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Pr="001B122C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8"/>
        </w:rPr>
      </w:pPr>
      <w:r w:rsidRPr="001B122C">
        <w:rPr>
          <w:rFonts w:ascii="Times New Roman" w:hAnsi="Times New Roman"/>
          <w:b w:val="0"/>
          <w:i w:val="0"/>
          <w:shadow w:val="0"/>
          <w:color w:val="auto"/>
          <w:sz w:val="28"/>
        </w:rPr>
        <w:t>ГБОУ СПО Арзамасский коммерческо-технический техникум</w:t>
      </w: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F0715D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i w:val="0"/>
          <w:shadow w:val="0"/>
          <w:noProof/>
          <w:color w:val="auto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1412240</wp:posOffset>
            </wp:positionV>
            <wp:extent cx="2057400" cy="88582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31" t="58609" r="69917" b="3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i w:val="0"/>
          <w:shadow w:val="0"/>
          <w:noProof/>
          <w:color w:val="auto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4455</wp:posOffset>
            </wp:positionH>
            <wp:positionV relativeFrom="paragraph">
              <wp:posOffset>735965</wp:posOffset>
            </wp:positionV>
            <wp:extent cx="2057400" cy="88582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31" t="58609" r="69917" b="3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i w:val="0"/>
          <w:shadow w:val="0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26365</wp:posOffset>
            </wp:positionV>
            <wp:extent cx="2057400" cy="88582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31" t="58609" r="69917" b="3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F0715D" w:rsidRDefault="00F0715D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F0715D" w:rsidRDefault="00F0715D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Pr="001E61A1" w:rsidRDefault="003B42AB" w:rsidP="00F0715D">
      <w:pPr>
        <w:pStyle w:val="a6"/>
        <w:rPr>
          <w:rFonts w:ascii="Arial Black" w:hAnsi="Arial Black"/>
          <w:shadow w:val="0"/>
          <w:color w:val="auto"/>
          <w:sz w:val="36"/>
        </w:rPr>
      </w:pPr>
      <w:r w:rsidRPr="001E61A1">
        <w:rPr>
          <w:rFonts w:ascii="Arial Black" w:hAnsi="Arial Black"/>
          <w:shadow w:val="0"/>
          <w:color w:val="auto"/>
          <w:sz w:val="36"/>
        </w:rPr>
        <w:t>ПОСОБИЕ ДЛЯ СТУДЕНТОВ</w:t>
      </w:r>
    </w:p>
    <w:p w:rsidR="001E61A1" w:rsidRDefault="001E61A1" w:rsidP="00F0715D">
      <w:pPr>
        <w:pStyle w:val="a6"/>
        <w:rPr>
          <w:rFonts w:ascii="Times New Roman" w:hAnsi="Times New Roman"/>
          <w:b w:val="0"/>
          <w:shadow w:val="0"/>
          <w:color w:val="auto"/>
          <w:sz w:val="52"/>
        </w:rPr>
      </w:pPr>
      <w:bookmarkStart w:id="0" w:name="_GoBack"/>
      <w:bookmarkEnd w:id="0"/>
    </w:p>
    <w:p w:rsidR="00F0715D" w:rsidRPr="001E61A1" w:rsidRDefault="00F0715D" w:rsidP="00F0715D">
      <w:pPr>
        <w:pStyle w:val="a6"/>
        <w:rPr>
          <w:rFonts w:ascii="Times New Roman" w:hAnsi="Times New Roman"/>
          <w:b w:val="0"/>
          <w:shadow w:val="0"/>
          <w:color w:val="auto"/>
          <w:sz w:val="52"/>
        </w:rPr>
      </w:pPr>
    </w:p>
    <w:p w:rsidR="001E61A1" w:rsidRPr="001E61A1" w:rsidRDefault="001E61A1" w:rsidP="00F0715D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1A1">
        <w:rPr>
          <w:rFonts w:ascii="Times New Roman" w:hAnsi="Times New Roman" w:cs="Times New Roman"/>
          <w:b/>
          <w:i/>
          <w:sz w:val="36"/>
          <w:szCs w:val="36"/>
        </w:rPr>
        <w:t>ДИСЦИПЛИНА:</w:t>
      </w:r>
      <w:r w:rsidRPr="001E61A1">
        <w:rPr>
          <w:rFonts w:ascii="Times New Roman" w:hAnsi="Times New Roman" w:cs="Times New Roman"/>
          <w:sz w:val="36"/>
          <w:szCs w:val="36"/>
        </w:rPr>
        <w:t>«Основы алгоритмизации и программирования»</w:t>
      </w:r>
    </w:p>
    <w:p w:rsidR="001E61A1" w:rsidRPr="001E61A1" w:rsidRDefault="001E61A1" w:rsidP="00F0715D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1A1">
        <w:rPr>
          <w:rFonts w:ascii="Times New Roman" w:hAnsi="Times New Roman" w:cs="Times New Roman"/>
          <w:b/>
          <w:i/>
          <w:sz w:val="36"/>
          <w:szCs w:val="36"/>
        </w:rPr>
        <w:t>СПЕЦИАЛЬНОСТЬ:</w:t>
      </w:r>
      <w:r w:rsidRPr="001E61A1">
        <w:rPr>
          <w:rFonts w:ascii="Times New Roman" w:hAnsi="Times New Roman" w:cs="Times New Roman"/>
          <w:sz w:val="36"/>
          <w:szCs w:val="36"/>
        </w:rPr>
        <w:t xml:space="preserve">  230103  «Автоматизированные системы</w:t>
      </w:r>
    </w:p>
    <w:p w:rsidR="001E61A1" w:rsidRPr="001E61A1" w:rsidRDefault="001E61A1" w:rsidP="00F0715D">
      <w:pPr>
        <w:spacing w:after="0"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E61A1">
        <w:rPr>
          <w:rFonts w:ascii="Times New Roman" w:hAnsi="Times New Roman" w:cs="Times New Roman"/>
          <w:sz w:val="36"/>
          <w:szCs w:val="36"/>
        </w:rPr>
        <w:t>обработки информации и управления»</w:t>
      </w: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3B42AB" w:rsidRDefault="003B42AB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Default="001E61A1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E61A1" w:rsidRPr="001B122C" w:rsidRDefault="0068184C" w:rsidP="00F0715D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8"/>
        </w:rPr>
      </w:pPr>
      <w:r>
        <w:rPr>
          <w:rFonts w:ascii="Times New Roman" w:hAnsi="Times New Roman"/>
          <w:b w:val="0"/>
          <w:i w:val="0"/>
          <w:shadow w:val="0"/>
          <w:noProof/>
          <w:color w:val="auto"/>
          <w:sz w:val="28"/>
        </w:rPr>
        <w:pict>
          <v:rect id="_x0000_s1028" style="position:absolute;left:0;text-align:left;margin-left:254.4pt;margin-top:30.95pt;width:26.25pt;height:20.25pt;z-index:251664384" stroked="f"/>
        </w:pict>
      </w:r>
      <w:r w:rsidR="001E61A1" w:rsidRPr="001B122C">
        <w:rPr>
          <w:rFonts w:ascii="Times New Roman" w:hAnsi="Times New Roman"/>
          <w:b w:val="0"/>
          <w:i w:val="0"/>
          <w:shadow w:val="0"/>
          <w:color w:val="auto"/>
          <w:sz w:val="28"/>
        </w:rPr>
        <w:t>г. Арзамас, 2011 г.</w:t>
      </w:r>
    </w:p>
    <w:p w:rsidR="001B122C" w:rsidRDefault="0068184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  <w:r>
        <w:rPr>
          <w:rFonts w:ascii="Times New Roman" w:hAnsi="Times New Roman"/>
          <w:b w:val="0"/>
          <w:i w:val="0"/>
          <w:shadow w:val="0"/>
          <w:noProof/>
          <w:color w:val="auto"/>
          <w:sz w:val="24"/>
        </w:rPr>
        <w:lastRenderedPageBreak/>
        <w:pict>
          <v:rect id="_x0000_s1026" style="position:absolute;left:0;text-align:left;margin-left:249.9pt;margin-top:9.6pt;width:42pt;height:27pt;z-index:251663360" stroked="f"/>
        </w:pict>
      </w:r>
    </w:p>
    <w:p w:rsidR="001B122C" w:rsidRPr="001B122C" w:rsidRDefault="001B122C" w:rsidP="001B1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22C">
        <w:rPr>
          <w:rFonts w:ascii="Times New Roman" w:hAnsi="Times New Roman" w:cs="Times New Roman"/>
          <w:sz w:val="28"/>
          <w:szCs w:val="28"/>
        </w:rPr>
        <w:t xml:space="preserve">Рассмотрено на заседании </w:t>
      </w:r>
    </w:p>
    <w:p w:rsidR="001B122C" w:rsidRPr="001B122C" w:rsidRDefault="001B122C" w:rsidP="001B12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122C">
        <w:rPr>
          <w:rFonts w:ascii="Times New Roman" w:hAnsi="Times New Roman" w:cs="Times New Roman"/>
          <w:sz w:val="28"/>
          <w:szCs w:val="28"/>
        </w:rPr>
        <w:t>МО «___ » ______ 20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B12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22C" w:rsidRPr="001B122C" w:rsidRDefault="001B122C" w:rsidP="001B122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B122C">
        <w:rPr>
          <w:rFonts w:ascii="Times New Roman" w:hAnsi="Times New Roman" w:cs="Times New Roman"/>
          <w:sz w:val="28"/>
          <w:szCs w:val="28"/>
          <w:lang w:eastAsia="ru-RU"/>
        </w:rPr>
        <w:t>Протокол № __  от «___» ______ 20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B122C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1B122C" w:rsidRPr="001B122C" w:rsidRDefault="001B122C" w:rsidP="001B122C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</w:t>
      </w: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______________ К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ликоваН</w:t>
      </w: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Ю.</w:t>
      </w:r>
    </w:p>
    <w:p w:rsidR="001B122C" w:rsidRPr="001B122C" w:rsidRDefault="001B122C" w:rsidP="001B122C">
      <w:pPr>
        <w:pStyle w:val="2"/>
        <w:ind w:firstLine="840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1B122C" w:rsidRPr="001B122C" w:rsidRDefault="001B122C" w:rsidP="001B122C">
      <w:pPr>
        <w:pStyle w:val="2"/>
        <w:ind w:firstLine="840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1B122C" w:rsidRPr="001B122C" w:rsidRDefault="001B122C" w:rsidP="001B122C">
      <w:pPr>
        <w:pStyle w:val="2"/>
        <w:ind w:firstLine="840"/>
        <w:jc w:val="both"/>
        <w:rPr>
          <w:rFonts w:ascii="Times New Roman" w:hAnsi="Times New Roman" w:cs="Times New Roman"/>
          <w:b w:val="0"/>
          <w:i/>
          <w:color w:val="auto"/>
        </w:rPr>
      </w:pPr>
    </w:p>
    <w:p w:rsidR="001B122C" w:rsidRPr="001B122C" w:rsidRDefault="001B122C" w:rsidP="001B122C">
      <w:pPr>
        <w:rPr>
          <w:rFonts w:ascii="Times New Roman" w:hAnsi="Times New Roman" w:cs="Times New Roman"/>
        </w:rPr>
      </w:pPr>
    </w:p>
    <w:p w:rsidR="001B122C" w:rsidRPr="001B122C" w:rsidRDefault="001B122C" w:rsidP="001B122C">
      <w:pPr>
        <w:rPr>
          <w:rFonts w:ascii="Times New Roman" w:hAnsi="Times New Roman" w:cs="Times New Roman"/>
        </w:rPr>
      </w:pPr>
    </w:p>
    <w:p w:rsidR="001B122C" w:rsidRPr="001B122C" w:rsidRDefault="001B122C" w:rsidP="001B122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122C" w:rsidRPr="001B122C" w:rsidRDefault="001B122C" w:rsidP="001B122C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>Автор: Кулик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.Ю.– к.п.н., преподаватель  </w:t>
      </w: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1B122C">
        <w:rPr>
          <w:rFonts w:ascii="Times New Roman" w:hAnsi="Times New Roman" w:cs="Times New Roman"/>
          <w:b w:val="0"/>
          <w:color w:val="auto"/>
          <w:sz w:val="28"/>
          <w:szCs w:val="28"/>
        </w:rPr>
        <w:t>ОУ СПО «Арзамасский коммерческо-технический техникум»</w:t>
      </w:r>
    </w:p>
    <w:p w:rsidR="001B122C" w:rsidRDefault="001B122C" w:rsidP="001B122C"/>
    <w:p w:rsidR="001B122C" w:rsidRDefault="001B122C" w:rsidP="001B122C"/>
    <w:p w:rsidR="001B122C" w:rsidRDefault="001B122C" w:rsidP="001B122C"/>
    <w:p w:rsidR="001B122C" w:rsidRDefault="001B122C" w:rsidP="001B122C"/>
    <w:p w:rsidR="001B122C" w:rsidRDefault="001B122C" w:rsidP="001B122C"/>
    <w:p w:rsidR="001B122C" w:rsidRDefault="001B122C" w:rsidP="001B122C">
      <w:pPr>
        <w:pStyle w:val="2"/>
        <w:ind w:firstLine="426"/>
        <w:jc w:val="both"/>
        <w:rPr>
          <w:b w:val="0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6400A3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22C">
        <w:rPr>
          <w:rFonts w:ascii="Times New Roman" w:hAnsi="Times New Roman" w:cs="Times New Roman"/>
          <w:sz w:val="28"/>
          <w:szCs w:val="24"/>
        </w:rPr>
        <w:t>Пособие включает комплект лабораторных работ по дисциплине «Основы алгоритмизации и программирования». Материал, включенный в пособие, составлен в соответствии с календарно-тематическим планированием специальности 230103  «Автоматизированные системыобработки информации и управления»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1B122C">
        <w:rPr>
          <w:rFonts w:ascii="Times New Roman" w:hAnsi="Times New Roman" w:cs="Times New Roman"/>
          <w:sz w:val="28"/>
          <w:szCs w:val="24"/>
        </w:rPr>
        <w:t xml:space="preserve">для групп </w:t>
      </w:r>
      <w:r>
        <w:rPr>
          <w:rFonts w:ascii="Times New Roman" w:hAnsi="Times New Roman" w:cs="Times New Roman"/>
          <w:sz w:val="28"/>
          <w:szCs w:val="24"/>
        </w:rPr>
        <w:t>второго</w:t>
      </w:r>
      <w:r w:rsidRPr="006400A3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22C" w:rsidRPr="006400A3" w:rsidRDefault="001B122C" w:rsidP="001B122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A3">
        <w:rPr>
          <w:rFonts w:ascii="Times New Roman" w:hAnsi="Times New Roman" w:cs="Times New Roman"/>
          <w:sz w:val="28"/>
          <w:szCs w:val="28"/>
        </w:rPr>
        <w:t xml:space="preserve">Пособие </w:t>
      </w:r>
      <w:r>
        <w:rPr>
          <w:rFonts w:ascii="Times New Roman" w:hAnsi="Times New Roman" w:cs="Times New Roman"/>
          <w:sz w:val="28"/>
          <w:szCs w:val="28"/>
        </w:rPr>
        <w:t>рассчитано на студентов</w:t>
      </w:r>
      <w:r w:rsidRPr="00640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22C" w:rsidRDefault="001B122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B122C" w:rsidRDefault="001B122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B122C" w:rsidRDefault="001B122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B122C" w:rsidRDefault="001B122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1B122C" w:rsidRDefault="001B122C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4"/>
        </w:rPr>
      </w:pPr>
    </w:p>
    <w:p w:rsidR="002D27B7" w:rsidRPr="005215ED" w:rsidRDefault="002D27B7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8"/>
          <w:szCs w:val="28"/>
          <w:lang w:val="en-US"/>
        </w:rPr>
      </w:pPr>
      <w:r w:rsidRPr="005215ED">
        <w:rPr>
          <w:rFonts w:ascii="Times New Roman" w:hAnsi="Times New Roman"/>
          <w:b w:val="0"/>
          <w:i w:val="0"/>
          <w:shadow w:val="0"/>
          <w:color w:val="auto"/>
          <w:sz w:val="28"/>
          <w:szCs w:val="28"/>
        </w:rPr>
        <w:lastRenderedPageBreak/>
        <w:t>Содержание</w:t>
      </w:r>
    </w:p>
    <w:p w:rsidR="002D27B7" w:rsidRPr="005215ED" w:rsidRDefault="002D27B7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8"/>
          <w:szCs w:val="28"/>
          <w:lang w:val="en-US"/>
        </w:rPr>
      </w:pPr>
    </w:p>
    <w:p w:rsidR="002D27B7" w:rsidRPr="005215ED" w:rsidRDefault="002D27B7" w:rsidP="002D27B7">
      <w:pPr>
        <w:pStyle w:val="a6"/>
        <w:rPr>
          <w:rFonts w:ascii="Times New Roman" w:hAnsi="Times New Roman"/>
          <w:b w:val="0"/>
          <w:i w:val="0"/>
          <w:shadow w:val="0"/>
          <w:color w:val="auto"/>
          <w:sz w:val="28"/>
          <w:szCs w:val="28"/>
        </w:rPr>
      </w:pPr>
    </w:p>
    <w:tbl>
      <w:tblPr>
        <w:tblW w:w="10830" w:type="dxa"/>
        <w:tblLayout w:type="fixed"/>
        <w:tblLook w:val="0000"/>
      </w:tblPr>
      <w:tblGrid>
        <w:gridCol w:w="534"/>
        <w:gridCol w:w="9780"/>
        <w:gridCol w:w="516"/>
      </w:tblGrid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2D27B7" w:rsidRPr="005215ED" w:rsidRDefault="002D27B7" w:rsidP="00104DA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……………………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16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  <w:r w:rsidRPr="005215ED">
              <w:rPr>
                <w:rFonts w:ascii="Times New Roman" w:hAnsi="Times New Roman" w:cs="Times New Roman"/>
                <w:sz w:val="28"/>
                <w:szCs w:val="28"/>
              </w:rPr>
              <w:t>1. Составление таблиц истинности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</w:t>
            </w:r>
          </w:p>
        </w:tc>
        <w:tc>
          <w:tcPr>
            <w:tcW w:w="516" w:type="dxa"/>
          </w:tcPr>
          <w:p w:rsidR="002D27B7" w:rsidRPr="005215ED" w:rsidRDefault="005215ED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2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грамм разветвляющейся усложненной структуры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516" w:type="dxa"/>
          </w:tcPr>
          <w:p w:rsidR="002D27B7" w:rsidRPr="005215ED" w:rsidRDefault="001B122C" w:rsidP="005215E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3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грамм циклической структуры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16" w:type="dxa"/>
          </w:tcPr>
          <w:p w:rsidR="002D27B7" w:rsidRPr="005215ED" w:rsidRDefault="005215ED" w:rsidP="001B12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4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рограмм усложненной структуры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16" w:type="dxa"/>
          </w:tcPr>
          <w:p w:rsidR="002D27B7" w:rsidRPr="005215ED" w:rsidRDefault="002D27B7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5. 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одномерных массивов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16" w:type="dxa"/>
          </w:tcPr>
          <w:p w:rsidR="002D27B7" w:rsidRPr="005215ED" w:rsidRDefault="001B122C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6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двумерных массивов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16" w:type="dxa"/>
          </w:tcPr>
          <w:p w:rsidR="002D27B7" w:rsidRPr="005215ED" w:rsidRDefault="001B122C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7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стандартных функций для работы с массивами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16" w:type="dxa"/>
          </w:tcPr>
          <w:p w:rsidR="002D27B7" w:rsidRPr="005215ED" w:rsidRDefault="001B122C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8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ение минимального,  максимального элемента в массиве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</w:tc>
        <w:tc>
          <w:tcPr>
            <w:tcW w:w="516" w:type="dxa"/>
          </w:tcPr>
          <w:p w:rsidR="002D27B7" w:rsidRPr="005215ED" w:rsidRDefault="005215ED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9</w:t>
            </w:r>
            <w:r w:rsidR="00DD411E" w:rsidRPr="005215ED">
              <w:rPr>
                <w:rFonts w:ascii="Times New Roman" w:hAnsi="Times New Roman" w:cs="Times New Roman"/>
                <w:bCs/>
                <w:sz w:val="28"/>
                <w:szCs w:val="28"/>
              </w:rPr>
              <w:t>. Работа со строковыми переменными …………………</w:t>
            </w:r>
          </w:p>
        </w:tc>
        <w:tc>
          <w:tcPr>
            <w:tcW w:w="516" w:type="dxa"/>
          </w:tcPr>
          <w:p w:rsidR="002D27B7" w:rsidRPr="005215ED" w:rsidRDefault="005215ED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10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411E" w:rsidRPr="0052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стандартных функций и процедур для работы со строками 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16" w:type="dxa"/>
          </w:tcPr>
          <w:p w:rsidR="002D27B7" w:rsidRPr="005215ED" w:rsidRDefault="00993623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 xml:space="preserve"> 11. </w:t>
            </w:r>
            <w:r w:rsidR="00DD411E" w:rsidRPr="005215E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роцедур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516" w:type="dxa"/>
          </w:tcPr>
          <w:p w:rsidR="002D27B7" w:rsidRPr="005215ED" w:rsidRDefault="00993623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80" w:type="dxa"/>
          </w:tcPr>
          <w:p w:rsidR="002D27B7" w:rsidRPr="005215ED" w:rsidRDefault="002D27B7" w:rsidP="00DD411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12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11E" w:rsidRPr="005215E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процедур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" w:type="dxa"/>
          </w:tcPr>
          <w:p w:rsidR="002D27B7" w:rsidRPr="005215ED" w:rsidRDefault="00993623" w:rsidP="005215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15E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2D27B7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80" w:type="dxa"/>
          </w:tcPr>
          <w:p w:rsidR="002D27B7" w:rsidRPr="005215ED" w:rsidRDefault="00D451C6" w:rsidP="002D27B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ная работа </w:t>
            </w:r>
            <w:r w:rsidR="002D27B7"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27B7" w:rsidRPr="00521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и использование функций</w:t>
            </w:r>
            <w:r w:rsidR="005215E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16" w:type="dxa"/>
          </w:tcPr>
          <w:p w:rsidR="002D27B7" w:rsidRPr="005215ED" w:rsidRDefault="005215ED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D27B7" w:rsidRPr="005215ED" w:rsidTr="00DD411E">
        <w:tc>
          <w:tcPr>
            <w:tcW w:w="534" w:type="dxa"/>
          </w:tcPr>
          <w:p w:rsidR="002D27B7" w:rsidRPr="005215ED" w:rsidRDefault="00DD411E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80" w:type="dxa"/>
          </w:tcPr>
          <w:p w:rsidR="002D27B7" w:rsidRPr="005215ED" w:rsidRDefault="005215ED" w:rsidP="00DD411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.</w:t>
            </w:r>
            <w:r w:rsidR="002D27B7"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  <w:r w:rsidR="002D27B7"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</w:t>
            </w:r>
            <w:r w:rsidR="00DD411E" w:rsidRPr="005215E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2D27B7" w:rsidRPr="005215ED">
              <w:rPr>
                <w:rFonts w:ascii="Times New Roman" w:eastAsia="Calibri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516" w:type="dxa"/>
          </w:tcPr>
          <w:p w:rsidR="002D27B7" w:rsidRPr="005215ED" w:rsidRDefault="005215ED" w:rsidP="00104D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2D27B7" w:rsidRPr="005215ED" w:rsidRDefault="002D27B7" w:rsidP="002D27B7">
      <w:pPr>
        <w:rPr>
          <w:rFonts w:ascii="Times New Roman" w:eastAsia="Calibri" w:hAnsi="Times New Roman" w:cs="Times New Roman"/>
          <w:shadow/>
          <w:sz w:val="28"/>
          <w:szCs w:val="28"/>
        </w:rPr>
      </w:pPr>
    </w:p>
    <w:p w:rsidR="002D27B7" w:rsidRPr="005215ED" w:rsidRDefault="002D27B7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11E" w:rsidRPr="005215ED" w:rsidRDefault="00DD411E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11E" w:rsidRPr="005215ED" w:rsidRDefault="00DD411E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11E" w:rsidRPr="005215ED" w:rsidRDefault="00DD411E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11E" w:rsidRPr="005215ED" w:rsidRDefault="00DD411E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411E" w:rsidRPr="005215ED" w:rsidRDefault="00DD411E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15D" w:rsidRPr="005215ED" w:rsidRDefault="00F0715D" w:rsidP="00D530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lastRenderedPageBreak/>
        <w:t>Введение</w:t>
      </w:r>
    </w:p>
    <w:p w:rsidR="00F0715D" w:rsidRPr="005215ED" w:rsidRDefault="00F0715D" w:rsidP="00F0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15D" w:rsidRPr="005215ED" w:rsidRDefault="00F0715D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Пособие предназначено для студентов специальности 230103  «Автоматизированные системы обработки информации и управления». Включает лабораторные работы курса «Основы алгоритмизации и программирования». Пособие составлено в соответствии с рабочей программой по данной дисциплине. Каждая лабораторная  работа включает тему, цель, оборудование, теоретические сведения, методические указания, задания для самостоятельного выполнения. </w:t>
      </w:r>
    </w:p>
    <w:p w:rsidR="00F0715D" w:rsidRPr="005215ED" w:rsidRDefault="00F0715D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ыполнение лабораторных работ  должно проходить в компьютерном классе. Для выполнения лабораторных работ  необходимо программное обеспечение: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,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F0715D" w:rsidRPr="005215ED" w:rsidRDefault="00F0715D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Так как программирование всегда дается достаточно сложно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, </w:t>
      </w:r>
      <w:r w:rsidR="001B122C" w:rsidRPr="005215ED">
        <w:rPr>
          <w:rFonts w:ascii="Times New Roman" w:hAnsi="Times New Roman" w:cs="Times New Roman"/>
          <w:sz w:val="28"/>
          <w:szCs w:val="28"/>
        </w:rPr>
        <w:t>в</w:t>
      </w:r>
      <w:r w:rsidRPr="005215ED">
        <w:rPr>
          <w:rFonts w:ascii="Times New Roman" w:hAnsi="Times New Roman" w:cs="Times New Roman"/>
          <w:sz w:val="28"/>
          <w:szCs w:val="28"/>
        </w:rPr>
        <w:t xml:space="preserve"> каждой работе предложены в качестве образца готовые программы. Студент может составить предложенную программу, изучить ее работу, и уже потом приступать к самостоятельному  программированию.</w:t>
      </w: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редложена дополнительная литература, интернет - источники, пользуясь которыми студент может самостоятельно изучать более сложные конструкции языка программирования Турбо Паскаль.</w:t>
      </w: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22C" w:rsidRPr="005215ED" w:rsidRDefault="001B122C" w:rsidP="00F071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1C6" w:rsidRPr="005D360B" w:rsidRDefault="00D451C6" w:rsidP="005D360B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бораторная работа 1</w:t>
      </w:r>
    </w:p>
    <w:p w:rsidR="00D451C6" w:rsidRPr="005D360B" w:rsidRDefault="00D451C6" w:rsidP="005D360B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5D360B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5D360B">
        <w:rPr>
          <w:rFonts w:ascii="Times New Roman" w:hAnsi="Times New Roman" w:cs="Times New Roman"/>
          <w:sz w:val="28"/>
          <w:szCs w:val="28"/>
        </w:rPr>
        <w:t>: Составление таблиц истинности</w:t>
      </w:r>
    </w:p>
    <w:p w:rsidR="00D451C6" w:rsidRPr="005D360B" w:rsidRDefault="00D451C6" w:rsidP="005D360B">
      <w:pPr>
        <w:tabs>
          <w:tab w:val="num" w:pos="90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ботать навыки построения таблиц истинности; научиться автоматизировать построения таблиц истинности с использованием программы 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Excel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К 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BMPC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Windows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ПО </w:t>
      </w:r>
      <w:r w:rsidRPr="005D36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Excel</w:t>
      </w:r>
    </w:p>
    <w:p w:rsidR="00D451C6" w:rsidRPr="005D360B" w:rsidRDefault="00D451C6" w:rsidP="005D360B">
      <w:pPr>
        <w:tabs>
          <w:tab w:val="left" w:pos="180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</w:t>
      </w:r>
    </w:p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операция КОНЪЮНКЦИЯ (логическое умножение) в естественном языке соответствует союзу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лгебре высказываний обозначается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сть высказывания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А &amp; В, образованного в результате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ъюнкци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дается таблицей истинности логического умножения:</w:t>
      </w:r>
    </w:p>
    <w:tbl>
      <w:tblPr>
        <w:tblStyle w:val="af"/>
        <w:tblpPr w:leftFromText="180" w:rightFromText="180" w:vertAnchor="text" w:horzAnchor="margin" w:tblpY="99"/>
        <w:tblOverlap w:val="never"/>
        <w:tblW w:w="0" w:type="auto"/>
        <w:tblLook w:val="01E0"/>
      </w:tblPr>
      <w:tblGrid>
        <w:gridCol w:w="675"/>
        <w:gridCol w:w="709"/>
        <w:gridCol w:w="1276"/>
      </w:tblGrid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А </w:t>
            </w:r>
            <w:r w:rsidRPr="005D360B">
              <w:rPr>
                <w:sz w:val="28"/>
                <w:szCs w:val="28"/>
                <w:lang w:val="en-US"/>
              </w:rPr>
              <w:t>&amp;</w:t>
            </w:r>
            <w:r w:rsidRPr="005D360B">
              <w:rPr>
                <w:sz w:val="28"/>
                <w:szCs w:val="28"/>
              </w:rPr>
              <w:t xml:space="preserve"> В</w:t>
            </w:r>
          </w:p>
        </w:tc>
      </w:tr>
      <w:tr w:rsidR="00D451C6" w:rsidRPr="005D360B" w:rsidTr="00D451C6">
        <w:trPr>
          <w:trHeight w:val="29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</w:tbl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ное высказывание, образованное в результате </w:t>
      </w:r>
      <w:r w:rsidRPr="005D3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ъюнкции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истинно тогда и только тогда, когда истинны входящие в него простые высказывания.</w:t>
      </w:r>
    </w:p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операция ДИЗЪЮНКЦИЯ (логическое сложение) в естественном языке соответствует союзу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лгебре высказываний обозначается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сть высказывания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, образованного в результате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ъюнкци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дается таблицей истинности логического сложения:</w:t>
      </w:r>
    </w:p>
    <w:tbl>
      <w:tblPr>
        <w:tblStyle w:val="af"/>
        <w:tblpPr w:leftFromText="180" w:rightFromText="180" w:vertAnchor="text" w:horzAnchor="margin" w:tblpY="62"/>
        <w:tblOverlap w:val="never"/>
        <w:tblW w:w="0" w:type="auto"/>
        <w:tblLook w:val="01E0"/>
      </w:tblPr>
      <w:tblGrid>
        <w:gridCol w:w="675"/>
        <w:gridCol w:w="709"/>
        <w:gridCol w:w="1276"/>
      </w:tblGrid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С=А </w:t>
            </w:r>
            <w:r w:rsidRPr="005D360B">
              <w:rPr>
                <w:sz w:val="28"/>
                <w:szCs w:val="28"/>
              </w:rPr>
              <w:sym w:font="Symbol" w:char="F0DA"/>
            </w:r>
            <w:r w:rsidRPr="005D360B">
              <w:rPr>
                <w:sz w:val="28"/>
                <w:szCs w:val="28"/>
              </w:rPr>
              <w:t xml:space="preserve"> В</w:t>
            </w:r>
          </w:p>
        </w:tc>
      </w:tr>
      <w:tr w:rsidR="00D451C6" w:rsidRPr="005D360B" w:rsidTr="00D451C6">
        <w:trPr>
          <w:trHeight w:val="29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</w:tbl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ставное высказывание, образованное в результате </w:t>
      </w:r>
      <w:r w:rsidRPr="005D3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зъюнкции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истинно тогда, когда истинно хотя бы одно из входящих в него простых высказываний.</w:t>
      </w:r>
    </w:p>
    <w:p w:rsidR="00D451C6" w:rsidRPr="005D360B" w:rsidRDefault="00D451C6" w:rsidP="005D360B">
      <w:pPr>
        <w:tabs>
          <w:tab w:val="left" w:pos="9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ая операция ИНВЕРСИЯ (отрицание) в естественном языке соответствует частице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лгебре высказываний обозначается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ость высказывания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образованного в результате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рси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ется таблицей истинности логического отрицания:</w:t>
      </w:r>
    </w:p>
    <w:tbl>
      <w:tblPr>
        <w:tblStyle w:val="af"/>
        <w:tblpPr w:leftFromText="180" w:rightFromText="180" w:vertAnchor="text" w:horzAnchor="margin" w:tblpY="62"/>
        <w:tblOverlap w:val="never"/>
        <w:tblW w:w="0" w:type="auto"/>
        <w:tblLook w:val="01E0"/>
      </w:tblPr>
      <w:tblGrid>
        <w:gridCol w:w="675"/>
        <w:gridCol w:w="993"/>
      </w:tblGrid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993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 xml:space="preserve"> А </w:t>
            </w:r>
          </w:p>
        </w:tc>
      </w:tr>
      <w:tr w:rsidR="00D451C6" w:rsidRPr="005D360B" w:rsidTr="00D451C6">
        <w:trPr>
          <w:trHeight w:val="29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  <w:tr w:rsidR="00D451C6" w:rsidRPr="005D360B" w:rsidTr="00D451C6">
        <w:trPr>
          <w:trHeight w:val="316"/>
        </w:trPr>
        <w:tc>
          <w:tcPr>
            <w:tcW w:w="675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451C6" w:rsidRPr="005D360B" w:rsidRDefault="00D451C6" w:rsidP="005D360B">
            <w:pPr>
              <w:tabs>
                <w:tab w:val="left" w:pos="9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</w:tbl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ерсия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лает истинное высказывание ложным и наоборот.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ния, у которых таблицы истинности совпадают, называются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осильными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А 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=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, докажем</w:t>
      </w:r>
    </w:p>
    <w:tbl>
      <w:tblPr>
        <w:tblStyle w:val="af"/>
        <w:tblpPr w:leftFromText="180" w:rightFromText="180" w:vertAnchor="text" w:tblpY="1"/>
        <w:tblOverlap w:val="never"/>
        <w:tblW w:w="8638" w:type="dxa"/>
        <w:tblLayout w:type="fixed"/>
        <w:tblLook w:val="01E0"/>
      </w:tblPr>
      <w:tblGrid>
        <w:gridCol w:w="681"/>
        <w:gridCol w:w="724"/>
        <w:gridCol w:w="903"/>
        <w:gridCol w:w="724"/>
        <w:gridCol w:w="1085"/>
        <w:gridCol w:w="724"/>
        <w:gridCol w:w="724"/>
        <w:gridCol w:w="542"/>
        <w:gridCol w:w="1085"/>
        <w:gridCol w:w="1446"/>
      </w:tblGrid>
      <w:tr w:rsidR="00D451C6" w:rsidRPr="005D360B" w:rsidTr="005D360B">
        <w:trPr>
          <w:trHeight w:val="317"/>
        </w:trPr>
        <w:tc>
          <w:tcPr>
            <w:tcW w:w="68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9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Cs w:val="28"/>
              </w:rPr>
              <w:sym w:font="Symbol" w:char="F0D8"/>
            </w:r>
            <w:r w:rsidRPr="005D360B">
              <w:rPr>
                <w:szCs w:val="28"/>
              </w:rPr>
              <w:t xml:space="preserve">А </w:t>
            </w:r>
            <w:r w:rsidRPr="005D360B">
              <w:rPr>
                <w:szCs w:val="28"/>
                <w:lang w:val="en-US"/>
              </w:rPr>
              <w:t>&amp;</w:t>
            </w:r>
            <w:r w:rsidRPr="005D360B">
              <w:rPr>
                <w:szCs w:val="28"/>
              </w:rPr>
              <w:sym w:font="Symbol" w:char="F0D8"/>
            </w:r>
            <w:r w:rsidRPr="005D360B">
              <w:rPr>
                <w:szCs w:val="28"/>
              </w:rPr>
              <w:t>В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А </w:t>
            </w:r>
            <w:r w:rsidRPr="005D360B">
              <w:rPr>
                <w:sz w:val="28"/>
                <w:szCs w:val="28"/>
              </w:rPr>
              <w:sym w:font="Symbol" w:char="F0DA"/>
            </w:r>
            <w:r w:rsidRPr="005D360B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1446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 xml:space="preserve"> (А </w:t>
            </w:r>
            <w:r w:rsidRPr="005D360B">
              <w:rPr>
                <w:sz w:val="28"/>
                <w:szCs w:val="28"/>
              </w:rPr>
              <w:sym w:font="Symbol" w:char="F0DA"/>
            </w:r>
            <w:r w:rsidRPr="005D360B">
              <w:rPr>
                <w:sz w:val="28"/>
                <w:szCs w:val="28"/>
              </w:rPr>
              <w:t xml:space="preserve"> В)</w:t>
            </w:r>
          </w:p>
        </w:tc>
      </w:tr>
      <w:tr w:rsidR="00D451C6" w:rsidRPr="005D360B" w:rsidTr="005D360B">
        <w:trPr>
          <w:trHeight w:val="317"/>
        </w:trPr>
        <w:tc>
          <w:tcPr>
            <w:tcW w:w="68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 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  <w:tr w:rsidR="00D451C6" w:rsidRPr="005D360B" w:rsidTr="005D360B">
        <w:trPr>
          <w:trHeight w:val="297"/>
        </w:trPr>
        <w:tc>
          <w:tcPr>
            <w:tcW w:w="68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5D360B">
        <w:trPr>
          <w:trHeight w:val="317"/>
        </w:trPr>
        <w:tc>
          <w:tcPr>
            <w:tcW w:w="68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9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5D360B">
        <w:trPr>
          <w:trHeight w:val="317"/>
        </w:trPr>
        <w:tc>
          <w:tcPr>
            <w:tcW w:w="68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</w:tbl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истинности совпадают, следовательно, логические выражения равносильны:  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А 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=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</w:t>
      </w:r>
    </w:p>
    <w:p w:rsidR="00D451C6" w:rsidRPr="005D360B" w:rsidRDefault="00D451C6" w:rsidP="005D360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.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улы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(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роить таблицу истинности. </w:t>
      </w:r>
    </w:p>
    <w:tbl>
      <w:tblPr>
        <w:tblStyle w:val="af"/>
        <w:tblW w:w="0" w:type="auto"/>
        <w:jc w:val="center"/>
        <w:tblLook w:val="01E0"/>
      </w:tblPr>
      <w:tblGrid>
        <w:gridCol w:w="464"/>
        <w:gridCol w:w="463"/>
        <w:gridCol w:w="403"/>
        <w:gridCol w:w="603"/>
        <w:gridCol w:w="603"/>
        <w:gridCol w:w="1939"/>
        <w:gridCol w:w="1749"/>
        <w:gridCol w:w="2862"/>
      </w:tblGrid>
      <w:tr w:rsidR="00D451C6" w:rsidRPr="005D360B" w:rsidTr="005D360B">
        <w:trPr>
          <w:trHeight w:val="280"/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А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В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С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sym w:font="Symbol" w:char="F0D8"/>
            </w:r>
            <w:r w:rsidRPr="005D360B">
              <w:rPr>
                <w:sz w:val="22"/>
                <w:szCs w:val="28"/>
              </w:rPr>
              <w:t>В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sym w:font="Symbol" w:char="F0D8"/>
            </w:r>
            <w:r w:rsidRPr="005D360B">
              <w:rPr>
                <w:sz w:val="22"/>
                <w:szCs w:val="28"/>
              </w:rPr>
              <w:t>С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</w:rPr>
              <w:sym w:font="Symbol" w:char="F0D8"/>
            </w:r>
            <w:r w:rsidRPr="005D360B">
              <w:rPr>
                <w:sz w:val="22"/>
                <w:szCs w:val="28"/>
              </w:rPr>
              <w:t xml:space="preserve">В </w:t>
            </w:r>
            <w:r w:rsidRPr="005D360B">
              <w:rPr>
                <w:sz w:val="22"/>
                <w:szCs w:val="28"/>
                <w:lang w:val="en-US"/>
              </w:rPr>
              <w:t>&amp;</w:t>
            </w:r>
            <w:r w:rsidRPr="005D360B">
              <w:rPr>
                <w:sz w:val="22"/>
                <w:szCs w:val="28"/>
              </w:rPr>
              <w:sym w:font="Symbol" w:char="F0D8"/>
            </w:r>
            <w:r w:rsidRPr="005D360B">
              <w:rPr>
                <w:sz w:val="22"/>
                <w:szCs w:val="28"/>
              </w:rPr>
              <w:t>С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B</w:t>
            </w:r>
            <w:r w:rsidRPr="005D360B">
              <w:rPr>
                <w:sz w:val="22"/>
                <w:szCs w:val="28"/>
                <w:lang w:val="en-US"/>
              </w:rPr>
              <w:sym w:font="Symbol" w:char="F0DA"/>
            </w:r>
            <w:r w:rsidRPr="005D360B">
              <w:rPr>
                <w:sz w:val="22"/>
                <w:szCs w:val="28"/>
                <w:lang w:val="en-US"/>
              </w:rPr>
              <w:t>(</w:t>
            </w:r>
            <w:r w:rsidRPr="005D360B">
              <w:rPr>
                <w:sz w:val="22"/>
                <w:szCs w:val="28"/>
                <w:lang w:val="en-US"/>
              </w:rPr>
              <w:sym w:font="Symbol" w:char="F0D8"/>
            </w:r>
            <w:r w:rsidRPr="005D360B">
              <w:rPr>
                <w:sz w:val="22"/>
                <w:szCs w:val="28"/>
                <w:lang w:val="en-US"/>
              </w:rPr>
              <w:t>B&amp;</w:t>
            </w:r>
            <w:r w:rsidRPr="005D360B">
              <w:rPr>
                <w:sz w:val="22"/>
                <w:szCs w:val="28"/>
                <w:lang w:val="en-US"/>
              </w:rPr>
              <w:sym w:font="Symbol" w:char="F0D8"/>
            </w:r>
            <w:r w:rsidRPr="005D360B">
              <w:rPr>
                <w:sz w:val="22"/>
                <w:szCs w:val="28"/>
                <w:lang w:val="en-US"/>
              </w:rPr>
              <w:t>C)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  <w:lang w:val="en-US"/>
              </w:rPr>
              <w:t>A&amp;(B</w:t>
            </w:r>
            <w:r w:rsidRPr="005D360B">
              <w:rPr>
                <w:sz w:val="22"/>
                <w:szCs w:val="28"/>
                <w:lang w:val="en-US"/>
              </w:rPr>
              <w:sym w:font="Symbol" w:char="F0DA"/>
            </w:r>
            <w:r w:rsidRPr="005D360B">
              <w:rPr>
                <w:sz w:val="22"/>
                <w:szCs w:val="28"/>
                <w:lang w:val="en-US"/>
              </w:rPr>
              <w:sym w:font="Symbol" w:char="F0D8"/>
            </w:r>
            <w:r w:rsidRPr="005D360B">
              <w:rPr>
                <w:sz w:val="22"/>
                <w:szCs w:val="28"/>
                <w:lang w:val="en-US"/>
              </w:rPr>
              <w:t>B&amp;</w:t>
            </w:r>
            <w:r w:rsidRPr="005D360B">
              <w:rPr>
                <w:sz w:val="22"/>
                <w:szCs w:val="28"/>
                <w:lang w:val="en-US"/>
              </w:rPr>
              <w:sym w:font="Symbol" w:char="F0D8"/>
            </w:r>
            <w:r w:rsidRPr="005D360B">
              <w:rPr>
                <w:sz w:val="22"/>
                <w:szCs w:val="28"/>
                <w:lang w:val="en-US"/>
              </w:rPr>
              <w:t xml:space="preserve">C) 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lastRenderedPageBreak/>
              <w:t>0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</w:tr>
      <w:tr w:rsidR="00D451C6" w:rsidRPr="005D360B" w:rsidTr="005D360B">
        <w:trPr>
          <w:jc w:val="center"/>
        </w:trPr>
        <w:tc>
          <w:tcPr>
            <w:tcW w:w="46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6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4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5D360B">
              <w:rPr>
                <w:sz w:val="22"/>
                <w:szCs w:val="28"/>
              </w:rPr>
              <w:t>1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93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0</w:t>
            </w:r>
          </w:p>
        </w:tc>
        <w:tc>
          <w:tcPr>
            <w:tcW w:w="174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  <w:tc>
          <w:tcPr>
            <w:tcW w:w="2862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2"/>
                <w:szCs w:val="28"/>
                <w:lang w:val="en-US"/>
              </w:rPr>
            </w:pPr>
            <w:r w:rsidRPr="005D360B">
              <w:rPr>
                <w:sz w:val="22"/>
                <w:szCs w:val="28"/>
                <w:lang w:val="en-US"/>
              </w:rPr>
              <w:t>1</w:t>
            </w:r>
          </w:p>
        </w:tc>
      </w:tr>
    </w:tbl>
    <w:p w:rsidR="00D451C6" w:rsidRPr="005D360B" w:rsidRDefault="00D451C6" w:rsidP="005D360B">
      <w:pPr>
        <w:spacing w:after="0"/>
        <w:ind w:right="-1" w:firstLine="28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ческие выражения и таблицы истинности</w:t>
      </w:r>
    </w:p>
    <w:p w:rsidR="00D451C6" w:rsidRPr="005D360B" w:rsidRDefault="00D451C6" w:rsidP="005D360B">
      <w:pPr>
        <w:spacing w:after="0"/>
        <w:ind w:right="-1"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, показывающую, какие значения принимает составное высказывание при всех сочетаниях (наборах) значений входящих в него простых высказываний, называют </w:t>
      </w:r>
      <w:r w:rsidRPr="005D3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аблицей истинности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ого </w:t>
      </w:r>
      <w:r w:rsidRPr="005D36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сказывания.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ые высказывания в алгебре логики записываются с   помощью логических выражений. Для любого логического выражения достаточно просто построить таблицу истинности.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51C6" w:rsidRPr="005D360B" w:rsidRDefault="005D360B" w:rsidP="005D360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ДАНИЕ 1.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таблицу истинности сложного высказывания: </w:t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00DA"/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 </w:t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) </w:t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00DA"/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(В </w:t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)</w:t>
      </w:r>
    </w:p>
    <w:p w:rsidR="00D451C6" w:rsidRPr="005D360B" w:rsidRDefault="005D360B" w:rsidP="005D36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32"/>
          <w:szCs w:val="28"/>
          <w:lang w:eastAsia="ru-RU"/>
        </w:rPr>
        <w:t>ЗАДАНИЕ 2.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ите закон </w:t>
      </w:r>
      <w:r w:rsidR="00D451C6"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оциативности.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= А 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)</w:t>
      </w:r>
    </w:p>
    <w:p w:rsidR="00D451C6" w:rsidRPr="005D360B" w:rsidRDefault="00D451C6" w:rsidP="005D36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ите закон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ения.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=В, (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26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0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=В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того чтобы автоматизировать процесс составления таблиц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ности составим её в программе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Excel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те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Excel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этого выполните команду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ск – Программы –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crosoftOffice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Excel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жем с помощью программы 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xcel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 де Морган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=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.</w:t>
      </w:r>
    </w:p>
    <w:p w:rsidR="00D451C6" w:rsidRPr="005D360B" w:rsidRDefault="00D451C6" w:rsidP="005D360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м ячейки А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, А2, А3, А4, А5, В1, В2, В3, В4, В5 по вышеприведенному образцу. В ячейку С2 введем     функцию =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(А2),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оответствует выражению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 ячейку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едем функцию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не (В2),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оответствует выражению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ячейку Е2 введем функцию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и(С2;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,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ответствует выражению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 ячейку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ведем функцию </w:t>
      </w: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не (или (А2;В2)),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оответствует выражению 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). Выделим ячейки с А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2 в блок, наведем указатель мыши на маркер заполнения и протянем вниз на три строки. Если результат заполнения столбцов</w:t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динаковые, закон де Моргана доказан.  В результате должна получиться таблица:          </w:t>
      </w:r>
    </w:p>
    <w:tbl>
      <w:tblPr>
        <w:tblStyle w:val="af"/>
        <w:tblW w:w="0" w:type="auto"/>
        <w:tblLook w:val="01E0"/>
      </w:tblPr>
      <w:tblGrid>
        <w:gridCol w:w="534"/>
        <w:gridCol w:w="1383"/>
        <w:gridCol w:w="1418"/>
        <w:gridCol w:w="1383"/>
        <w:gridCol w:w="1383"/>
        <w:gridCol w:w="1383"/>
        <w:gridCol w:w="1383"/>
      </w:tblGrid>
      <w:tr w:rsidR="00D451C6" w:rsidRPr="005D360B" w:rsidTr="005D360B">
        <w:trPr>
          <w:trHeight w:val="26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383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С</w:t>
            </w:r>
          </w:p>
        </w:tc>
        <w:tc>
          <w:tcPr>
            <w:tcW w:w="1383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83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1383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F</w:t>
            </w:r>
          </w:p>
        </w:tc>
      </w:tr>
      <w:tr w:rsidR="00D451C6" w:rsidRPr="005D360B" w:rsidTr="005D360B">
        <w:trPr>
          <w:trHeight w:val="279"/>
        </w:trPr>
        <w:tc>
          <w:tcPr>
            <w:tcW w:w="534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D360B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D360B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360B">
              <w:rPr>
                <w:b/>
                <w:sz w:val="28"/>
                <w:szCs w:val="28"/>
              </w:rPr>
              <w:sym w:font="Symbol" w:char="F0D8"/>
            </w:r>
            <w:r w:rsidRPr="005D360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360B">
              <w:rPr>
                <w:b/>
                <w:sz w:val="28"/>
                <w:szCs w:val="28"/>
              </w:rPr>
              <w:sym w:font="Symbol" w:char="F0D8"/>
            </w:r>
            <w:r w:rsidRPr="005D360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360B">
              <w:rPr>
                <w:b/>
                <w:sz w:val="28"/>
                <w:szCs w:val="28"/>
              </w:rPr>
              <w:sym w:font="Symbol" w:char="F0D8"/>
            </w:r>
            <w:r w:rsidRPr="005D360B">
              <w:rPr>
                <w:b/>
                <w:sz w:val="28"/>
                <w:szCs w:val="28"/>
              </w:rPr>
              <w:t xml:space="preserve">А </w:t>
            </w:r>
            <w:r w:rsidRPr="005D360B">
              <w:rPr>
                <w:b/>
                <w:sz w:val="28"/>
                <w:szCs w:val="28"/>
                <w:lang w:val="en-US"/>
              </w:rPr>
              <w:t>&amp;</w:t>
            </w:r>
            <w:r w:rsidRPr="005D360B">
              <w:rPr>
                <w:b/>
                <w:sz w:val="28"/>
                <w:szCs w:val="28"/>
              </w:rPr>
              <w:sym w:font="Symbol" w:char="F0D8"/>
            </w:r>
            <w:r w:rsidRPr="005D360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360B">
              <w:rPr>
                <w:b/>
                <w:sz w:val="28"/>
                <w:szCs w:val="28"/>
              </w:rPr>
              <w:sym w:font="Symbol" w:char="F0D8"/>
            </w:r>
            <w:r w:rsidRPr="005D360B">
              <w:rPr>
                <w:b/>
                <w:sz w:val="28"/>
                <w:szCs w:val="28"/>
              </w:rPr>
              <w:t xml:space="preserve"> (А </w:t>
            </w:r>
            <w:r w:rsidRPr="005D360B">
              <w:rPr>
                <w:b/>
                <w:sz w:val="28"/>
                <w:szCs w:val="28"/>
              </w:rPr>
              <w:sym w:font="Symbol" w:char="F0DA"/>
            </w:r>
            <w:r w:rsidRPr="005D360B">
              <w:rPr>
                <w:b/>
                <w:sz w:val="28"/>
                <w:szCs w:val="28"/>
              </w:rPr>
              <w:t xml:space="preserve"> В</w:t>
            </w:r>
            <w:proofErr w:type="gramStart"/>
            <w:r w:rsidRPr="005D360B"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451C6" w:rsidRPr="005D360B" w:rsidTr="005D360B">
        <w:trPr>
          <w:trHeight w:val="265"/>
        </w:trPr>
        <w:tc>
          <w:tcPr>
            <w:tcW w:w="534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4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</w:tr>
      <w:tr w:rsidR="00D451C6" w:rsidRPr="005D360B" w:rsidTr="005D360B">
        <w:trPr>
          <w:trHeight w:val="265"/>
        </w:trPr>
        <w:tc>
          <w:tcPr>
            <w:tcW w:w="534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4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</w:tr>
      <w:tr w:rsidR="00D451C6" w:rsidRPr="005D360B" w:rsidTr="005D360B">
        <w:trPr>
          <w:trHeight w:val="265"/>
        </w:trPr>
        <w:tc>
          <w:tcPr>
            <w:tcW w:w="534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4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</w:tr>
      <w:tr w:rsidR="00D451C6" w:rsidRPr="005D360B" w:rsidTr="005D360B">
        <w:trPr>
          <w:trHeight w:val="279"/>
        </w:trPr>
        <w:tc>
          <w:tcPr>
            <w:tcW w:w="534" w:type="dxa"/>
            <w:shd w:val="clear" w:color="auto" w:fill="E0E0E0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360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4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ИСТИНА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  <w:tc>
          <w:tcPr>
            <w:tcW w:w="1383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ЛОЖЬ</w:t>
            </w:r>
          </w:p>
        </w:tc>
      </w:tr>
    </w:tbl>
    <w:p w:rsidR="00D451C6" w:rsidRPr="005D360B" w:rsidRDefault="00D451C6" w:rsidP="005D36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оответствует нижеприведенным таблицам истинности:</w:t>
      </w:r>
    </w:p>
    <w:tbl>
      <w:tblPr>
        <w:tblStyle w:val="af"/>
        <w:tblW w:w="0" w:type="auto"/>
        <w:tblLook w:val="01E0"/>
      </w:tblPr>
      <w:tblGrid>
        <w:gridCol w:w="585"/>
        <w:gridCol w:w="611"/>
        <w:gridCol w:w="618"/>
        <w:gridCol w:w="618"/>
        <w:gridCol w:w="1095"/>
        <w:gridCol w:w="550"/>
        <w:gridCol w:w="567"/>
        <w:gridCol w:w="709"/>
        <w:gridCol w:w="774"/>
        <w:gridCol w:w="1134"/>
      </w:tblGrid>
      <w:tr w:rsidR="00D451C6" w:rsidRPr="005D360B" w:rsidTr="00D451C6">
        <w:trPr>
          <w:trHeight w:val="291"/>
        </w:trPr>
        <w:tc>
          <w:tcPr>
            <w:tcW w:w="585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 xml:space="preserve"> А</w:t>
            </w:r>
          </w:p>
        </w:tc>
        <w:tc>
          <w:tcPr>
            <w:tcW w:w="61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 xml:space="preserve">А </w:t>
            </w:r>
            <w:r w:rsidRPr="005D360B">
              <w:rPr>
                <w:sz w:val="28"/>
                <w:szCs w:val="28"/>
                <w:lang w:val="en-US"/>
              </w:rPr>
              <w:t>&amp;</w:t>
            </w: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А</w:t>
            </w:r>
            <w:r w:rsidRPr="005D360B">
              <w:rPr>
                <w:sz w:val="28"/>
                <w:szCs w:val="28"/>
              </w:rPr>
              <w:sym w:font="Symbol" w:char="F0DA"/>
            </w:r>
            <w:r w:rsidRPr="005D360B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sym w:font="Symbol" w:char="F0D8"/>
            </w:r>
            <w:r w:rsidRPr="005D360B">
              <w:rPr>
                <w:sz w:val="28"/>
                <w:szCs w:val="28"/>
              </w:rPr>
              <w:t>(А</w:t>
            </w:r>
            <w:r w:rsidRPr="005D360B">
              <w:rPr>
                <w:sz w:val="28"/>
                <w:szCs w:val="28"/>
              </w:rPr>
              <w:sym w:font="Symbol" w:char="F0DA"/>
            </w:r>
            <w:r w:rsidRPr="005D360B">
              <w:rPr>
                <w:sz w:val="28"/>
                <w:szCs w:val="28"/>
              </w:rPr>
              <w:t xml:space="preserve"> В)</w:t>
            </w:r>
          </w:p>
        </w:tc>
      </w:tr>
      <w:tr w:rsidR="00D451C6" w:rsidRPr="005D360B" w:rsidTr="00D451C6">
        <w:trPr>
          <w:trHeight w:val="276"/>
        </w:trPr>
        <w:tc>
          <w:tcPr>
            <w:tcW w:w="585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1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</w:tr>
      <w:tr w:rsidR="00D451C6" w:rsidRPr="005D360B" w:rsidTr="00D451C6">
        <w:trPr>
          <w:trHeight w:val="276"/>
        </w:trPr>
        <w:tc>
          <w:tcPr>
            <w:tcW w:w="585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61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276"/>
        </w:trPr>
        <w:tc>
          <w:tcPr>
            <w:tcW w:w="585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  <w:tr w:rsidR="00D451C6" w:rsidRPr="005D360B" w:rsidTr="00D451C6">
        <w:trPr>
          <w:trHeight w:val="291"/>
        </w:trPr>
        <w:tc>
          <w:tcPr>
            <w:tcW w:w="585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618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451C6" w:rsidRPr="005D360B" w:rsidRDefault="00D451C6" w:rsidP="005D36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360B">
              <w:rPr>
                <w:sz w:val="28"/>
                <w:szCs w:val="28"/>
              </w:rPr>
              <w:t>0</w:t>
            </w:r>
          </w:p>
        </w:tc>
      </w:tr>
    </w:tbl>
    <w:p w:rsidR="00D451C6" w:rsidRPr="005D360B" w:rsidRDefault="005D360B" w:rsidP="005D360B">
      <w:pPr>
        <w:spacing w:after="0"/>
        <w:ind w:righ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3.</w:t>
      </w:r>
      <w:r w:rsidR="00D451C6"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уйте построение таблиц истинности для следующих формул в программе </w:t>
      </w:r>
      <w:r w:rsidR="00D451C6" w:rsidRPr="005D36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SExcel</w:t>
      </w:r>
      <w:r w:rsidR="00D451C6" w:rsidRPr="005D36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51C6" w:rsidRPr="005D360B" w:rsidRDefault="00D451C6" w:rsidP="005D360B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8"/>
      </w:r>
      <w:proofErr w:type="gramStart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(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8"/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)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DA"/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5D3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D451C6" w:rsidRPr="005D360B" w:rsidRDefault="00D451C6" w:rsidP="005D360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6" w:rsidRPr="005D360B" w:rsidRDefault="00D451C6" w:rsidP="005D36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D451C6" w:rsidRPr="005D360B" w:rsidRDefault="00D451C6" w:rsidP="005D360B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логические операции.</w:t>
      </w:r>
    </w:p>
    <w:p w:rsidR="00D451C6" w:rsidRDefault="00D451C6" w:rsidP="005D360B">
      <w:pPr>
        <w:numPr>
          <w:ilvl w:val="0"/>
          <w:numId w:val="39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6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зучает наука логика?</w:t>
      </w:r>
    </w:p>
    <w:p w:rsidR="005D360B" w:rsidRPr="005D360B" w:rsidRDefault="005D360B" w:rsidP="005D360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A12" w:rsidRPr="005215ED" w:rsidRDefault="001A2A12" w:rsidP="00D53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2</w:t>
      </w:r>
    </w:p>
    <w:p w:rsidR="00146DCC" w:rsidRPr="005215ED" w:rsidRDefault="00020A1C" w:rsidP="00020A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="001A2A12" w:rsidRPr="005215ED">
        <w:rPr>
          <w:rFonts w:ascii="Times New Roman" w:hAnsi="Times New Roman" w:cs="Times New Roman"/>
          <w:sz w:val="28"/>
          <w:szCs w:val="28"/>
        </w:rPr>
        <w:t>Составление программ разветвляющейся усложненной структуры</w:t>
      </w:r>
    </w:p>
    <w:p w:rsidR="00D530FF" w:rsidRPr="005215ED" w:rsidRDefault="00D530FF" w:rsidP="00D53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научиться составлять программы с использованием оператор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215ED">
        <w:rPr>
          <w:rFonts w:ascii="Times New Roman" w:hAnsi="Times New Roman" w:cs="Times New Roman"/>
          <w:sz w:val="28"/>
          <w:szCs w:val="28"/>
        </w:rPr>
        <w:t>..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215ED">
        <w:rPr>
          <w:rFonts w:ascii="Times New Roman" w:hAnsi="Times New Roman" w:cs="Times New Roman"/>
          <w:sz w:val="28"/>
          <w:szCs w:val="28"/>
        </w:rPr>
        <w:t xml:space="preserve">,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215ED">
        <w:rPr>
          <w:rFonts w:ascii="Times New Roman" w:hAnsi="Times New Roman" w:cs="Times New Roman"/>
          <w:sz w:val="28"/>
          <w:szCs w:val="28"/>
        </w:rPr>
        <w:t>.. усложненной структуры</w:t>
      </w:r>
    </w:p>
    <w:p w:rsidR="00D530FF" w:rsidRPr="005215ED" w:rsidRDefault="00D530FF" w:rsidP="00D53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DA6AD9" w:rsidRPr="005215ED" w:rsidRDefault="00DA6AD9" w:rsidP="00D53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0FF" w:rsidRPr="005215ED" w:rsidRDefault="00DA6AD9" w:rsidP="00D53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D530FF" w:rsidRPr="005215ED">
        <w:rPr>
          <w:rFonts w:ascii="Times New Roman" w:hAnsi="Times New Roman" w:cs="Times New Roman"/>
          <w:sz w:val="28"/>
          <w:szCs w:val="28"/>
        </w:rPr>
        <w:t xml:space="preserve">Выполнить программы на языке программирования </w:t>
      </w:r>
      <w:r w:rsidR="00D530FF"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="00D530FF" w:rsidRPr="005215ED">
        <w:rPr>
          <w:rFonts w:ascii="Times New Roman" w:hAnsi="Times New Roman" w:cs="Times New Roman"/>
          <w:sz w:val="28"/>
          <w:szCs w:val="28"/>
        </w:rPr>
        <w:t xml:space="preserve"> по образцу.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спользование структуры </w:t>
      </w:r>
      <w:r w:rsidRPr="005215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se</w:t>
      </w:r>
      <w:r w:rsidRPr="005215E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.. </w:t>
      </w:r>
      <w:r w:rsidRPr="005215E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  <w:r w:rsidRPr="005215ED">
        <w:rPr>
          <w:rFonts w:ascii="Times New Roman" w:hAnsi="Times New Roman" w:cs="Times New Roman"/>
          <w:sz w:val="28"/>
          <w:szCs w:val="28"/>
        </w:rPr>
        <w:t>для преобразования введенного целого числа из диапазона (0..4) в его словесное представление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Program Digit2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Num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: integer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Введитечисло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: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Num);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Num of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0: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Нуль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1: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Один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2: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Два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3: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Три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4: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Четыре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)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lsewrite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'Введено другое число')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proofErr w:type="gramEnd"/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Определение номера квартала по введенному номеру месяца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Program Digit3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lastRenderedPageBreak/>
        <w:t>Num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sz w:val="28"/>
          <w:szCs w:val="28"/>
        </w:rPr>
        <w:t>Введитеномермесяца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Num);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Num of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1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!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Первыйквартал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4,5,6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'Второй квартал');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    7..9: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'Третий квартал');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    10..12: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'Четвертый квартал')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lse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Некорректныйввод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) 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530FF" w:rsidRPr="00DF7244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proofErr w:type="gramEnd"/>
    </w:p>
    <w:p w:rsidR="00D530FF" w:rsidRPr="00DF7244" w:rsidRDefault="00D530FF" w:rsidP="00D530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DF72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30FF" w:rsidRPr="005215ED" w:rsidRDefault="00D530FF" w:rsidP="00D5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3.</w:t>
      </w:r>
      <w:r w:rsidR="00F31AAB" w:rsidRPr="005215ED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CA4FAB" w:rsidRPr="005215ED">
        <w:rPr>
          <w:rFonts w:ascii="Times New Roman" w:hAnsi="Times New Roman" w:cs="Times New Roman"/>
          <w:sz w:val="28"/>
          <w:szCs w:val="28"/>
        </w:rPr>
        <w:t>трехзначное</w:t>
      </w:r>
      <w:r w:rsidR="00F31AAB" w:rsidRPr="005215ED">
        <w:rPr>
          <w:rFonts w:ascii="Times New Roman" w:hAnsi="Times New Roman" w:cs="Times New Roman"/>
          <w:sz w:val="28"/>
          <w:szCs w:val="28"/>
        </w:rPr>
        <w:t xml:space="preserve"> целое</w:t>
      </w:r>
      <w:r w:rsidR="00CA4FAB" w:rsidRPr="005215ED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F31AAB" w:rsidRPr="005215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4FAB" w:rsidRPr="005215ED">
        <w:rPr>
          <w:rFonts w:ascii="Times New Roman" w:hAnsi="Times New Roman" w:cs="Times New Roman"/>
          <w:sz w:val="28"/>
          <w:szCs w:val="28"/>
        </w:rPr>
        <w:t>. Определить</w:t>
      </w:r>
      <w:r w:rsidR="00F31AAB" w:rsidRPr="005215ED">
        <w:rPr>
          <w:rFonts w:ascii="Times New Roman" w:hAnsi="Times New Roman" w:cs="Times New Roman"/>
          <w:sz w:val="28"/>
          <w:szCs w:val="28"/>
        </w:rPr>
        <w:t xml:space="preserve">, равняется  ли </w:t>
      </w:r>
      <w:r w:rsidR="00CA4FAB" w:rsidRPr="005215ED">
        <w:rPr>
          <w:rFonts w:ascii="Times New Roman" w:hAnsi="Times New Roman" w:cs="Times New Roman"/>
          <w:sz w:val="28"/>
          <w:szCs w:val="28"/>
        </w:rPr>
        <w:t xml:space="preserve"> сумм</w:t>
      </w:r>
      <w:r w:rsidR="00F31AAB" w:rsidRPr="005215ED">
        <w:rPr>
          <w:rFonts w:ascii="Times New Roman" w:hAnsi="Times New Roman" w:cs="Times New Roman"/>
          <w:sz w:val="28"/>
          <w:szCs w:val="28"/>
        </w:rPr>
        <w:t>а</w:t>
      </w:r>
      <w:r w:rsidR="00CA4FAB" w:rsidRPr="005215ED">
        <w:rPr>
          <w:rFonts w:ascii="Times New Roman" w:hAnsi="Times New Roman" w:cs="Times New Roman"/>
          <w:sz w:val="28"/>
          <w:szCs w:val="28"/>
        </w:rPr>
        <w:t xml:space="preserve"> цифр числа</w:t>
      </w:r>
      <w:r w:rsidR="00F31AAB" w:rsidRPr="005215E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1AAB" w:rsidRPr="005215ED">
        <w:rPr>
          <w:rFonts w:ascii="Times New Roman" w:hAnsi="Times New Roman" w:cs="Times New Roman"/>
          <w:sz w:val="28"/>
          <w:szCs w:val="28"/>
        </w:rPr>
        <w:t xml:space="preserve">, заданному числу </w:t>
      </w:r>
      <w:r w:rsidR="00F31AAB" w:rsidRPr="005215E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31AAB" w:rsidRPr="005215ED">
        <w:rPr>
          <w:rFonts w:ascii="Times New Roman" w:hAnsi="Times New Roman" w:cs="Times New Roman"/>
          <w:sz w:val="28"/>
          <w:szCs w:val="28"/>
        </w:rPr>
        <w:t>.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Program Digit5; 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M=5;   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  N, M: integer; 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'Введите трехзначное число:')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N)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t>а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:= N div 100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:= N – a</w:t>
      </w:r>
      <w:r w:rsidR="00DA6AD9" w:rsidRPr="005215ED">
        <w:rPr>
          <w:rFonts w:ascii="Times New Roman" w:hAnsi="Times New Roman" w:cs="Times New Roman"/>
          <w:sz w:val="28"/>
          <w:szCs w:val="28"/>
          <w:lang w:val="en-US"/>
        </w:rPr>
        <w:t>*100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:=b div 10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:=c mod 10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a+c+d</w:t>
      </w:r>
      <w:r w:rsidR="00DA6AD9" w:rsidRPr="00521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If S=M Then 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‘Summa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ifrchisla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’, N, ‘=’,M) Else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(‘Summa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ifrchisla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’, N, ‘ne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avno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’, M)</w:t>
      </w:r>
    </w:p>
    <w:p w:rsidR="00F31AAB" w:rsidRPr="005215ED" w:rsidRDefault="00F31AAB" w:rsidP="00F31AA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DA6AD9" w:rsidRPr="005215ED" w:rsidRDefault="00DA6AD9" w:rsidP="00F3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AD9" w:rsidRPr="005215ED" w:rsidRDefault="00DA6AD9" w:rsidP="00DA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2. Выполнить программы на языке программировани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A6AD9" w:rsidRPr="005215ED" w:rsidRDefault="00DA6AD9" w:rsidP="00F3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AD9" w:rsidRPr="005215ED" w:rsidRDefault="00DA6AD9" w:rsidP="00DA6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 заданному номеру дня недели (целому числу от 1 до 7) получить число уроков в этот день.</w:t>
      </w:r>
    </w:p>
    <w:p w:rsidR="00DA6AD9" w:rsidRPr="005215ED" w:rsidRDefault="00DA6AD9" w:rsidP="00DA6A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Составить алгоритм и программу для вычисления функции:</w:t>
      </w:r>
    </w:p>
    <w:p w:rsidR="00D530FF" w:rsidRPr="005215ED" w:rsidRDefault="00DA6AD9" w:rsidP="00DA6AD9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2x-19   при  х ≥-3,5;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х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4х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при х&lt;3,5</m:t>
                  </m:r>
                </m:e>
              </m:eqArr>
            </m:e>
          </m:d>
        </m:oMath>
      </m:oMathPara>
    </w:p>
    <w:p w:rsidR="00DA6AD9" w:rsidRPr="005215ED" w:rsidRDefault="00DA6AD9" w:rsidP="00DA6A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lastRenderedPageBreak/>
        <w:t>Введите два любых числа. Если они четные, посчитать их произведение, если они нечетные – сумму, в противном случае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 посчитать их частное.</w:t>
      </w:r>
    </w:p>
    <w:p w:rsidR="00DA6AD9" w:rsidRPr="005215ED" w:rsidRDefault="009123C6" w:rsidP="009123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9123C6" w:rsidRPr="005215ED" w:rsidRDefault="00020A1C" w:rsidP="00020A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 значение выражения: 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 (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&gt;0) 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 (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3C6" w:rsidRPr="005215ED">
        <w:rPr>
          <w:rFonts w:ascii="Times New Roman" w:hAnsi="Times New Roman" w:cs="Times New Roman"/>
          <w:sz w:val="28"/>
          <w:szCs w:val="28"/>
        </w:rPr>
        <w:t xml:space="preserve">&lt;1) 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theny</w:t>
      </w:r>
      <w:r w:rsidR="009123C6" w:rsidRPr="005215ED">
        <w:rPr>
          <w:rFonts w:ascii="Times New Roman" w:hAnsi="Times New Roman" w:cs="Times New Roman"/>
          <w:sz w:val="28"/>
          <w:szCs w:val="28"/>
        </w:rPr>
        <w:t>:=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3C6" w:rsidRPr="005215ED">
        <w:rPr>
          <w:rFonts w:ascii="Times New Roman" w:hAnsi="Times New Roman" w:cs="Times New Roman"/>
          <w:sz w:val="28"/>
          <w:szCs w:val="28"/>
        </w:rPr>
        <w:t>*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xelsey</w:t>
      </w:r>
      <w:r w:rsidR="009123C6" w:rsidRPr="005215ED">
        <w:rPr>
          <w:rFonts w:ascii="Times New Roman" w:hAnsi="Times New Roman" w:cs="Times New Roman"/>
          <w:sz w:val="28"/>
          <w:szCs w:val="28"/>
        </w:rPr>
        <w:t>:=</w:t>
      </w:r>
      <w:r w:rsidR="009123C6" w:rsidRPr="005215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3C6" w:rsidRPr="005215ED">
        <w:rPr>
          <w:rFonts w:ascii="Times New Roman" w:hAnsi="Times New Roman" w:cs="Times New Roman"/>
          <w:sz w:val="28"/>
          <w:szCs w:val="28"/>
        </w:rPr>
        <w:t>-2   при х=0,2; 3; 0</w:t>
      </w:r>
    </w:p>
    <w:p w:rsidR="00DD60AF" w:rsidRPr="005215ED" w:rsidRDefault="00020A1C" w:rsidP="00DD60A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t>Определите</w:t>
      </w:r>
      <w:r w:rsidR="00DD60AF" w:rsidRPr="005215ED">
        <w:rPr>
          <w:rFonts w:ascii="Times New Roman" w:hAnsi="Times New Roman" w:cs="Times New Roman"/>
          <w:sz w:val="28"/>
          <w:szCs w:val="28"/>
        </w:rPr>
        <w:t>значениевыражения</w:t>
      </w:r>
      <w:r w:rsidR="00DD60AF"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: if (a&lt;0) or (a&gt;1) then y:=a*a else y:=a-2   </w:t>
      </w:r>
      <w:r w:rsidR="00DD60AF" w:rsidRPr="005215ED">
        <w:rPr>
          <w:rFonts w:ascii="Times New Roman" w:hAnsi="Times New Roman" w:cs="Times New Roman"/>
          <w:sz w:val="28"/>
          <w:szCs w:val="28"/>
        </w:rPr>
        <w:t>при</w:t>
      </w:r>
      <w:r w:rsidR="00DD60AF"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a=0,2; 3; 0</w:t>
      </w: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3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оставление программ циклической структуры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научиться составлять программы с использованием операторов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215ED">
        <w:rPr>
          <w:rFonts w:ascii="Times New Roman" w:hAnsi="Times New Roman" w:cs="Times New Roman"/>
          <w:sz w:val="28"/>
          <w:szCs w:val="28"/>
        </w:rPr>
        <w:t xml:space="preserve">…,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215E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1. Составить предложенные программы на языке программировани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Pr="005215ED">
        <w:rPr>
          <w:rFonts w:ascii="Times New Roman" w:hAnsi="Times New Roman" w:cs="Times New Roman"/>
          <w:sz w:val="28"/>
          <w:szCs w:val="28"/>
        </w:rPr>
        <w:t>. Ответить на контрольные вопросы.</w:t>
      </w:r>
    </w:p>
    <w:p w:rsidR="003E4103" w:rsidRPr="005215ED" w:rsidRDefault="003E4103" w:rsidP="003E4103">
      <w:p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Вывод на экран кубов чисел от 11 до 5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Program Test2;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  N: integer;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N:=11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downto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5 do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N*N*N:5); 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3E4103" w:rsidRPr="005215ED" w:rsidRDefault="003E4103" w:rsidP="003E41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 каких случаях используется конструкци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215ED">
        <w:rPr>
          <w:rFonts w:ascii="Times New Roman" w:hAnsi="Times New Roman" w:cs="Times New Roman"/>
          <w:sz w:val="28"/>
          <w:szCs w:val="28"/>
        </w:rPr>
        <w:t xml:space="preserve"> …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DOWNTO .. DO, </w:t>
      </w:r>
      <w:r w:rsidRPr="005215ED">
        <w:rPr>
          <w:rFonts w:ascii="Times New Roman" w:hAnsi="Times New Roman" w:cs="Times New Roman"/>
          <w:sz w:val="28"/>
          <w:szCs w:val="28"/>
        </w:rPr>
        <w:t>авкаких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- FOR … TO .. DO</w:t>
      </w:r>
    </w:p>
    <w:p w:rsidR="003E4103" w:rsidRPr="005215ED" w:rsidRDefault="003E4103" w:rsidP="003E41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Для каких целей используется оператор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 перед последним оператором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бъясните, для чего в записи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Pr="005215ED">
        <w:rPr>
          <w:rFonts w:ascii="Times New Roman" w:hAnsi="Times New Roman" w:cs="Times New Roman"/>
          <w:i/>
          <w:sz w:val="28"/>
          <w:szCs w:val="28"/>
        </w:rPr>
        <w:t>(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i/>
          <w:sz w:val="28"/>
          <w:szCs w:val="28"/>
        </w:rPr>
        <w:t>*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i/>
          <w:sz w:val="28"/>
          <w:szCs w:val="28"/>
        </w:rPr>
        <w:t>*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i/>
          <w:sz w:val="28"/>
          <w:szCs w:val="28"/>
        </w:rPr>
        <w:t xml:space="preserve">:5); </w:t>
      </w:r>
      <w:r w:rsidRPr="005215ED">
        <w:rPr>
          <w:rFonts w:ascii="Times New Roman" w:hAnsi="Times New Roman" w:cs="Times New Roman"/>
          <w:sz w:val="28"/>
          <w:szCs w:val="28"/>
        </w:rPr>
        <w:t>используется</w:t>
      </w:r>
      <w:r w:rsidRPr="005215ED">
        <w:rPr>
          <w:rFonts w:ascii="Times New Roman" w:hAnsi="Times New Roman" w:cs="Times New Roman"/>
          <w:i/>
          <w:sz w:val="28"/>
          <w:szCs w:val="28"/>
        </w:rPr>
        <w:t>:5?</w:t>
      </w:r>
    </w:p>
    <w:p w:rsidR="003E4103" w:rsidRPr="005215ED" w:rsidRDefault="003E4103" w:rsidP="003E4103">
      <w:pPr>
        <w:rPr>
          <w:rFonts w:ascii="Times New Roman" w:hAnsi="Times New Roman" w:cs="Times New Roman"/>
          <w:b/>
          <w:sz w:val="28"/>
          <w:szCs w:val="28"/>
        </w:rPr>
      </w:pPr>
    </w:p>
    <w:p w:rsidR="003E4103" w:rsidRPr="005215ED" w:rsidRDefault="003E4103" w:rsidP="003E4103">
      <w:p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Вычисление суммы чисел от 6 до 10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>Program Test4: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  N: integer;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  S: integer;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0;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N:=6 to 10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S + N;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Суммачисел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=', S:6);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</w:rPr>
        <w:t>readln</w:t>
      </w:r>
      <w:proofErr w:type="spell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3E4103" w:rsidRPr="005215ED" w:rsidRDefault="003E4103" w:rsidP="003E41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Для каких целей в программе заведена переменная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бъясните, для чего в записи </w:t>
      </w:r>
      <w:r w:rsidRPr="005215ED">
        <w:rPr>
          <w:rFonts w:ascii="Times New Roman" w:hAnsi="Times New Roman" w:cs="Times New Roman"/>
          <w:i/>
          <w:sz w:val="28"/>
          <w:szCs w:val="28"/>
        </w:rPr>
        <w:t>WRITELN('СУММА ЧИСЕЛ=', S:6);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5215ED">
        <w:rPr>
          <w:rFonts w:ascii="Times New Roman" w:hAnsi="Times New Roman" w:cs="Times New Roman"/>
          <w:i/>
          <w:sz w:val="28"/>
          <w:szCs w:val="28"/>
        </w:rPr>
        <w:t>S:6?</w:t>
      </w:r>
    </w:p>
    <w:p w:rsidR="003E4103" w:rsidRPr="005215ED" w:rsidRDefault="003E4103" w:rsidP="003E4103">
      <w:p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ограмма 3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з чисел от 10 до 99 вывести те, сумма цифр которых равн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>(0 &lt;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 xml:space="preserve">&lt; 18).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{Обозначим: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 xml:space="preserve"> - это просматриваемое число;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15ED">
        <w:rPr>
          <w:rFonts w:ascii="Times New Roman" w:hAnsi="Times New Roman" w:cs="Times New Roman"/>
          <w:sz w:val="28"/>
          <w:szCs w:val="28"/>
        </w:rPr>
        <w:t xml:space="preserve">1 - это первая цифра числ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>, р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- это вторая цифра числ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 xml:space="preserve">;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 xml:space="preserve"> - это сумма цифр данного числ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 xml:space="preserve">. Числ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 xml:space="preserve"> будем выписывать только в том случае, когда сумм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215ED">
        <w:rPr>
          <w:rFonts w:ascii="Times New Roman" w:hAnsi="Times New Roman" w:cs="Times New Roman"/>
          <w:sz w:val="28"/>
          <w:szCs w:val="28"/>
        </w:rPr>
        <w:t>1 и р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будет равна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>.}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prim2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usescrt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k,n,p1,p2,s:integer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целоечисло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n=');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n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k:=10 to 99 do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         p1:=k div 10;   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Pr="005215ED">
        <w:rPr>
          <w:rFonts w:ascii="Times New Roman" w:hAnsi="Times New Roman" w:cs="Times New Roman"/>
          <w:sz w:val="28"/>
          <w:szCs w:val="28"/>
        </w:rPr>
        <w:t>к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mod 10;    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:=p1+p2;               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 xml:space="preserve"> s=n then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'k= ',k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4103" w:rsidRPr="005215ED" w:rsidRDefault="003E4103" w:rsidP="003E41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Что обозначают операции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Для каких целей используется оператор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2. Выполнить программы на языке программировани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lastRenderedPageBreak/>
        <w:t xml:space="preserve">Выведите на экран монитора последовательнос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…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10</m:t>
            </m:r>
          </m:den>
        </m:f>
      </m:oMath>
    </w:p>
    <w:p w:rsidR="003E4103" w:rsidRPr="005215ED" w:rsidRDefault="003E4103" w:rsidP="003E410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ычислите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= 15! (15 факториал). </w:t>
      </w:r>
    </w:p>
    <w:p w:rsidR="003E4103" w:rsidRPr="005215ED" w:rsidRDefault="003E4103" w:rsidP="003E410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Составить программу вычисления значения выражения 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5E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12)+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11)+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(10)+... +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215ED">
        <w:rPr>
          <w:rFonts w:ascii="Times New Roman" w:hAnsi="Times New Roman" w:cs="Times New Roman"/>
          <w:sz w:val="28"/>
          <w:szCs w:val="28"/>
        </w:rPr>
        <w:t>1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4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оставление программ усложненной структуры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научиться составлять программы с использованием операторов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5215E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1. Составить предложенные программы на языке программировани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Pr="005215ED">
        <w:rPr>
          <w:rFonts w:ascii="Times New Roman" w:hAnsi="Times New Roman" w:cs="Times New Roman"/>
          <w:sz w:val="28"/>
          <w:szCs w:val="28"/>
        </w:rPr>
        <w:t>. Ответить на контрольные вопросы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Данная программа по очереди откроет четыре окна, и каждое из этих окон «зальется» разным фоновым цветом: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T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Window (1, 1, 40, 12)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ite);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Window (41, 1, 80, 12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Red);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Window (1, 13, 40, 25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LightRe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);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Window (41, 13, 80, 25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Green);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nd.  </w:t>
      </w:r>
    </w:p>
    <w:p w:rsidR="003E4103" w:rsidRPr="005215ED" w:rsidRDefault="003E4103" w:rsidP="003E41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Составить программу, протестировать, продемонстрировать преподавателю.</w:t>
      </w:r>
    </w:p>
    <w:p w:rsidR="003E4103" w:rsidRPr="005215ED" w:rsidRDefault="003E4103" w:rsidP="003E41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Измените цвет полученных окон.</w:t>
      </w:r>
    </w:p>
    <w:p w:rsidR="003E4103" w:rsidRPr="005215ED" w:rsidRDefault="003E4103" w:rsidP="003E410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несите изменения в программу: перед командой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sz w:val="28"/>
          <w:szCs w:val="28"/>
        </w:rPr>
        <w:t xml:space="preserve"> вставьте следующий блок  команд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peat Until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KeyPresse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indow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,1,80,25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black);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Сделайте вывод, что изменилось в работе новой программы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По следующей программе на белом фоне в середине экрана будут выведены номера первых пятнадцати цветов, и каждый номер будет того цвета, который он обозначает: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T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te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White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GoToXY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1, 12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Fo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 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4 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Colo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I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Write (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)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End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апишите данные в тетрадь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Для чего подключаем в программе модуль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RT</w:t>
      </w:r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 чем состоит отличие операторов 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BackGround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и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extColo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3E4103" w:rsidRPr="005215ED" w:rsidRDefault="003E4103" w:rsidP="003E410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Для чего предназначен оператор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GoToXY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>?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АДАНИЕ 2. Составить программы и определить результат. Данные занести в тетрадь. Ответить на вопрос.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Определить, что будет напечатано следующей программой, если в качестве исходных данных заданы числа 1.0 и -2.0: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oots;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, C, 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D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l;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Read (B, C);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D :=</w:t>
      </w:r>
      <w:proofErr w:type="spellStart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Sqrt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Sqr9B) – 4 * C);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‘x1 =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’ ,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-B+D)/2,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215ED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 =’ , (-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15ED">
        <w:rPr>
          <w:rFonts w:ascii="Times New Roman" w:hAnsi="Times New Roman" w:cs="Times New Roman"/>
          <w:i/>
          <w:sz w:val="28"/>
          <w:szCs w:val="28"/>
        </w:rPr>
        <w:t>-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215ED">
        <w:rPr>
          <w:rFonts w:ascii="Times New Roman" w:hAnsi="Times New Roman" w:cs="Times New Roman"/>
          <w:i/>
          <w:sz w:val="28"/>
          <w:szCs w:val="28"/>
        </w:rPr>
        <w:t>)/2)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2. </w:t>
      </w:r>
      <w:r w:rsidRPr="005215ED">
        <w:rPr>
          <w:rFonts w:ascii="Times New Roman" w:hAnsi="Times New Roman" w:cs="Times New Roman"/>
          <w:sz w:val="28"/>
          <w:szCs w:val="28"/>
        </w:rPr>
        <w:t>Определить, что будет напечатано следующей программой при последовательном введении значений 3.4 и 7.9: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ss;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l; T : Boolean;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    Read (X);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X&lt;Round(X);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    Read (X);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 And (X&lt;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runc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X));</w:t>
      </w:r>
    </w:p>
    <w:p w:rsidR="003E4103" w:rsidRPr="005215ED" w:rsidRDefault="003E4103" w:rsidP="003E4103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i/>
          <w:sz w:val="28"/>
          <w:szCs w:val="28"/>
        </w:rPr>
        <w:t>)</w:t>
      </w:r>
    </w:p>
    <w:p w:rsidR="003E4103" w:rsidRPr="005215ED" w:rsidRDefault="003E4103" w:rsidP="003E4103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4103" w:rsidRPr="005215ED" w:rsidRDefault="003E4103" w:rsidP="003E4103">
      <w:pPr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 Программа 2. </w:t>
      </w:r>
      <w:r w:rsidRPr="005215ED">
        <w:rPr>
          <w:rFonts w:ascii="Times New Roman" w:hAnsi="Times New Roman" w:cs="Times New Roman"/>
          <w:sz w:val="28"/>
          <w:szCs w:val="28"/>
        </w:rPr>
        <w:t>Определить, что будет напечатано следующей программой при последовательном введении значений 36, -6 и 2345: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BC;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teger;</w:t>
      </w:r>
    </w:p>
    <w:p w:rsidR="003E4103" w:rsidRPr="005215ED" w:rsidRDefault="003E4103" w:rsidP="003E4103">
      <w:pPr>
        <w:pStyle w:val="a3"/>
        <w:ind w:firstLine="696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  <w:t xml:space="preserve">       Read (A, B, A);</w:t>
      </w:r>
    </w:p>
    <w:p w:rsidR="003E4103" w:rsidRPr="005215ED" w:rsidRDefault="003E4103" w:rsidP="003E410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, 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, A:5)</w:t>
      </w:r>
    </w:p>
    <w:p w:rsidR="003E4103" w:rsidRPr="005215ED" w:rsidRDefault="003E4103" w:rsidP="003E410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>End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Что обозначают следующие функции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proofErr w:type="gramStart"/>
      <w:r w:rsidRPr="005215E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3. Составь программы, протестировать. Результат записать в тетрадь и продемонстрировать преподавателю. 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1. </w:t>
      </w:r>
      <w:r w:rsidRPr="005215ED">
        <w:rPr>
          <w:rFonts w:ascii="Times New Roman" w:hAnsi="Times New Roman" w:cs="Times New Roman"/>
          <w:sz w:val="28"/>
          <w:szCs w:val="28"/>
        </w:rPr>
        <w:t>Составить программу вычисления суммы двух целых чисел, которая будет вести диалог с пользователем в следующем виде (вместо многоточий – вводимые и выводимые числа):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Введите два слагаемых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а = .........................</w:t>
      </w:r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= ........................</w:t>
      </w:r>
      <w:proofErr w:type="gramEnd"/>
    </w:p>
    <w:p w:rsidR="003E4103" w:rsidRPr="005215ED" w:rsidRDefault="003E4103" w:rsidP="003E4103">
      <w:pPr>
        <w:pStyle w:val="a3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Результат вычислений:</w:t>
      </w:r>
    </w:p>
    <w:p w:rsidR="003E4103" w:rsidRPr="005215ED" w:rsidRDefault="003E4103" w:rsidP="003E4103">
      <w:pPr>
        <w:pStyle w:val="a3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15ED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15ED">
        <w:rPr>
          <w:rFonts w:ascii="Times New Roman" w:hAnsi="Times New Roman" w:cs="Times New Roman"/>
          <w:sz w:val="28"/>
          <w:szCs w:val="28"/>
        </w:rPr>
        <w:t xml:space="preserve"> = ...................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В ходе лечебного голодания масса пациента за 30 дней снизилась с 96 до 70 кг. Было установлено, что ежедневные потери массы пропорциональны массе тела. Требуется вычислить, чему была равна масса пациента через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 xml:space="preserve">  дней после начала голодания дл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15ED">
        <w:rPr>
          <w:rFonts w:ascii="Times New Roman" w:hAnsi="Times New Roman" w:cs="Times New Roman"/>
          <w:sz w:val="28"/>
          <w:szCs w:val="28"/>
        </w:rPr>
        <w:t>=1,2,..., 29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te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P, 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Q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eal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P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96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Q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Exp (1/30 * Ln (70/96)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 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To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9 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P 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Q*P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I, ‘-q </w:t>
      </w:r>
      <w:r w:rsidRPr="005215ED">
        <w:rPr>
          <w:rFonts w:ascii="Times New Roman" w:hAnsi="Times New Roman" w:cs="Times New Roman"/>
          <w:i/>
          <w:sz w:val="28"/>
          <w:szCs w:val="28"/>
        </w:rPr>
        <w:t>день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‘, 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P :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5 : 3, ‘ </w:t>
      </w:r>
      <w:r w:rsidRPr="005215ED">
        <w:rPr>
          <w:rFonts w:ascii="Times New Roman" w:hAnsi="Times New Roman" w:cs="Times New Roman"/>
          <w:i/>
          <w:sz w:val="28"/>
          <w:szCs w:val="28"/>
        </w:rPr>
        <w:t>кг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’)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15ED" w:rsidRDefault="005215ED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5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Обработка одномерных массивов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приобрести практические навыки работы с одномерными массивами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3E4103" w:rsidRPr="005215ED" w:rsidRDefault="003E4103" w:rsidP="003E410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>Методические указания.</w:t>
      </w:r>
    </w:p>
    <w:p w:rsidR="003E4103" w:rsidRPr="005215ED" w:rsidRDefault="003E4103" w:rsidP="003E410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Массивом называется последовательность конечного числа величин одного типа, обозначенных одним именем, но с различными индексами. Элементы массива являются индексированными переменными, которые упорядочены по значениям индексов.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ая с индексом обозначается именем массива со списком индексов, заключенных в квадратные скобки. Например, задан массив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   1.4                        15.8                      - 8.54                      0.125                               - 3.0</w:t>
      </w:r>
    </w:p>
    <w:p w:rsidR="003E4103" w:rsidRPr="005215ED" w:rsidRDefault="003E4103" w:rsidP="003E410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>Обозначим массив именем</w:t>
      </w:r>
      <w:r w:rsidRPr="005215ED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>С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5215ED">
        <w:rPr>
          <w:rFonts w:ascii="Times New Roman" w:eastAsiaTheme="minorEastAsia" w:hAnsi="Times New Roman" w:cs="Times New Roman"/>
          <w:sz w:val="28"/>
          <w:szCs w:val="28"/>
        </w:rPr>
        <w:t>: = 1.4;      С[2]: = 15.8;          С[3]: = - 8.54;          С[4]: = 0.125;                  С[5]: = - 3.0.</w:t>
      </w:r>
    </w:p>
    <w:p w:rsidR="003E4103" w:rsidRPr="005215ED" w:rsidRDefault="003E4103" w:rsidP="003E410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Если массив состоит из переменных с одним индексом, то он называется одномерным. В противном случае массив называется многомерным. Если в программе используется массив, то он должен быть описан либо в разделе переменных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AR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либо в разделе типов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YPE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4103" w:rsidRPr="005215ED" w:rsidRDefault="003E4103" w:rsidP="003E410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Описание одномерного массива в разделе переменных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>VAR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AR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имямассива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RRAY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1</m:t>
            </m:r>
          </m:e>
        </m:d>
      </m:oMath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F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2;</w:t>
      </w: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E4103" w:rsidRPr="005215ED" w:rsidRDefault="003E4103" w:rsidP="003E4103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 xml:space="preserve">ARRAY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 xml:space="preserve"> OF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– служебные слова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>;Р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1 – тип индекса, в качестве которого может быть простой тип, кроме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INTEGER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2 – тип элемента массива, например: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VAR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RRAY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..8</m:t>
            </m:r>
          </m:e>
        </m:d>
      </m:oMath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OF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REAL;</w:t>
      </w: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С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– имя массива, элементы которого имеют тип REAL, индекс изменяется от 1 до 8.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      Описание массивов в разделе описания типов 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>TYPE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обычно осуществляется в два этапа. Сначала в разделе типов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>TYPE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указывается тип массива, а затем в разделе описания переменных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 xml:space="preserve">VAR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указываются массивы, относящиеся к данному типу: </w:t>
      </w: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TYPE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имятипа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ARRAY</w:t>
      </w:r>
      <w:proofErr w:type="gramEnd"/>
      <w:r w:rsidRPr="005215E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[P1]  OF P2</w:t>
      </w:r>
    </w:p>
    <w:p w:rsidR="003E4103" w:rsidRPr="005215ED" w:rsidRDefault="003E4103" w:rsidP="003E41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b/>
          <w:sz w:val="28"/>
          <w:szCs w:val="28"/>
        </w:rPr>
        <w:t xml:space="preserve">VAR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имя массива: имя типа;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АДАНИЕ 1. Набрать программу, получить результат, данные занести в тетрадь.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>Даны два массива чисел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и В  (по 15 чисел в каждом ряду). Сформировать новый массив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>, элементы которого определяются по правилу с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gram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Massiv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T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s = Array[1..10] of integer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, b, c: Mas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byte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vodimelementimassivov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 i b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10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A[', i, ']='); Read(a[i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          B[', i, ']='); Read(b[i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       Read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End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Formiruemmassiv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10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C[i]:=A[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]+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[i]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 C[', i, ']=',C[i])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End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3E4103" w:rsidRPr="005215ED" w:rsidRDefault="003E4103" w:rsidP="003E410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бъясните, что обозначает запись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ypeMas</w:t>
      </w:r>
      <w:r w:rsidRPr="005215ED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5215ED">
        <w:rPr>
          <w:rFonts w:ascii="Times New Roman" w:hAnsi="Times New Roman" w:cs="Times New Roman"/>
          <w:i/>
          <w:sz w:val="28"/>
          <w:szCs w:val="28"/>
        </w:rPr>
        <w:t xml:space="preserve">[1..10]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ofinteger</w:t>
      </w:r>
      <w:r w:rsidRPr="005215ED">
        <w:rPr>
          <w:rFonts w:ascii="Times New Roman" w:hAnsi="Times New Roman" w:cs="Times New Roman"/>
          <w:sz w:val="28"/>
          <w:szCs w:val="28"/>
        </w:rPr>
        <w:t>?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АДАНИЕ 2. Составить программу и определить результат. Данные занести в тетрадь. Сформулировать условие задачи, решением которой будет являться составленная программа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1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gram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Massiv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T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s = Array[1..5] of integer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, y : Mas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byte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vodimelementimassiva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x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5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X[', i, ']='); Read(X[i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End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Formiruemmassiv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5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Y[i]:=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SQR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A[i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 C[', i, ']=',C[i])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End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nd.  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.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gram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Massiv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RT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s = Array[1..5] of Real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, m : Mas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byte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lrSc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vodimelementimassiva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5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N[', i, ']='); Read(N[i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End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Formiruemmassiv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}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1 to 5 do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Begin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M[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]:=</w:t>
      </w: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runc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N[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]);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 M[', i, ']=',M[i])</w:t>
      </w:r>
    </w:p>
    <w:p w:rsidR="003E4103" w:rsidRPr="005215ED" w:rsidRDefault="003E4103" w:rsidP="003E41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End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Введите значения 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1]=3.5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2]=7.58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3]=3.5567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4]=93.52</w:t>
      </w:r>
    </w:p>
    <w:p w:rsidR="003E4103" w:rsidRPr="005215ED" w:rsidRDefault="003E4103" w:rsidP="003E410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5]=43.22</w:t>
      </w:r>
    </w:p>
    <w:p w:rsidR="003E4103" w:rsidRPr="005215ED" w:rsidRDefault="003E4103" w:rsidP="003E41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</w:rPr>
        <w:t>Полученный результат запишите. Сформулируйте условие задачи, для которой будет являться данная программа решением.</w:t>
      </w:r>
    </w:p>
    <w:p w:rsidR="003E4103" w:rsidRPr="005215ED" w:rsidRDefault="003E4103" w:rsidP="003E410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</w:rPr>
        <w:t xml:space="preserve">Исправьте в программе функцию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Trunc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5215ED">
        <w:rPr>
          <w:rFonts w:ascii="Times New Roman" w:hAnsi="Times New Roman" w:cs="Times New Roman"/>
          <w:i/>
          <w:sz w:val="28"/>
          <w:szCs w:val="28"/>
        </w:rPr>
        <w:t>. Полученный результат запишите. Что изменилось  в результатах работы программы.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НИЕ 3. Составьте программу. Результат записать в тетрадь и продемонстрировать преподавателю. 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Задача 1.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Даны два массива чисел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и В  (по 8 чисел в каждом ряду). Сформировать новый массив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элементы которого определяются по правилу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215E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Задача 2. 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>Дан массив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(8 чисел). Сформировать новый массив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элементы которого определяются по правилу: если номер четный, то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proofErr w:type="spellStart"/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215E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иначе  </w:t>
      </w:r>
      <w:proofErr w:type="spellStart"/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5215ED">
        <w:rPr>
          <w:rFonts w:ascii="Times New Roman" w:eastAsiaTheme="minorEastAsia" w:hAnsi="Times New Roman" w:cs="Times New Roman"/>
          <w:sz w:val="28"/>
          <w:szCs w:val="28"/>
        </w:rPr>
        <w:t>= 2а</w:t>
      </w:r>
      <w:r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:rsidR="003E4103" w:rsidRPr="005215ED" w:rsidRDefault="003E4103" w:rsidP="003E4103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6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Обработка двумерных массивов</w:t>
      </w:r>
    </w:p>
    <w:p w:rsidR="003E4103" w:rsidRPr="005215ED" w:rsidRDefault="003E4103" w:rsidP="00104D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104DAD" w:rsidRPr="005215ED">
        <w:rPr>
          <w:rFonts w:ascii="Times New Roman" w:hAnsi="Times New Roman" w:cs="Times New Roman"/>
          <w:sz w:val="28"/>
          <w:szCs w:val="28"/>
        </w:rPr>
        <w:t>Сформировать понятие двумерного массива числового типа; научиться  осуществлять  обращение к элементам двумерного массива, ввода и вывода массива, составления алгоритмов обработки массивов.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Toc19471776"/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5215ED">
        <w:rPr>
          <w:rFonts w:ascii="Times New Roman" w:hAnsi="Times New Roman" w:cs="Times New Roman"/>
          <w:sz w:val="28"/>
          <w:szCs w:val="28"/>
        </w:rPr>
        <w:t>Сформировать двумерный массив 3</w:t>
      </w:r>
      <w:r w:rsidRPr="005215ED">
        <w:rPr>
          <w:rFonts w:ascii="Times New Roman" w:hAnsi="Times New Roman" w:cs="Times New Roman"/>
          <w:sz w:val="28"/>
          <w:szCs w:val="28"/>
        </w:rPr>
        <w:sym w:font="Symbol" w:char="F0B4"/>
      </w:r>
      <w:r w:rsidRPr="005215ED">
        <w:rPr>
          <w:rFonts w:ascii="Times New Roman" w:hAnsi="Times New Roman" w:cs="Times New Roman"/>
          <w:sz w:val="28"/>
          <w:szCs w:val="28"/>
        </w:rPr>
        <w:t>4,  заполнить его элементами с клавиатуры. Распечатать сумму элементов А</w:t>
      </w:r>
      <w:r w:rsidRPr="005215ED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 А</w:t>
      </w:r>
      <w:r w:rsidRPr="005215ED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521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usescrt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=3; m=4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:array[1..n,1..m] of integer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j:intege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clrsc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Begin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For j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Begin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Write (‘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vedite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[‘ ,  I ,  ‘,’  ,  j ,  ‘]=’)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[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)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End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End;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For i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Begin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For j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Write (‘    ‘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,  A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[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);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End;</w:t>
      </w:r>
    </w:p>
    <w:p w:rsidR="005D5769" w:rsidRPr="005215ED" w:rsidRDefault="005D5769" w:rsidP="005D5769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Write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 A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[2,3]+ A[4,3]);</w:t>
      </w:r>
    </w:p>
    <w:p w:rsidR="00104DAD" w:rsidRPr="005215ED" w:rsidRDefault="00104DAD" w:rsidP="00104DA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.</w:t>
      </w:r>
    </w:p>
    <w:p w:rsidR="00104DAD" w:rsidRPr="005215ED" w:rsidRDefault="00104DAD" w:rsidP="00104DAD">
      <w:pPr>
        <w:pStyle w:val="3"/>
        <w:rPr>
          <w:sz w:val="28"/>
          <w:szCs w:val="28"/>
          <w:lang w:val="en-US"/>
        </w:rPr>
      </w:pPr>
    </w:p>
    <w:p w:rsidR="00104DAD" w:rsidRPr="005215ED" w:rsidRDefault="00104DAD" w:rsidP="005D5769">
      <w:pPr>
        <w:pStyle w:val="3"/>
        <w:jc w:val="both"/>
        <w:rPr>
          <w:b w:val="0"/>
          <w:sz w:val="28"/>
          <w:szCs w:val="28"/>
        </w:rPr>
      </w:pPr>
      <w:r w:rsidRPr="005215ED">
        <w:rPr>
          <w:i/>
          <w:sz w:val="28"/>
          <w:szCs w:val="28"/>
        </w:rPr>
        <w:t xml:space="preserve">Задание </w:t>
      </w:r>
      <w:r w:rsidR="005D5769" w:rsidRPr="005215ED">
        <w:rPr>
          <w:i/>
          <w:sz w:val="28"/>
          <w:szCs w:val="28"/>
        </w:rPr>
        <w:t>2</w:t>
      </w:r>
      <w:bookmarkEnd w:id="1"/>
      <w:r w:rsidR="005D5769" w:rsidRPr="005215ED">
        <w:rPr>
          <w:i/>
          <w:sz w:val="28"/>
          <w:szCs w:val="28"/>
        </w:rPr>
        <w:t>.</w:t>
      </w:r>
      <w:r w:rsidRPr="005215ED">
        <w:rPr>
          <w:b w:val="0"/>
          <w:sz w:val="28"/>
          <w:szCs w:val="28"/>
        </w:rPr>
        <w:t>Составьте программу, которая запрашивает размеры двумерного массива, значения его элементов и выводит на очищенный экран получившийся массив.</w:t>
      </w:r>
    </w:p>
    <w:p w:rsidR="00104DAD" w:rsidRPr="005215ED" w:rsidRDefault="00104DAD" w:rsidP="005D5769">
      <w:pPr>
        <w:pStyle w:val="3"/>
        <w:jc w:val="left"/>
        <w:rPr>
          <w:b w:val="0"/>
          <w:sz w:val="28"/>
          <w:szCs w:val="28"/>
        </w:rPr>
      </w:pPr>
      <w:bookmarkStart w:id="2" w:name="_Toc19471777"/>
      <w:r w:rsidRPr="005215ED">
        <w:rPr>
          <w:i/>
          <w:sz w:val="28"/>
          <w:szCs w:val="28"/>
        </w:rPr>
        <w:t xml:space="preserve">Задание </w:t>
      </w:r>
      <w:r w:rsidR="005D5769" w:rsidRPr="005215ED">
        <w:rPr>
          <w:i/>
          <w:sz w:val="28"/>
          <w:szCs w:val="28"/>
        </w:rPr>
        <w:t>3</w:t>
      </w:r>
      <w:bookmarkEnd w:id="2"/>
      <w:r w:rsidR="005D5769" w:rsidRPr="005215ED">
        <w:rPr>
          <w:i/>
          <w:sz w:val="28"/>
          <w:szCs w:val="28"/>
        </w:rPr>
        <w:t>.</w:t>
      </w:r>
      <w:r w:rsidRPr="005215ED">
        <w:rPr>
          <w:b w:val="0"/>
          <w:sz w:val="28"/>
          <w:szCs w:val="28"/>
        </w:rPr>
        <w:t>Дополните предыдущую программу так, чтобы вычислялось и выводилось на экран значение:</w:t>
      </w:r>
    </w:p>
    <w:p w:rsidR="00104DAD" w:rsidRPr="005215ED" w:rsidRDefault="00104DAD" w:rsidP="005D576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суммы всех элементов массива.</w:t>
      </w:r>
    </w:p>
    <w:p w:rsidR="00104DAD" w:rsidRPr="005215ED" w:rsidRDefault="00104DAD" w:rsidP="005D576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оличества 0 в массиве.</w:t>
      </w:r>
    </w:p>
    <w:p w:rsidR="00104DAD" w:rsidRPr="005215ED" w:rsidRDefault="00104DAD" w:rsidP="005D576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роизведения ненулевых элементов последней строки.</w:t>
      </w:r>
    </w:p>
    <w:p w:rsidR="00104DAD" w:rsidRPr="005215ED" w:rsidRDefault="00104DAD" w:rsidP="005D576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роизведенияположительных элементов последнего столбца.</w:t>
      </w:r>
    </w:p>
    <w:p w:rsidR="005D5769" w:rsidRPr="005215ED" w:rsidRDefault="005D5769" w:rsidP="005D57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769" w:rsidRPr="005215ED" w:rsidRDefault="005D5769" w:rsidP="005D576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5D5769" w:rsidRPr="005215ED" w:rsidRDefault="005D5769" w:rsidP="004E0E80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Что понимается под массивом?</w:t>
      </w:r>
    </w:p>
    <w:p w:rsidR="005D5769" w:rsidRPr="005215ED" w:rsidRDefault="005D5769" w:rsidP="004E0E80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 обозначаются в программе элементы массива?</w:t>
      </w:r>
    </w:p>
    <w:p w:rsidR="005D5769" w:rsidRPr="005215ED" w:rsidRDefault="005D5769" w:rsidP="004E0E80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 объявляются массивы в разделе переменных?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5ED" w:rsidRDefault="005215ED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15ED" w:rsidRDefault="005215ED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7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спользование стандартных функций для работы с массивами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D5769" w:rsidRPr="005215ED">
        <w:rPr>
          <w:rFonts w:ascii="Times New Roman" w:hAnsi="Times New Roman" w:cs="Times New Roman"/>
          <w:sz w:val="28"/>
          <w:szCs w:val="28"/>
        </w:rPr>
        <w:t xml:space="preserve"> Приобрести практические навыки </w:t>
      </w:r>
      <w:proofErr w:type="gramStart"/>
      <w:r w:rsidR="005D5769" w:rsidRPr="005215ED">
        <w:rPr>
          <w:rFonts w:ascii="Times New Roman" w:hAnsi="Times New Roman" w:cs="Times New Roman"/>
          <w:sz w:val="28"/>
          <w:szCs w:val="28"/>
        </w:rPr>
        <w:t>работы составления алгоритмов обработки массивов</w:t>
      </w:r>
      <w:proofErr w:type="gramEnd"/>
      <w:r w:rsidR="005D5769" w:rsidRPr="005215ED">
        <w:rPr>
          <w:rFonts w:ascii="Times New Roman" w:hAnsi="Times New Roman" w:cs="Times New Roman"/>
          <w:sz w:val="28"/>
          <w:szCs w:val="28"/>
        </w:rPr>
        <w:t>.</w:t>
      </w:r>
    </w:p>
    <w:p w:rsidR="00B37E12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5D5769" w:rsidRPr="005215ED" w:rsidRDefault="005D5769" w:rsidP="005D576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ние 1.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Составить программу для получения массива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С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, элементы которого получатся по формуле </w:t>
      </w:r>
      <w:proofErr w:type="spellStart"/>
      <w:r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215E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proofErr w:type="spellStart"/>
      <w:r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215ED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spellStart"/>
      <w:r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215E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D5769" w:rsidRPr="005215ED" w:rsidRDefault="005D5769" w:rsidP="005D576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5769" w:rsidRPr="005215ED" w:rsidRDefault="005D5769" w:rsidP="005D5769">
      <w:pPr>
        <w:pStyle w:val="a3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.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.4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.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.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.7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.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.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.0</m:t>
                  </m:r>
                </m:e>
              </m:mr>
            </m:m>
          </m:e>
        </m:d>
      </m:oMath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     В =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2.0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.5   6.0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.1    3.1   8.4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5.6    1.2   3.2</m:t>
                </m:r>
              </m:e>
            </m:eqArr>
          </m:e>
        </m:d>
      </m:oMath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5769" w:rsidRPr="005215ED" w:rsidRDefault="004E0E80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ние 2.</w:t>
      </w:r>
      <w:r w:rsidR="005D5769" w:rsidRPr="005215ED">
        <w:rPr>
          <w:rFonts w:ascii="Times New Roman" w:eastAsiaTheme="minorEastAsia" w:hAnsi="Times New Roman" w:cs="Times New Roman"/>
          <w:sz w:val="28"/>
          <w:szCs w:val="28"/>
        </w:rPr>
        <w:t>Составить программу вычисления суммы</w:t>
      </w:r>
      <w:proofErr w:type="gramStart"/>
      <w:r w:rsidR="005D5769"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 w:rsidR="005D5769"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матриц А и В по формуле </w:t>
      </w:r>
      <w:proofErr w:type="spellStart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proofErr w:type="spellStart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proofErr w:type="spellStart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="005D5769" w:rsidRPr="005215E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5D5769"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при чем элементы матрицы В равны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:   </w:t>
      </w:r>
      <w:proofErr w:type="spellStart"/>
      <w:r w:rsidR="005D5769"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5D5769" w:rsidRPr="005215E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5D5769"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 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если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≥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,</m:t>
                    </m:r>
                  </m:sub>
                </m:sSub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1,      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если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&lt;0.</m:t>
                    </m:r>
                  </m:sub>
                </m:sSub>
              </m:e>
            </m:eqArr>
          </m:e>
        </m:d>
      </m:oMath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15E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proofErr w:type="gramStart"/>
      <w:r w:rsidRPr="005215ED">
        <w:rPr>
          <w:rFonts w:ascii="Times New Roman" w:eastAsiaTheme="minorEastAsia" w:hAnsi="Times New Roman" w:cs="Times New Roman"/>
          <w:sz w:val="28"/>
          <w:szCs w:val="28"/>
        </w:rPr>
        <w:t>;  А</w:t>
      </w:r>
      <w:proofErr w:type="gramEnd"/>
      <w:r w:rsidRPr="005215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      0       1   2</m:t>
                </m:r>
              </m: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3 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.1   2   1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1     0      3   1</m:t>
                </m:r>
                <m:ctrlPr>
                  <w:rPr>
                    <w:rFonts w:ascii="Cambria Math" w:eastAsia="Cambria Math" w:hAnsi="Times New Roman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1        3       2</m:t>
                </m:r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mbria Math" w:hAnsi="Times New Roman" w:cs="Times New Roman"/>
                    <w:sz w:val="28"/>
                    <w:szCs w:val="28"/>
                  </w:rPr>
                  <m:t>2</m:t>
                </m:r>
              </m:e>
            </m:eqArr>
          </m:e>
        </m:d>
      </m:oMath>
      <w:r w:rsidRPr="005215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5769" w:rsidRPr="005215ED" w:rsidRDefault="005D5769" w:rsidP="005D576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0E80" w:rsidRPr="005215ED" w:rsidRDefault="004E0E80" w:rsidP="004E0E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4E0E80" w:rsidRPr="005215ED" w:rsidRDefault="004E0E80" w:rsidP="004E0E8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 объявляются массивы с использованием раздела типов?</w:t>
      </w:r>
    </w:p>
    <w:p w:rsidR="004E0E80" w:rsidRPr="005215ED" w:rsidRDefault="004E0E80" w:rsidP="004E0E8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Для чего используются упакованные массивы?</w:t>
      </w:r>
    </w:p>
    <w:p w:rsidR="004E0E80" w:rsidRPr="005215ED" w:rsidRDefault="004E0E80" w:rsidP="004E0E8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 организуется в программе ввод массива?</w:t>
      </w:r>
    </w:p>
    <w:p w:rsidR="004E0E80" w:rsidRPr="005215ED" w:rsidRDefault="004E0E80" w:rsidP="004E0E80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ие операции разрешены над элементами массива?</w:t>
      </w:r>
    </w:p>
    <w:p w:rsidR="00B37E12" w:rsidRPr="005215ED" w:rsidRDefault="00B37E12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абораторная работа 8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sz w:val="28"/>
          <w:szCs w:val="28"/>
        </w:rPr>
        <w:t>Определение минимального,  максимального элемента в массиве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215ED">
        <w:rPr>
          <w:rFonts w:ascii="Times New Roman" w:hAnsi="Times New Roman" w:cs="Times New Roman"/>
          <w:sz w:val="28"/>
          <w:szCs w:val="28"/>
        </w:rPr>
        <w:t xml:space="preserve"> Научиться определять минимальный и максимальный элемент в двумерном массиве</w:t>
      </w:r>
    </w:p>
    <w:p w:rsidR="003E4103" w:rsidRPr="005215ED" w:rsidRDefault="003E4103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Сформировать двумерный массив и заполнить его произвольным образом.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usescrt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const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n=3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:array[1..n,1..n] of integer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j:intege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clrsc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Randomize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Begin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For j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Begin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[</w:t>
      </w:r>
      <w:proofErr w:type="spellStart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:=random(10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[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,'  ');</w:t>
      </w:r>
    </w:p>
    <w:p w:rsidR="003E4103" w:rsidRPr="00DF7244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End</w:t>
      </w:r>
      <w:r w:rsidRPr="00DF724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103" w:rsidRPr="00DF7244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DF7244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3E4103" w:rsidRPr="00DF7244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</w:p>
    <w:p w:rsidR="003E4103" w:rsidRPr="00DF7244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DF72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DF7244">
        <w:rPr>
          <w:rFonts w:ascii="Times New Roman" w:hAnsi="Times New Roman" w:cs="Times New Roman"/>
          <w:b/>
          <w:i/>
          <w:sz w:val="28"/>
          <w:szCs w:val="28"/>
        </w:rPr>
        <w:t xml:space="preserve">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Сформировать произвольным образом массив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215ED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Pr="005215ED">
        <w:rPr>
          <w:rFonts w:ascii="Times New Roman" w:hAnsi="Times New Roman" w:cs="Times New Roman"/>
          <w:i/>
          <w:sz w:val="28"/>
          <w:szCs w:val="28"/>
        </w:rPr>
        <w:t>3×4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 массив 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215ED">
        <w:rPr>
          <w:rFonts w:ascii="Times New Roman" w:hAnsi="Times New Roman" w:cs="Times New Roman"/>
          <w:sz w:val="28"/>
          <w:szCs w:val="28"/>
        </w:rPr>
        <w:t xml:space="preserve">, элементы которого вычисляются по формуле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215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>=5*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215E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215ED">
        <w:rPr>
          <w:rFonts w:ascii="Times New Roman" w:hAnsi="Times New Roman" w:cs="Times New Roman"/>
          <w:sz w:val="28"/>
          <w:szCs w:val="28"/>
        </w:rPr>
        <w:t xml:space="preserve">Новый массив распечатать на экране.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3. </w:t>
      </w:r>
      <w:r w:rsidRPr="005215ED">
        <w:rPr>
          <w:rFonts w:ascii="Times New Roman" w:hAnsi="Times New Roman" w:cs="Times New Roman"/>
          <w:bCs/>
          <w:sz w:val="28"/>
          <w:szCs w:val="28"/>
        </w:rPr>
        <w:t>Сформировать массив</w:t>
      </w:r>
      <w:r w:rsidRPr="005215ED">
        <w:rPr>
          <w:rFonts w:ascii="Times New Roman" w:hAnsi="Times New Roman" w:cs="Times New Roman"/>
          <w:bCs/>
          <w:i/>
          <w:sz w:val="28"/>
          <w:szCs w:val="28"/>
        </w:rPr>
        <w:t>А,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размером </w:t>
      </w:r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i/>
          <w:sz w:val="28"/>
          <w:szCs w:val="28"/>
        </w:rPr>
        <w:t>×</w:t>
      </w:r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5215ED">
        <w:rPr>
          <w:rFonts w:ascii="Times New Roman" w:hAnsi="Times New Roman" w:cs="Times New Roman"/>
          <w:bCs/>
          <w:sz w:val="28"/>
          <w:szCs w:val="28"/>
        </w:rPr>
        <w:t>. Определить максимальный элемент массива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Program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roki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onst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n=3; m=4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a:array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[1..n,1..m] of integer; 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, j, max: integer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egin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clrsc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Randomize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For i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Begin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For j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Begin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[</w:t>
      </w:r>
      <w:proofErr w:type="spellStart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:=random(10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[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],'  '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End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End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ax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=a[1,1]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or  i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:=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j:=1 to n do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f  max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&lt;a[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] then max:=a[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,j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]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‘Max=’, max)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readln</w:t>
      </w:r>
      <w:proofErr w:type="spellEnd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;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E0E80" w:rsidRPr="005215ED" w:rsidRDefault="004E0E80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4. 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Сформировать массив </w:t>
      </w:r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размером 5</w:t>
      </w:r>
      <w:r w:rsidRPr="005215ED">
        <w:rPr>
          <w:rFonts w:ascii="Times New Roman" w:hAnsi="Times New Roman" w:cs="Times New Roman"/>
          <w:bCs/>
          <w:i/>
          <w:sz w:val="28"/>
          <w:szCs w:val="28"/>
        </w:rPr>
        <w:t>×5</w:t>
      </w:r>
      <w:r w:rsidRPr="005215ED">
        <w:rPr>
          <w:rFonts w:ascii="Times New Roman" w:hAnsi="Times New Roman" w:cs="Times New Roman"/>
          <w:bCs/>
          <w:sz w:val="28"/>
          <w:szCs w:val="28"/>
        </w:rPr>
        <w:t>. Определить минимальный элемент массива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 5.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формировать одномерный массив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, состоящий из 15 элементов. Определить максимальный элемент и его индекс.</w:t>
      </w: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E4103" w:rsidRPr="005215ED" w:rsidRDefault="003E4103" w:rsidP="003E4103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3E4103" w:rsidRPr="005215ED" w:rsidRDefault="003E4103" w:rsidP="008B723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 чем отличие одномерного массива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двумерного?</w:t>
      </w:r>
    </w:p>
    <w:p w:rsidR="003E4103" w:rsidRPr="005215ED" w:rsidRDefault="003E4103" w:rsidP="008B723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Как в программе организовать заполнение массива произвольными числами? </w:t>
      </w:r>
    </w:p>
    <w:p w:rsidR="003E4103" w:rsidRPr="005215ED" w:rsidRDefault="003E4103" w:rsidP="003E410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Лабораторная работа 9</w:t>
      </w:r>
    </w:p>
    <w:p w:rsidR="003E4103" w:rsidRPr="005215ED" w:rsidRDefault="003E4103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Работа со строковыми переменными</w:t>
      </w:r>
    </w:p>
    <w:p w:rsidR="004E0E80" w:rsidRPr="005215ED" w:rsidRDefault="003E4103" w:rsidP="004E0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E0E80" w:rsidRPr="005215ED">
        <w:rPr>
          <w:rFonts w:ascii="Times New Roman" w:hAnsi="Times New Roman" w:cs="Times New Roman"/>
          <w:sz w:val="28"/>
          <w:szCs w:val="28"/>
        </w:rPr>
        <w:t>Научиться составлять алгоритмы обработки строковых переменных</w:t>
      </w:r>
    </w:p>
    <w:p w:rsidR="001B122C" w:rsidRPr="005215ED" w:rsidRDefault="003E4103" w:rsidP="001B1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bookmarkStart w:id="3" w:name="_Toc19471782"/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i/>
          <w:sz w:val="28"/>
          <w:szCs w:val="28"/>
        </w:rPr>
        <w:t xml:space="preserve">Методические указания. 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>Приведенная далее программа выводит на экран длину введенной пользователем строковой величины.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 Str1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'Введите последовательность символов')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S)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'Вы ввели строку из ',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Length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S), ' символов')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122C" w:rsidRPr="005215ED" w:rsidRDefault="001B122C" w:rsidP="001B1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sz w:val="28"/>
          <w:szCs w:val="28"/>
        </w:rPr>
        <w:t xml:space="preserve">Рассмотрим другой пример.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Решим задачу: "Введенную строку вывести на экран по одному символу в строке экрана".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Program Str2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tring;</w:t>
      </w:r>
    </w:p>
    <w:p w:rsidR="001B122C" w:rsidRPr="005215ED" w:rsidRDefault="00F77288" w:rsidP="001B122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Byte;</w:t>
      </w:r>
    </w:p>
    <w:p w:rsidR="005215ED" w:rsidRPr="005215ED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5215ED" w:rsidRPr="005215ED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'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Введитестроку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');</w:t>
      </w:r>
    </w:p>
    <w:p w:rsidR="005215ED" w:rsidRPr="005215ED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S);</w:t>
      </w:r>
    </w:p>
    <w:p w:rsidR="005215ED" w:rsidRPr="00DF7244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>For I:=1 toLength(S) do {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организуем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цикл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начиная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первого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символа</w:t>
      </w:r>
      <w:r w:rsidRPr="00DF7244">
        <w:rPr>
          <w:rFonts w:ascii="Times New Roman" w:hAnsi="Times New Roman" w:cs="Times New Roman"/>
          <w:b/>
          <w:i/>
          <w:sz w:val="28"/>
          <w:szCs w:val="28"/>
          <w:lang w:val="en-US"/>
        </w:rPr>
        <w:t>}</w:t>
      </w:r>
    </w:p>
    <w:p w:rsidR="005215ED" w:rsidRPr="005215ED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S[I])                   {строки, до последнего (номер последнего}</w:t>
      </w:r>
      <w:proofErr w:type="gramEnd"/>
    </w:p>
    <w:p w:rsidR="00F77288" w:rsidRPr="005215ED" w:rsidRDefault="00F77288" w:rsidP="005215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{совпадает с количеством символов строки S)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 }</w:t>
      </w:r>
      <w:proofErr w:type="gramEnd"/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b w:val="0"/>
          <w:i/>
          <w:sz w:val="28"/>
          <w:szCs w:val="28"/>
        </w:rPr>
      </w:pPr>
      <w:proofErr w:type="spellStart"/>
      <w:r w:rsidRPr="005215ED">
        <w:rPr>
          <w:i/>
          <w:sz w:val="28"/>
          <w:szCs w:val="28"/>
        </w:rPr>
        <w:t>End</w:t>
      </w:r>
      <w:proofErr w:type="spellEnd"/>
      <w:r w:rsidRPr="005215ED">
        <w:rPr>
          <w:i/>
          <w:sz w:val="28"/>
          <w:szCs w:val="28"/>
        </w:rPr>
        <w:t>.</w:t>
      </w:r>
    </w:p>
    <w:p w:rsidR="00F77288" w:rsidRPr="005215ED" w:rsidRDefault="00F77288" w:rsidP="00F77288">
      <w:pPr>
        <w:pStyle w:val="3"/>
        <w:spacing w:before="0" w:after="0" w:line="276" w:lineRule="auto"/>
        <w:ind w:firstLine="567"/>
        <w:jc w:val="both"/>
        <w:rPr>
          <w:i/>
          <w:sz w:val="28"/>
          <w:szCs w:val="28"/>
        </w:rPr>
      </w:pPr>
    </w:p>
    <w:p w:rsidR="00F77288" w:rsidRPr="005215ED" w:rsidRDefault="00F77288" w:rsidP="00F77288">
      <w:pPr>
        <w:pStyle w:val="3"/>
        <w:spacing w:before="0" w:after="0" w:line="276" w:lineRule="auto"/>
        <w:ind w:firstLine="567"/>
        <w:jc w:val="both"/>
        <w:rPr>
          <w:b w:val="0"/>
          <w:i/>
          <w:sz w:val="28"/>
          <w:szCs w:val="28"/>
        </w:rPr>
      </w:pPr>
      <w:r w:rsidRPr="005215ED">
        <w:rPr>
          <w:i/>
          <w:sz w:val="28"/>
          <w:szCs w:val="28"/>
        </w:rPr>
        <w:t>Какие же еще действия можно выполнять с переменными строкового типа</w:t>
      </w:r>
      <w:r w:rsidRPr="005215ED">
        <w:rPr>
          <w:b w:val="0"/>
          <w:i/>
          <w:sz w:val="28"/>
          <w:szCs w:val="28"/>
        </w:rPr>
        <w:t>?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b w:val="0"/>
          <w:i/>
          <w:sz w:val="28"/>
          <w:szCs w:val="28"/>
        </w:rPr>
      </w:pP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b w:val="0"/>
          <w:i/>
          <w:sz w:val="28"/>
          <w:szCs w:val="28"/>
        </w:rPr>
      </w:pPr>
      <w:r w:rsidRPr="005215ED">
        <w:rPr>
          <w:b w:val="0"/>
          <w:i/>
          <w:sz w:val="28"/>
          <w:szCs w:val="28"/>
        </w:rPr>
        <w:t xml:space="preserve">     Две строковые величины можно состыковывать. Эта операция называется конкатенацией и обозначается знаком "+".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b w:val="0"/>
          <w:i/>
          <w:sz w:val="28"/>
          <w:szCs w:val="28"/>
        </w:rPr>
      </w:pPr>
      <w:r w:rsidRPr="005215ED">
        <w:rPr>
          <w:b w:val="0"/>
          <w:i/>
          <w:sz w:val="28"/>
          <w:szCs w:val="28"/>
        </w:rPr>
        <w:t xml:space="preserve">     Например, результатом выполнения следующих команд: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i/>
          <w:sz w:val="28"/>
          <w:szCs w:val="28"/>
          <w:lang w:val="en-US"/>
        </w:rPr>
      </w:pPr>
      <w:r w:rsidRPr="005215ED">
        <w:rPr>
          <w:i/>
          <w:sz w:val="28"/>
          <w:szCs w:val="28"/>
          <w:lang w:val="en-US"/>
        </w:rPr>
        <w:t>R</w:t>
      </w:r>
      <w:proofErr w:type="gramStart"/>
      <w:r w:rsidRPr="005215ED">
        <w:rPr>
          <w:i/>
          <w:sz w:val="28"/>
          <w:szCs w:val="28"/>
          <w:lang w:val="en-US"/>
        </w:rPr>
        <w:t>:=</w:t>
      </w:r>
      <w:proofErr w:type="gramEnd"/>
      <w:r w:rsidRPr="005215ED">
        <w:rPr>
          <w:i/>
          <w:sz w:val="28"/>
          <w:szCs w:val="28"/>
          <w:lang w:val="en-US"/>
        </w:rPr>
        <w:t xml:space="preserve"> '</w:t>
      </w:r>
      <w:proofErr w:type="spellStart"/>
      <w:r w:rsidRPr="005215ED">
        <w:rPr>
          <w:i/>
          <w:sz w:val="28"/>
          <w:szCs w:val="28"/>
          <w:lang w:val="en-US"/>
        </w:rPr>
        <w:t>kadabra</w:t>
      </w:r>
      <w:proofErr w:type="spellEnd"/>
      <w:r w:rsidRPr="005215ED">
        <w:rPr>
          <w:i/>
          <w:sz w:val="28"/>
          <w:szCs w:val="28"/>
          <w:lang w:val="en-US"/>
        </w:rPr>
        <w:t>';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i/>
          <w:sz w:val="28"/>
          <w:szCs w:val="28"/>
          <w:lang w:val="en-US"/>
        </w:rPr>
      </w:pPr>
      <w:r w:rsidRPr="005215ED">
        <w:rPr>
          <w:i/>
          <w:sz w:val="28"/>
          <w:szCs w:val="28"/>
          <w:lang w:val="en-US"/>
        </w:rPr>
        <w:t xml:space="preserve">    H</w:t>
      </w:r>
      <w:proofErr w:type="gramStart"/>
      <w:r w:rsidRPr="005215ED">
        <w:rPr>
          <w:i/>
          <w:sz w:val="28"/>
          <w:szCs w:val="28"/>
          <w:lang w:val="en-US"/>
        </w:rPr>
        <w:t>:=</w:t>
      </w:r>
      <w:proofErr w:type="gramEnd"/>
      <w:r w:rsidRPr="005215ED">
        <w:rPr>
          <w:i/>
          <w:sz w:val="28"/>
          <w:szCs w:val="28"/>
          <w:lang w:val="en-US"/>
        </w:rPr>
        <w:t xml:space="preserve"> '</w:t>
      </w:r>
      <w:proofErr w:type="spellStart"/>
      <w:r w:rsidRPr="005215ED">
        <w:rPr>
          <w:i/>
          <w:sz w:val="28"/>
          <w:szCs w:val="28"/>
          <w:lang w:val="en-US"/>
        </w:rPr>
        <w:t>abra</w:t>
      </w:r>
      <w:proofErr w:type="spellEnd"/>
      <w:r w:rsidRPr="005215ED">
        <w:rPr>
          <w:i/>
          <w:sz w:val="28"/>
          <w:szCs w:val="28"/>
          <w:lang w:val="en-US"/>
        </w:rPr>
        <w:t>';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i/>
          <w:sz w:val="28"/>
          <w:szCs w:val="28"/>
          <w:lang w:val="en-US"/>
        </w:rPr>
      </w:pPr>
      <w:r w:rsidRPr="005215ED">
        <w:rPr>
          <w:i/>
          <w:sz w:val="28"/>
          <w:szCs w:val="28"/>
          <w:lang w:val="en-US"/>
        </w:rPr>
        <w:t xml:space="preserve">    S</w:t>
      </w:r>
      <w:proofErr w:type="gramStart"/>
      <w:r w:rsidRPr="005215ED">
        <w:rPr>
          <w:i/>
          <w:sz w:val="28"/>
          <w:szCs w:val="28"/>
          <w:lang w:val="en-US"/>
        </w:rPr>
        <w:t>:=</w:t>
      </w:r>
      <w:proofErr w:type="gramEnd"/>
      <w:r w:rsidRPr="005215ED">
        <w:rPr>
          <w:i/>
          <w:sz w:val="28"/>
          <w:szCs w:val="28"/>
          <w:lang w:val="en-US"/>
        </w:rPr>
        <w:t>H+R;</w:t>
      </w:r>
    </w:p>
    <w:p w:rsidR="00F77288" w:rsidRPr="005215ED" w:rsidRDefault="00F77288" w:rsidP="00F77288">
      <w:pPr>
        <w:pStyle w:val="3"/>
        <w:spacing w:before="0" w:after="0" w:line="276" w:lineRule="auto"/>
        <w:jc w:val="both"/>
        <w:rPr>
          <w:b w:val="0"/>
          <w:i/>
          <w:sz w:val="28"/>
          <w:szCs w:val="28"/>
        </w:rPr>
      </w:pPr>
      <w:r w:rsidRPr="005215ED">
        <w:rPr>
          <w:b w:val="0"/>
          <w:i/>
          <w:sz w:val="28"/>
          <w:szCs w:val="28"/>
        </w:rPr>
        <w:t>в переменной S будет значение '</w:t>
      </w:r>
      <w:proofErr w:type="spellStart"/>
      <w:r w:rsidRPr="005215ED">
        <w:rPr>
          <w:b w:val="0"/>
          <w:i/>
          <w:sz w:val="28"/>
          <w:szCs w:val="28"/>
        </w:rPr>
        <w:t>abrakadabra</w:t>
      </w:r>
      <w:proofErr w:type="spellEnd"/>
      <w:r w:rsidRPr="005215ED">
        <w:rPr>
          <w:b w:val="0"/>
          <w:i/>
          <w:sz w:val="28"/>
          <w:szCs w:val="28"/>
        </w:rPr>
        <w:t>'.</w:t>
      </w:r>
    </w:p>
    <w:p w:rsidR="00422E57" w:rsidRPr="005215ED" w:rsidRDefault="00422E57" w:rsidP="00422E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E57" w:rsidRPr="005215ED" w:rsidRDefault="00422E57" w:rsidP="00422E57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>Рассмотрим  пример.   "Во введенной строке заменить все вхождения подстроки 'ABC' на подстроки 'KLMNO'".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Program Str6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Var</w:t>
      </w:r>
      <w:proofErr w:type="spellEnd"/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S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String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A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Byte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Begin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'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ведитестроку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')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(S)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While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Pos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'ABC',S)&lt;&gt;0 Do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Begin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A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:=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Pos('ABC',S)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Delete(S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,A,3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)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nsert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'KLMNO',S,A)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 xml:space="preserve"> End;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S)</w:t>
      </w:r>
    </w:p>
    <w:p w:rsidR="00422E57" w:rsidRPr="005215ED" w:rsidRDefault="00422E57" w:rsidP="00422E57">
      <w:pPr>
        <w:spacing w:after="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F77288" w:rsidRPr="005215ED" w:rsidRDefault="00F77288" w:rsidP="00F7728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оставьте программу, для реализации следующих фрагментов,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учите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к работают предложенные функции.</w:t>
      </w:r>
    </w:p>
    <w:p w:rsidR="00F77288" w:rsidRPr="005215ED" w:rsidRDefault="00F77288" w:rsidP="00F77288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= 'Система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TurboPascal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;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s2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, 1, 7); {s2 будет равно 'Система'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s3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copy(s, 9, 5); {s3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будетравно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Turbo'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s4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copy(s, 15, 6); {s4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будетравно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Pascal'}</w:t>
      </w:r>
    </w:p>
    <w:p w:rsidR="00F77288" w:rsidRPr="005215ED" w:rsidRDefault="00F77288" w:rsidP="00F77288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= 'Система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TurboPascal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;</w:t>
      </w:r>
    </w:p>
    <w:p w:rsidR="00F77288" w:rsidRPr="005215ED" w:rsidRDefault="00F77288" w:rsidP="00F77288">
      <w:pPr>
        <w:pStyle w:val="a3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delete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(s,8,6); {s будет равно 'Система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}</w:t>
      </w:r>
    </w:p>
    <w:p w:rsidR="00F77288" w:rsidRPr="005215ED" w:rsidRDefault="00F77288" w:rsidP="00F77288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s</w:t>
      </w:r>
      <w:proofErr w:type="spellEnd"/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= 'Система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;</w:t>
      </w:r>
    </w:p>
    <w:p w:rsidR="00F77288" w:rsidRPr="005215ED" w:rsidRDefault="00F77288" w:rsidP="00F7728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insert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'Turbo ',s,9); {s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будетравно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urbo Pascal'}</w:t>
      </w:r>
    </w:p>
    <w:p w:rsidR="00F77288" w:rsidRPr="005215ED" w:rsidRDefault="00F77288" w:rsidP="00F77288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s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= 'Система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TurboPascal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;</w:t>
      </w:r>
    </w:p>
    <w:p w:rsidR="00F77288" w:rsidRPr="005215ED" w:rsidRDefault="00F77288" w:rsidP="00F7728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x1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:= pos('Pascal', s); {x1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будетравно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5}</w:t>
      </w:r>
    </w:p>
    <w:p w:rsidR="00F77288" w:rsidRPr="005215ED" w:rsidRDefault="00F77288" w:rsidP="00F77288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x2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:= pos('Basic', s); {x2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будетравно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}</w:t>
      </w:r>
    </w:p>
    <w:p w:rsidR="00F77288" w:rsidRPr="005215ED" w:rsidRDefault="00F77288" w:rsidP="00F77288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SumStr</w:t>
      </w:r>
      <w:proofErr w:type="spellEnd"/>
      <w:proofErr w:type="gram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= 'Турбо'+'Паскаль'+'7.0'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288" w:rsidRPr="005215ED" w:rsidRDefault="00F77288" w:rsidP="00F77288">
      <w:pPr>
        <w:spacing w:after="0"/>
        <w:ind w:firstLine="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оставьте программу и определите ее результат. 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Program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tringLength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;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Var</w:t>
      </w:r>
      <w:proofErr w:type="spellEnd"/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: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tring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; {макс. длина строки = 255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Begin</w:t>
      </w:r>
      <w:proofErr w:type="spellEnd"/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S:=''; {пустая строка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(S,' ',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izeOf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(S),' ',Length(S)); {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размер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=256, 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длина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=0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S:='Пример длинной строки'; {присваиваем строке некоторое значение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(S,' ',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izeOf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(S),' ',Length(S)); {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размер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=256, 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длина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=21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Delete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(S,7,8); {удаляем из строки 8 символов, начиная с 7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(S,' ',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izeOf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(S),' ',Length(S)); {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размер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=256, 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длина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=13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S:=S+' символов'; {добавляем к строке строку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(S,' ',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SizeOf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(S),' ',Length(S)); {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размер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=256, </w:t>
      </w:r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длина</w:t>
      </w:r>
      <w:r w:rsidRPr="005215ED">
        <w:rPr>
          <w:rFonts w:ascii="Times New Roman" w:hAnsi="Times New Roman" w:cs="Times New Roman"/>
          <w:i/>
          <w:sz w:val="28"/>
          <w:szCs w:val="28"/>
          <w:lang w:val="en-US" w:eastAsia="ru-RU"/>
        </w:rPr>
        <w:t>=22}</w:t>
      </w:r>
    </w:p>
    <w:p w:rsidR="00F77288" w:rsidRPr="005215ED" w:rsidRDefault="00F77288" w:rsidP="00F77288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E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E0E80" w:rsidRPr="005215ED" w:rsidRDefault="004E0E80" w:rsidP="004E0E80">
      <w:pPr>
        <w:pStyle w:val="3"/>
        <w:jc w:val="both"/>
        <w:rPr>
          <w:sz w:val="28"/>
          <w:szCs w:val="28"/>
        </w:rPr>
      </w:pPr>
      <w:r w:rsidRPr="005215ED">
        <w:rPr>
          <w:i/>
          <w:sz w:val="28"/>
          <w:szCs w:val="28"/>
        </w:rPr>
        <w:t>Задание 1</w:t>
      </w:r>
      <w:bookmarkEnd w:id="3"/>
      <w:r w:rsidRPr="005215ED">
        <w:rPr>
          <w:i/>
          <w:sz w:val="28"/>
          <w:szCs w:val="28"/>
        </w:rPr>
        <w:t xml:space="preserve">. </w:t>
      </w:r>
      <w:r w:rsidRPr="005215ED">
        <w:rPr>
          <w:sz w:val="28"/>
          <w:szCs w:val="28"/>
        </w:rPr>
        <w:t>Составьте программу для решения одной из следующих задач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пределить,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из двух слов длиннее и на сколько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Определить, является ли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какое-нибудь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из двух слов частью другого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Определить, есть ли в записи квадрата данного числа цифра 1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менять в слове первую и последнюю буквы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Если в слове нечетное число букв, то удвоить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 последнему символу определить тип предложения (повествовательное, вопросительное, восклицательное)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Определить, является ли данный символ латинской буквой.</w:t>
      </w:r>
    </w:p>
    <w:p w:rsidR="004E0E80" w:rsidRPr="005215ED" w:rsidRDefault="004E0E80" w:rsidP="004E0E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алить из слова среднюю букву (или две средних).</w:t>
      </w:r>
    </w:p>
    <w:p w:rsidR="004E0E80" w:rsidRPr="005215ED" w:rsidRDefault="004E0E80" w:rsidP="004E0E80">
      <w:pPr>
        <w:pStyle w:val="3"/>
        <w:jc w:val="both"/>
        <w:rPr>
          <w:sz w:val="28"/>
          <w:szCs w:val="28"/>
        </w:rPr>
      </w:pPr>
      <w:bookmarkStart w:id="4" w:name="_Toc19471783"/>
      <w:r w:rsidRPr="005215ED">
        <w:rPr>
          <w:i/>
          <w:sz w:val="28"/>
          <w:szCs w:val="28"/>
        </w:rPr>
        <w:t>Задание 2</w:t>
      </w:r>
      <w:bookmarkEnd w:id="4"/>
      <w:r w:rsidRPr="005215ED">
        <w:rPr>
          <w:i/>
          <w:sz w:val="28"/>
          <w:szCs w:val="28"/>
        </w:rPr>
        <w:t>.</w:t>
      </w:r>
      <w:r w:rsidRPr="005215ED">
        <w:rPr>
          <w:sz w:val="28"/>
          <w:szCs w:val="28"/>
        </w:rPr>
        <w:t xml:space="preserve"> Составьте программу для решения одной из следующих задач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менить в арифметическом выражении знаки "+" на знаки "-", а знаки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" на знаки "+"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алить все буквы "я" в данном слове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воить все четные буквы слова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алить все предлоги "на" в данном предложении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Вставить после каждой буквы данного слова букву "о"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алить лишние пробелы в данном предложении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двоить каждую букву данного слова.</w:t>
      </w:r>
    </w:p>
    <w:p w:rsidR="004E0E80" w:rsidRPr="005215ED" w:rsidRDefault="004E0E80" w:rsidP="004E0E8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аменить каждую точку многоточием (т.е. тремя точками).</w:t>
      </w:r>
    </w:p>
    <w:p w:rsidR="004E0E80" w:rsidRPr="005215ED" w:rsidRDefault="004E0E80" w:rsidP="004E0E80">
      <w:pPr>
        <w:pStyle w:val="3"/>
        <w:jc w:val="both"/>
        <w:rPr>
          <w:b w:val="0"/>
          <w:sz w:val="28"/>
          <w:szCs w:val="28"/>
        </w:rPr>
      </w:pPr>
      <w:bookmarkStart w:id="5" w:name="_Toc19471784"/>
      <w:r w:rsidRPr="005215ED">
        <w:rPr>
          <w:i/>
          <w:sz w:val="28"/>
          <w:szCs w:val="28"/>
        </w:rPr>
        <w:t>Задание 3</w:t>
      </w:r>
      <w:bookmarkEnd w:id="5"/>
      <w:r w:rsidRPr="005215ED">
        <w:rPr>
          <w:i/>
          <w:sz w:val="28"/>
          <w:szCs w:val="28"/>
        </w:rPr>
        <w:t xml:space="preserve">. </w:t>
      </w:r>
      <w:r w:rsidRPr="005215ED">
        <w:rPr>
          <w:b w:val="0"/>
          <w:sz w:val="28"/>
          <w:szCs w:val="28"/>
        </w:rPr>
        <w:t>Вызовите программу, составленную Вами при выполнении задания 2, и переделайте ее так, чтобы в ней использовалась только одна строковая переменная.</w:t>
      </w:r>
    </w:p>
    <w:p w:rsidR="008B723B" w:rsidRPr="005215ED" w:rsidRDefault="008B723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723B" w:rsidRPr="005215ED" w:rsidRDefault="008B723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онтрольные вопросы</w:t>
      </w:r>
    </w:p>
    <w:p w:rsidR="008B723B" w:rsidRPr="005215ED" w:rsidRDefault="008B723B" w:rsidP="008B723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 в программе определяется строковый тип данных?</w:t>
      </w:r>
    </w:p>
    <w:p w:rsidR="008B723B" w:rsidRPr="005215ED" w:rsidRDefault="008B723B" w:rsidP="008B723B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Перечислите известные вам функции для работы со строковыми переменными?  </w:t>
      </w:r>
    </w:p>
    <w:p w:rsidR="004E0E80" w:rsidRPr="005215ED" w:rsidRDefault="004E0E80" w:rsidP="003E4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103" w:rsidRPr="005215ED" w:rsidRDefault="003E4103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A607A" w:rsidRPr="005215ED" w:rsidRDefault="003E4103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Лабораторная работа 1</w:t>
      </w:r>
      <w:r w:rsidR="00EA607A" w:rsidRPr="005215ED">
        <w:rPr>
          <w:rFonts w:ascii="Times New Roman" w:hAnsi="Times New Roman" w:cs="Times New Roman"/>
          <w:bCs/>
          <w:sz w:val="28"/>
          <w:szCs w:val="28"/>
        </w:rPr>
        <w:t>0</w:t>
      </w:r>
    </w:p>
    <w:p w:rsidR="003E4103" w:rsidRPr="005215ED" w:rsidRDefault="00EA607A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="003E4103" w:rsidRPr="005215ED">
        <w:rPr>
          <w:rFonts w:ascii="Times New Roman" w:hAnsi="Times New Roman" w:cs="Times New Roman"/>
          <w:bCs/>
          <w:sz w:val="28"/>
          <w:szCs w:val="28"/>
        </w:rPr>
        <w:t>Использование стандартных функций и процедур для работы со строками</w:t>
      </w:r>
    </w:p>
    <w:p w:rsidR="00EA607A" w:rsidRPr="005215ED" w:rsidRDefault="00EA607A" w:rsidP="00EA60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8B723B" w:rsidRPr="005215ED">
        <w:rPr>
          <w:rFonts w:ascii="Times New Roman" w:eastAsiaTheme="minorEastAsia" w:hAnsi="Times New Roman" w:cs="Times New Roman"/>
          <w:sz w:val="28"/>
          <w:szCs w:val="28"/>
        </w:rPr>
        <w:t xml:space="preserve">приобрести практические навыки работы со строковыми переменными </w:t>
      </w:r>
    </w:p>
    <w:p w:rsidR="00EA607A" w:rsidRPr="005215ED" w:rsidRDefault="00EA607A" w:rsidP="00EA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EC4C43" w:rsidRPr="005215ED" w:rsidRDefault="00EC4C43" w:rsidP="004E0E80">
      <w:pPr>
        <w:pStyle w:val="3"/>
        <w:jc w:val="both"/>
        <w:rPr>
          <w:i/>
          <w:sz w:val="28"/>
          <w:szCs w:val="28"/>
        </w:rPr>
      </w:pPr>
      <w:bookmarkStart w:id="6" w:name="_Toc19471785"/>
      <w:r w:rsidRPr="005215ED">
        <w:rPr>
          <w:i/>
          <w:sz w:val="28"/>
          <w:szCs w:val="28"/>
        </w:rPr>
        <w:t>Теоретические сведения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Copy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S,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Pozitio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, N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выделяет из строки S подстроку длиной N символов, начиная с позиции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ozitio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. Здесь N и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ozition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– целочисленные выражения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е 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Выражение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Результат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‘Мама мыла раму’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(S, 6, 4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‘мыла’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‘Маша ела кашу’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(S, 1, 8)         ‘Маша ела’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Concat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(S1, S2, …, SN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ет сцепление (конкатенацию) строк S1, S2, …, SN в одну строку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Выражение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Результат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Concat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('Маша ', 'ела ', 'кашу'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'Маша ела кашу'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Length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S) 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– определяет текущую длину строки S. Результат — значение целого типа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Значение 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Выражение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Результат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-5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Length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(A+B)*C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Length(S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7</w:t>
      </w:r>
    </w:p>
    <w:p w:rsidR="00EC4C43" w:rsidRPr="005215ED" w:rsidRDefault="00EC4C43" w:rsidP="00EC4C4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Pos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(S1, S2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– обнаруживает первое появление в строке S2 подстроки S1. Результат — целое число, равное номеру позиции, где находится первый символ подстроки S1. Если в S2 подстроки S1 не обнаружено, то результат равен 0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    Значение S2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Выражение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Результат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'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cdef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Pos('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, S2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3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'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cdcdef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Pos('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, S2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3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cdef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Po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(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', 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2)      0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Delete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S,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Poz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, N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– удаление N символов из строки S, начиная с позиции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oz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Исходное значение S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>Оператор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Конечное значение S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cdefg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                    Delete(S, 3, 2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'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efg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'</w:t>
      </w:r>
      <w:proofErr w:type="spellStart"/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abcdefg</w:t>
      </w:r>
      <w:proofErr w:type="spellEnd"/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                    Delete(S, 2, 6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'a'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процедуры уменьшается текущая длина строки в переменной S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Процедура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Insert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S1, S2,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Poz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– вставка строки S1 в строку S2, начиная с позиции </w:t>
      </w:r>
      <w:proofErr w:type="spellStart"/>
      <w:r w:rsidRPr="005215ED">
        <w:rPr>
          <w:rFonts w:ascii="Times New Roman" w:hAnsi="Times New Roman" w:cs="Times New Roman"/>
          <w:sz w:val="28"/>
          <w:szCs w:val="28"/>
          <w:lang w:eastAsia="ru-RU"/>
        </w:rPr>
        <w:t>Poz</w:t>
      </w:r>
      <w:proofErr w:type="spellEnd"/>
      <w:r w:rsidRPr="005215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Пример: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 xml:space="preserve">      Исходное значение S2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Оператор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Конечное значение S2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ЭВМРС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Insert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IBM-', S2, 5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>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ЭВМ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BM-PC'</w:t>
      </w:r>
    </w:p>
    <w:p w:rsidR="00EC4C43" w:rsidRPr="005215ED" w:rsidRDefault="00EC4C43" w:rsidP="00EC4C43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. 2'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Insert(</w:t>
      </w:r>
      <w:proofErr w:type="gramEnd"/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'N', S2, 6)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ab/>
        <w:t xml:space="preserve">            '</w:t>
      </w:r>
      <w:r w:rsidRPr="005215E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5215ED">
        <w:rPr>
          <w:rFonts w:ascii="Times New Roman" w:hAnsi="Times New Roman" w:cs="Times New Roman"/>
          <w:sz w:val="28"/>
          <w:szCs w:val="28"/>
          <w:lang w:val="en-US" w:eastAsia="ru-RU"/>
        </w:rPr>
        <w:t>. N 2'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sz w:val="28"/>
          <w:szCs w:val="28"/>
          <w:lang w:val="en-US"/>
        </w:rPr>
      </w:pPr>
      <w:r w:rsidRPr="005215ED">
        <w:rPr>
          <w:i/>
          <w:sz w:val="28"/>
          <w:szCs w:val="28"/>
        </w:rPr>
        <w:t>Задание1</w:t>
      </w:r>
      <w:r w:rsidRPr="005215ED">
        <w:rPr>
          <w:i/>
          <w:sz w:val="28"/>
          <w:szCs w:val="28"/>
          <w:lang w:val="en-US"/>
        </w:rPr>
        <w:t xml:space="preserve">. </w:t>
      </w:r>
      <w:r w:rsidRPr="005215ED">
        <w:rPr>
          <w:b w:val="0"/>
          <w:sz w:val="28"/>
          <w:szCs w:val="28"/>
        </w:rPr>
        <w:t>Данфрагментпрограммы: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</w:rPr>
      </w:pP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Type String40 = </w:t>
      </w:r>
      <w:proofErr w:type="gramStart"/>
      <w:r w:rsidRPr="005215ED">
        <w:rPr>
          <w:b w:val="0"/>
          <w:i/>
          <w:sz w:val="28"/>
          <w:szCs w:val="28"/>
          <w:lang w:val="en-US"/>
        </w:rPr>
        <w:t>String[</w:t>
      </w:r>
      <w:proofErr w:type="gramEnd"/>
      <w:r w:rsidRPr="005215ED">
        <w:rPr>
          <w:b w:val="0"/>
          <w:i/>
          <w:sz w:val="28"/>
          <w:szCs w:val="28"/>
          <w:lang w:val="en-US"/>
        </w:rPr>
        <w:t>40]; M = Array[1..100] Of String40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b w:val="0"/>
          <w:i/>
          <w:sz w:val="28"/>
          <w:szCs w:val="28"/>
          <w:lang w:val="en-US"/>
        </w:rPr>
        <w:t>VarA</w:t>
      </w:r>
      <w:proofErr w:type="spellEnd"/>
      <w:r w:rsidRPr="005215ED">
        <w:rPr>
          <w:b w:val="0"/>
          <w:i/>
          <w:sz w:val="28"/>
          <w:szCs w:val="28"/>
          <w:lang w:val="en-US"/>
        </w:rPr>
        <w:t xml:space="preserve"> :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M; I, J, Min, N : Byte; </w:t>
      </w:r>
      <w:proofErr w:type="spellStart"/>
      <w:r w:rsidRPr="005215ED">
        <w:rPr>
          <w:b w:val="0"/>
          <w:i/>
          <w:sz w:val="28"/>
          <w:szCs w:val="28"/>
          <w:lang w:val="en-US"/>
        </w:rPr>
        <w:t>Vsp</w:t>
      </w:r>
      <w:proofErr w:type="spellEnd"/>
      <w:r w:rsidRPr="005215ED">
        <w:rPr>
          <w:b w:val="0"/>
          <w:i/>
          <w:sz w:val="28"/>
          <w:szCs w:val="28"/>
          <w:lang w:val="en-US"/>
        </w:rPr>
        <w:t xml:space="preserve"> : String40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>Begin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proofErr w:type="gramStart"/>
      <w:r w:rsidRPr="005215ED">
        <w:rPr>
          <w:b w:val="0"/>
          <w:i/>
          <w:sz w:val="28"/>
          <w:szCs w:val="28"/>
          <w:lang w:val="en-US"/>
        </w:rPr>
        <w:t>Write(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'N? '); </w:t>
      </w:r>
      <w:proofErr w:type="spellStart"/>
      <w:proofErr w:type="gramStart"/>
      <w:r w:rsidRPr="005215ED">
        <w:rPr>
          <w:b w:val="0"/>
          <w:i/>
          <w:sz w:val="28"/>
          <w:szCs w:val="28"/>
          <w:lang w:val="en-US"/>
        </w:rPr>
        <w:t>ReadLn</w:t>
      </w:r>
      <w:proofErr w:type="spellEnd"/>
      <w:r w:rsidRPr="005215ED">
        <w:rPr>
          <w:b w:val="0"/>
          <w:i/>
          <w:sz w:val="28"/>
          <w:szCs w:val="28"/>
          <w:lang w:val="en-US"/>
        </w:rPr>
        <w:t>(</w:t>
      </w:r>
      <w:proofErr w:type="gramEnd"/>
      <w:r w:rsidRPr="005215ED">
        <w:rPr>
          <w:b w:val="0"/>
          <w:i/>
          <w:sz w:val="28"/>
          <w:szCs w:val="28"/>
          <w:lang w:val="en-US"/>
        </w:rPr>
        <w:t>N)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    For </w:t>
      </w:r>
      <w:proofErr w:type="gramStart"/>
      <w:r w:rsidRPr="005215ED">
        <w:rPr>
          <w:b w:val="0"/>
          <w:i/>
          <w:sz w:val="28"/>
          <w:szCs w:val="28"/>
          <w:lang w:val="en-US"/>
        </w:rPr>
        <w:t>I :=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1 To N Do </w:t>
      </w:r>
      <w:proofErr w:type="spellStart"/>
      <w:r w:rsidRPr="005215ED">
        <w:rPr>
          <w:b w:val="0"/>
          <w:i/>
          <w:sz w:val="28"/>
          <w:szCs w:val="28"/>
          <w:lang w:val="en-US"/>
        </w:rPr>
        <w:t>ReadLn</w:t>
      </w:r>
      <w:proofErr w:type="spellEnd"/>
      <w:r w:rsidRPr="005215ED">
        <w:rPr>
          <w:b w:val="0"/>
          <w:i/>
          <w:sz w:val="28"/>
          <w:szCs w:val="28"/>
          <w:lang w:val="en-US"/>
        </w:rPr>
        <w:t>(A[I])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    For </w:t>
      </w:r>
      <w:proofErr w:type="gramStart"/>
      <w:r w:rsidRPr="005215ED">
        <w:rPr>
          <w:b w:val="0"/>
          <w:i/>
          <w:sz w:val="28"/>
          <w:szCs w:val="28"/>
          <w:lang w:val="en-US"/>
        </w:rPr>
        <w:t>I :=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1 To N-1 Do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    Begin </w:t>
      </w:r>
      <w:proofErr w:type="gramStart"/>
      <w:r w:rsidRPr="005215ED">
        <w:rPr>
          <w:b w:val="0"/>
          <w:i/>
          <w:sz w:val="28"/>
          <w:szCs w:val="28"/>
          <w:lang w:val="en-US"/>
        </w:rPr>
        <w:t>Min :=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I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          For </w:t>
      </w:r>
      <w:proofErr w:type="gramStart"/>
      <w:r w:rsidRPr="005215ED">
        <w:rPr>
          <w:b w:val="0"/>
          <w:i/>
          <w:sz w:val="28"/>
          <w:szCs w:val="28"/>
          <w:lang w:val="en-US"/>
        </w:rPr>
        <w:t>J :=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I + 1 To N Do  If A[J] &lt; A[Min] Then Min := J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b w:val="0"/>
          <w:i/>
          <w:sz w:val="28"/>
          <w:szCs w:val="28"/>
          <w:lang w:val="en-US"/>
        </w:rPr>
        <w:t>Vsp</w:t>
      </w:r>
      <w:proofErr w:type="spellEnd"/>
      <w:r w:rsidRPr="005215ED">
        <w:rPr>
          <w:b w:val="0"/>
          <w:i/>
          <w:sz w:val="28"/>
          <w:szCs w:val="28"/>
          <w:lang w:val="en-US"/>
        </w:rPr>
        <w:t xml:space="preserve"> :=</w:t>
      </w:r>
      <w:proofErr w:type="gramEnd"/>
      <w:r w:rsidRPr="005215ED">
        <w:rPr>
          <w:b w:val="0"/>
          <w:i/>
          <w:sz w:val="28"/>
          <w:szCs w:val="28"/>
          <w:lang w:val="en-US"/>
        </w:rPr>
        <w:t xml:space="preserve"> A[I]; A[I] := A[Min]; A[Min] := </w:t>
      </w:r>
      <w:proofErr w:type="spellStart"/>
      <w:r w:rsidRPr="005215ED">
        <w:rPr>
          <w:b w:val="0"/>
          <w:i/>
          <w:sz w:val="28"/>
          <w:szCs w:val="28"/>
          <w:lang w:val="en-US"/>
        </w:rPr>
        <w:t>Vsp</w:t>
      </w:r>
      <w:proofErr w:type="spellEnd"/>
      <w:r w:rsidRPr="005215ED">
        <w:rPr>
          <w:b w:val="0"/>
          <w:i/>
          <w:sz w:val="28"/>
          <w:szCs w:val="28"/>
          <w:lang w:val="en-US"/>
        </w:rPr>
        <w:t>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r w:rsidRPr="005215ED">
        <w:rPr>
          <w:b w:val="0"/>
          <w:i/>
          <w:sz w:val="28"/>
          <w:szCs w:val="28"/>
          <w:lang w:val="en-US"/>
        </w:rPr>
        <w:t xml:space="preserve">    End;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b w:val="0"/>
          <w:i/>
          <w:sz w:val="28"/>
          <w:szCs w:val="28"/>
          <w:lang w:val="en-US"/>
        </w:rPr>
        <w:t>WriteLn</w:t>
      </w:r>
      <w:proofErr w:type="spellEnd"/>
      <w:r w:rsidRPr="005215ED">
        <w:rPr>
          <w:b w:val="0"/>
          <w:i/>
          <w:sz w:val="28"/>
          <w:szCs w:val="28"/>
          <w:lang w:val="en-US"/>
        </w:rPr>
        <w:t>(</w:t>
      </w:r>
      <w:proofErr w:type="gramEnd"/>
      <w:r w:rsidRPr="005215ED">
        <w:rPr>
          <w:b w:val="0"/>
          <w:i/>
          <w:sz w:val="28"/>
          <w:szCs w:val="28"/>
          <w:lang w:val="en-US"/>
        </w:rPr>
        <w:t>'</w:t>
      </w:r>
      <w:r w:rsidRPr="005215ED">
        <w:rPr>
          <w:b w:val="0"/>
          <w:i/>
          <w:sz w:val="28"/>
          <w:szCs w:val="28"/>
        </w:rPr>
        <w:t>Ответ</w:t>
      </w:r>
      <w:r w:rsidRPr="005215ED">
        <w:rPr>
          <w:b w:val="0"/>
          <w:i/>
          <w:sz w:val="28"/>
          <w:szCs w:val="28"/>
          <w:lang w:val="en-US"/>
        </w:rPr>
        <w:t xml:space="preserve">: '); For I := 1 To N Do </w:t>
      </w:r>
      <w:proofErr w:type="spellStart"/>
      <w:r w:rsidRPr="005215ED">
        <w:rPr>
          <w:b w:val="0"/>
          <w:i/>
          <w:sz w:val="28"/>
          <w:szCs w:val="28"/>
          <w:lang w:val="en-US"/>
        </w:rPr>
        <w:t>WriteLn</w:t>
      </w:r>
      <w:proofErr w:type="spellEnd"/>
      <w:r w:rsidRPr="005215ED">
        <w:rPr>
          <w:b w:val="0"/>
          <w:i/>
          <w:sz w:val="28"/>
          <w:szCs w:val="28"/>
          <w:lang w:val="en-US"/>
        </w:rPr>
        <w:t>(A[I])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i/>
          <w:sz w:val="28"/>
          <w:szCs w:val="28"/>
        </w:rPr>
      </w:pPr>
      <w:proofErr w:type="spellStart"/>
      <w:r w:rsidRPr="005215ED">
        <w:rPr>
          <w:b w:val="0"/>
          <w:i/>
          <w:sz w:val="28"/>
          <w:szCs w:val="28"/>
        </w:rPr>
        <w:t>End</w:t>
      </w:r>
      <w:proofErr w:type="spellEnd"/>
      <w:r w:rsidRPr="005215ED">
        <w:rPr>
          <w:b w:val="0"/>
          <w:i/>
          <w:sz w:val="28"/>
          <w:szCs w:val="28"/>
        </w:rPr>
        <w:t>.</w:t>
      </w: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sz w:val="28"/>
          <w:szCs w:val="28"/>
        </w:rPr>
      </w:pPr>
    </w:p>
    <w:p w:rsidR="006F658D" w:rsidRPr="005215ED" w:rsidRDefault="006F658D" w:rsidP="006F658D">
      <w:pPr>
        <w:pStyle w:val="3"/>
        <w:spacing w:before="0" w:after="0"/>
        <w:jc w:val="both"/>
        <w:rPr>
          <w:b w:val="0"/>
          <w:sz w:val="28"/>
          <w:szCs w:val="28"/>
        </w:rPr>
      </w:pPr>
      <w:r w:rsidRPr="005215ED">
        <w:rPr>
          <w:b w:val="0"/>
          <w:sz w:val="28"/>
          <w:szCs w:val="28"/>
        </w:rPr>
        <w:t>Точно и однозначно сформулировать условие задачи, решение которой приведено в данном фрагменте.</w:t>
      </w:r>
    </w:p>
    <w:p w:rsidR="004E0E80" w:rsidRPr="005215ED" w:rsidRDefault="004E0E80" w:rsidP="004E0E80">
      <w:pPr>
        <w:pStyle w:val="3"/>
        <w:jc w:val="both"/>
        <w:rPr>
          <w:b w:val="0"/>
          <w:sz w:val="28"/>
          <w:szCs w:val="28"/>
        </w:rPr>
      </w:pPr>
      <w:r w:rsidRPr="005215ED">
        <w:rPr>
          <w:i/>
          <w:sz w:val="28"/>
          <w:szCs w:val="28"/>
        </w:rPr>
        <w:t xml:space="preserve">Задание </w:t>
      </w:r>
      <w:r w:rsidR="006F658D" w:rsidRPr="005215ED">
        <w:rPr>
          <w:i/>
          <w:sz w:val="28"/>
          <w:szCs w:val="28"/>
        </w:rPr>
        <w:t>2</w:t>
      </w:r>
      <w:bookmarkEnd w:id="6"/>
      <w:r w:rsidRPr="005215ED">
        <w:rPr>
          <w:i/>
          <w:sz w:val="28"/>
          <w:szCs w:val="28"/>
        </w:rPr>
        <w:t xml:space="preserve">. </w:t>
      </w:r>
      <w:r w:rsidRPr="005215ED">
        <w:rPr>
          <w:b w:val="0"/>
          <w:sz w:val="28"/>
          <w:szCs w:val="28"/>
        </w:rPr>
        <w:t>Составьте и исполните программу для решения одной из задач.</w:t>
      </w:r>
    </w:p>
    <w:p w:rsidR="004E0E80" w:rsidRPr="005215ED" w:rsidRDefault="006F658D" w:rsidP="004E0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2</w:t>
      </w:r>
      <w:r w:rsidR="004E0E80" w:rsidRPr="005215ED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аменить в тексте все маленькие латинские буквы на большие.</w:t>
      </w:r>
    </w:p>
    <w:p w:rsidR="004E0E80" w:rsidRPr="005215ED" w:rsidRDefault="006F658D" w:rsidP="004E0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2</w:t>
      </w:r>
      <w:r w:rsidR="004E0E80" w:rsidRPr="005215ED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аменить в тексте все большие латинские буквы на маленькие.</w:t>
      </w:r>
    </w:p>
    <w:p w:rsidR="004E0E80" w:rsidRPr="005215ED" w:rsidRDefault="004E0E80" w:rsidP="004E0E80">
      <w:pPr>
        <w:pStyle w:val="3"/>
        <w:jc w:val="both"/>
        <w:rPr>
          <w:b w:val="0"/>
          <w:sz w:val="28"/>
          <w:szCs w:val="28"/>
        </w:rPr>
      </w:pPr>
      <w:bookmarkStart w:id="7" w:name="_Toc19471786"/>
      <w:r w:rsidRPr="005215ED">
        <w:rPr>
          <w:sz w:val="28"/>
          <w:szCs w:val="28"/>
        </w:rPr>
        <w:t xml:space="preserve">Задание </w:t>
      </w:r>
      <w:r w:rsidR="006F658D" w:rsidRPr="005215ED">
        <w:rPr>
          <w:sz w:val="28"/>
          <w:szCs w:val="28"/>
        </w:rPr>
        <w:t>3</w:t>
      </w:r>
      <w:r w:rsidRPr="005215ED">
        <w:rPr>
          <w:sz w:val="28"/>
          <w:szCs w:val="28"/>
        </w:rPr>
        <w:t>.</w:t>
      </w:r>
      <w:bookmarkEnd w:id="7"/>
      <w:r w:rsidRPr="005215ED">
        <w:rPr>
          <w:b w:val="0"/>
          <w:sz w:val="28"/>
          <w:szCs w:val="28"/>
        </w:rPr>
        <w:t>Составьте и исполните программу для решения следующей задачи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двоить все согласные буквы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далить из данного слова все согласные буквы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роверить, имеются ли в данном слове одинаковые буквы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ставить в данном слове из каждого набора одинаковых букв, идущих подряд, только одну букву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пределить возможность составления одного данного слова из букв другого данного слова с учетом кратности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пределить возможность составления одного данного слова из букв другого данного слова без учета кратности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7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ля подсчета количества слов в предложении, учитывая что между словами может быть несколько пробелов.</w:t>
      </w:r>
    </w:p>
    <w:p w:rsidR="004E0E80" w:rsidRPr="005215ED" w:rsidRDefault="006F658D" w:rsidP="004E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3</w:t>
      </w:r>
      <w:r w:rsidR="004E0E80" w:rsidRPr="005215ED">
        <w:rPr>
          <w:rFonts w:ascii="Times New Roman" w:hAnsi="Times New Roman" w:cs="Times New Roman"/>
          <w:sz w:val="28"/>
          <w:szCs w:val="28"/>
        </w:rPr>
        <w:t>.8</w:t>
      </w:r>
      <w:proofErr w:type="gramStart"/>
      <w:r w:rsidR="004E0E80" w:rsidRPr="005215E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4E0E80" w:rsidRPr="005215ED">
        <w:rPr>
          <w:rFonts w:ascii="Times New Roman" w:hAnsi="Times New Roman" w:cs="Times New Roman"/>
          <w:sz w:val="28"/>
          <w:szCs w:val="28"/>
        </w:rPr>
        <w:t>ыяснить, можно ли из символов заданного слова составить слово "море".</w:t>
      </w:r>
    </w:p>
    <w:p w:rsidR="000B32DB" w:rsidRPr="005215ED" w:rsidRDefault="000B32D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723B" w:rsidRPr="005215ED" w:rsidRDefault="000B32D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Задание 4.</w:t>
      </w:r>
    </w:p>
    <w:p w:rsidR="000B32DB" w:rsidRPr="005215ED" w:rsidRDefault="000B32DB" w:rsidP="000B32DB">
      <w:pPr>
        <w:pStyle w:val="a3"/>
        <w:numPr>
          <w:ilvl w:val="1"/>
          <w:numId w:val="27"/>
        </w:numPr>
        <w:tabs>
          <w:tab w:val="clear" w:pos="1440"/>
          <w:tab w:val="num" w:pos="-1985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Укажите значение переменной </w:t>
      </w:r>
      <w:r w:rsidRPr="005215E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после исполнения серии команд:</w:t>
      </w:r>
    </w:p>
    <w:p w:rsidR="000B32DB" w:rsidRPr="005215ED" w:rsidRDefault="000B32DB" w:rsidP="000B32D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а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:='гардемарин';</w:t>
      </w:r>
      <w:r w:rsidRPr="005215ED">
        <w:rPr>
          <w:rFonts w:ascii="Times New Roman" w:hAnsi="Times New Roman" w:cs="Times New Roman"/>
          <w:sz w:val="28"/>
          <w:szCs w:val="28"/>
        </w:rPr>
        <w:br/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:=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,4,3)+'о'+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,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)-1,1);</w:t>
      </w:r>
    </w:p>
    <w:p w:rsidR="000B32DB" w:rsidRPr="005215ED" w:rsidRDefault="000B32DB" w:rsidP="000B32D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t>б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) c:='</w:t>
      </w:r>
      <w:r w:rsidRPr="005215ED">
        <w:rPr>
          <w:rFonts w:ascii="Times New Roman" w:hAnsi="Times New Roman" w:cs="Times New Roman"/>
          <w:sz w:val="28"/>
          <w:szCs w:val="28"/>
        </w:rPr>
        <w:t>баскетбол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br/>
        <w:t>c:=copy(c,3,1)+copy(c,6,1)+copy(c,length(c)-1,2);</w:t>
      </w:r>
    </w:p>
    <w:p w:rsidR="000B32DB" w:rsidRPr="005215ED" w:rsidRDefault="000B32DB" w:rsidP="000B32D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) c:='</w:t>
      </w:r>
      <w:r w:rsidRPr="005215ED">
        <w:rPr>
          <w:rFonts w:ascii="Times New Roman" w:hAnsi="Times New Roman" w:cs="Times New Roman"/>
          <w:sz w:val="28"/>
          <w:szCs w:val="28"/>
        </w:rPr>
        <w:t>баскетбол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br/>
        <w:t>c:=copy(c,length(c)-2,3)+copy(c,length(c)-3,1);</w:t>
      </w:r>
    </w:p>
    <w:p w:rsidR="000B32DB" w:rsidRPr="005215ED" w:rsidRDefault="000B32DB" w:rsidP="000B32D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г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:='баскетбол';</w:t>
      </w:r>
      <w:r w:rsidRPr="005215ED">
        <w:rPr>
          <w:rFonts w:ascii="Times New Roman" w:hAnsi="Times New Roman" w:cs="Times New Roman"/>
          <w:sz w:val="28"/>
          <w:szCs w:val="28"/>
        </w:rPr>
        <w:br/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:=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,4,3)+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,2,1);</w:t>
      </w:r>
    </w:p>
    <w:p w:rsidR="000B32DB" w:rsidRPr="005215ED" w:rsidRDefault="000B32DB" w:rsidP="000B32DB">
      <w:pPr>
        <w:pStyle w:val="a3"/>
        <w:numPr>
          <w:ilvl w:val="1"/>
          <w:numId w:val="27"/>
        </w:numPr>
        <w:tabs>
          <w:tab w:val="clear" w:pos="1440"/>
          <w:tab w:val="num" w:pos="-184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Объясните, для чего предназначены и как исполняются следующие команды:</w:t>
      </w:r>
    </w:p>
    <w:tbl>
      <w:tblPr>
        <w:tblW w:w="0" w:type="auto"/>
        <w:tblLayout w:type="fixed"/>
        <w:tblLook w:val="04A0"/>
      </w:tblPr>
      <w:tblGrid>
        <w:gridCol w:w="3794"/>
        <w:gridCol w:w="6037"/>
      </w:tblGrid>
      <w:tr w:rsidR="000B32DB" w:rsidRPr="005215ED" w:rsidTr="000B32DB">
        <w:trPr>
          <w:trHeight w:val="1422"/>
        </w:trPr>
        <w:tc>
          <w:tcPr>
            <w:tcW w:w="3794" w:type="dxa"/>
            <w:hideMark/>
          </w:tcPr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:=a+ba;</w:t>
            </w:r>
          </w:p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:=concat(a,b,c,d);</w:t>
            </w:r>
          </w:p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(Q,W);</w:t>
            </w:r>
          </w:p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(r,11,3);</w:t>
            </w:r>
          </w:p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37" w:type="dxa"/>
            <w:hideMark/>
          </w:tcPr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(s);</w:t>
            </w:r>
          </w:p>
          <w:p w:rsidR="000B32DB" w:rsidRPr="005215ED" w:rsidRDefault="000B32DB" w:rsidP="000B32DB">
            <w:pPr>
              <w:numPr>
                <w:ilvl w:val="0"/>
                <w:numId w:val="30"/>
              </w:numPr>
              <w:tabs>
                <w:tab w:val="clear" w:pos="1366"/>
                <w:tab w:val="num" w:pos="-184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(</w:t>
            </w:r>
            <w:proofErr w:type="spellStart"/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c</w:t>
            </w:r>
            <w:proofErr w:type="spellEnd"/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0B32DB" w:rsidRPr="005215ED" w:rsidRDefault="000B32DB" w:rsidP="000B32DB">
            <w:pPr>
              <w:numPr>
                <w:ilvl w:val="0"/>
                <w:numId w:val="30"/>
              </w:numPr>
              <w:tabs>
                <w:tab w:val="clear" w:pos="1366"/>
                <w:tab w:val="num" w:pos="-184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f,3,6);</w:t>
            </w:r>
          </w:p>
          <w:p w:rsidR="000B32DB" w:rsidRPr="005215ED" w:rsidRDefault="000B32DB" w:rsidP="000B32DB">
            <w:pPr>
              <w:numPr>
                <w:ilvl w:val="0"/>
                <w:numId w:val="30"/>
              </w:numPr>
              <w:tabs>
                <w:tab w:val="clear" w:pos="1366"/>
                <w:tab w:val="num" w:pos="-1843"/>
                <w:tab w:val="left" w:pos="1134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5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(f,r,5);</w:t>
            </w:r>
          </w:p>
          <w:p w:rsidR="000B32DB" w:rsidRPr="005215ED" w:rsidRDefault="000B32DB" w:rsidP="000B32DB">
            <w:pPr>
              <w:tabs>
                <w:tab w:val="num" w:pos="-1843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B32DB" w:rsidRPr="005215ED" w:rsidRDefault="000B32DB" w:rsidP="000B32DB">
      <w:pPr>
        <w:pStyle w:val="a3"/>
        <w:numPr>
          <w:ilvl w:val="1"/>
          <w:numId w:val="27"/>
        </w:numPr>
        <w:tabs>
          <w:tab w:val="clear" w:pos="1440"/>
          <w:tab w:val="num" w:pos="-2835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sz w:val="28"/>
          <w:szCs w:val="28"/>
        </w:rPr>
        <w:t>Используя функции и процедуры обработки литерных данных перепишите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команды: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а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>:=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>,3,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 xml:space="preserve">)-2); через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215ED">
        <w:rPr>
          <w:rFonts w:ascii="Times New Roman" w:hAnsi="Times New Roman" w:cs="Times New Roman"/>
          <w:sz w:val="28"/>
          <w:szCs w:val="28"/>
        </w:rPr>
        <w:t>;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>:=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>,1,2)+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15ED">
        <w:rPr>
          <w:rFonts w:ascii="Times New Roman" w:hAnsi="Times New Roman" w:cs="Times New Roman"/>
          <w:sz w:val="28"/>
          <w:szCs w:val="28"/>
        </w:rPr>
        <w:t>+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>,3,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 xml:space="preserve">)-2); через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215ED">
        <w:rPr>
          <w:rFonts w:ascii="Times New Roman" w:hAnsi="Times New Roman" w:cs="Times New Roman"/>
          <w:sz w:val="28"/>
          <w:szCs w:val="28"/>
        </w:rPr>
        <w:t>;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 xml:space="preserve">,3,1) через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;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 г)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215ED">
        <w:rPr>
          <w:rFonts w:ascii="Times New Roman" w:hAnsi="Times New Roman" w:cs="Times New Roman"/>
          <w:sz w:val="28"/>
          <w:szCs w:val="28"/>
        </w:rPr>
        <w:t>(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15ED">
        <w:rPr>
          <w:rFonts w:ascii="Times New Roman" w:hAnsi="Times New Roman" w:cs="Times New Roman"/>
          <w:sz w:val="28"/>
          <w:szCs w:val="28"/>
        </w:rPr>
        <w:t>,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15ED">
        <w:rPr>
          <w:rFonts w:ascii="Times New Roman" w:hAnsi="Times New Roman" w:cs="Times New Roman"/>
          <w:sz w:val="28"/>
          <w:szCs w:val="28"/>
        </w:rPr>
        <w:t xml:space="preserve">,4) через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5215ED">
        <w:rPr>
          <w:rFonts w:ascii="Times New Roman" w:hAnsi="Times New Roman" w:cs="Times New Roman"/>
          <w:sz w:val="28"/>
          <w:szCs w:val="28"/>
        </w:rPr>
        <w:t>.</w:t>
      </w:r>
    </w:p>
    <w:p w:rsidR="000B32DB" w:rsidRPr="005215ED" w:rsidRDefault="000B32D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723B" w:rsidRPr="005215ED" w:rsidRDefault="008B723B" w:rsidP="008B723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</w:t>
      </w:r>
    </w:p>
    <w:p w:rsidR="00EC4C43" w:rsidRPr="005215ED" w:rsidRDefault="00EC4C43" w:rsidP="00EC4C43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Расскажите об операциях, которые можно выполнять над строковыми величинами.</w:t>
      </w:r>
    </w:p>
    <w:p w:rsidR="00EC4C43" w:rsidRPr="005215ED" w:rsidRDefault="00EC4C43" w:rsidP="00EC4C43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Расскажите о функциях, определенных для величин строкового типа.</w:t>
      </w:r>
    </w:p>
    <w:p w:rsidR="00EC4C43" w:rsidRPr="005215ED" w:rsidRDefault="00EC4C43" w:rsidP="00EC4C43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Расскажите о процедурах, определенных для величин строкового типа.</w:t>
      </w:r>
    </w:p>
    <w:p w:rsidR="00EC4C43" w:rsidRPr="005215ED" w:rsidRDefault="00EC4C43" w:rsidP="00EC4C43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Как осуществляется доступ к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отдельномусииволу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 строки?</w:t>
      </w:r>
    </w:p>
    <w:p w:rsidR="00EC4C43" w:rsidRPr="005215ED" w:rsidRDefault="00EC4C43" w:rsidP="00EC4C43">
      <w:pPr>
        <w:pStyle w:val="a3"/>
        <w:numPr>
          <w:ilvl w:val="0"/>
          <w:numId w:val="2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чему значение отношения 'Мама'&lt;&gt;'мама' равно TRUE?</w:t>
      </w:r>
    </w:p>
    <w:p w:rsidR="00EC4C43" w:rsidRPr="005215ED" w:rsidRDefault="00EC4C43" w:rsidP="00EC4C4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A607A" w:rsidRPr="005215ED" w:rsidRDefault="00EA607A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Лабораторная работа 11</w:t>
      </w:r>
    </w:p>
    <w:p w:rsidR="003E4103" w:rsidRPr="005215ED" w:rsidRDefault="00EA607A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="003E4103" w:rsidRPr="005215ED">
        <w:rPr>
          <w:rFonts w:ascii="Times New Roman" w:hAnsi="Times New Roman" w:cs="Times New Roman"/>
          <w:bCs/>
          <w:sz w:val="28"/>
          <w:szCs w:val="28"/>
        </w:rPr>
        <w:t xml:space="preserve"> Организация процедур</w:t>
      </w:r>
    </w:p>
    <w:p w:rsidR="00EA607A" w:rsidRPr="005215ED" w:rsidRDefault="00EA607A" w:rsidP="004E0E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4073E" w:rsidRPr="005215ED">
        <w:rPr>
          <w:rFonts w:ascii="Times New Roman" w:hAnsi="Times New Roman" w:cs="Times New Roman"/>
          <w:sz w:val="28"/>
          <w:szCs w:val="28"/>
        </w:rPr>
        <w:t xml:space="preserve">Научиться составлять </w:t>
      </w:r>
      <w:r w:rsidR="004E0E80" w:rsidRPr="005215ED">
        <w:rPr>
          <w:rFonts w:ascii="Times New Roman" w:hAnsi="Times New Roman" w:cs="Times New Roman"/>
          <w:sz w:val="28"/>
          <w:szCs w:val="28"/>
        </w:rPr>
        <w:t>программ</w:t>
      </w:r>
      <w:r w:rsidR="00D4073E" w:rsidRPr="005215ED">
        <w:rPr>
          <w:rFonts w:ascii="Times New Roman" w:hAnsi="Times New Roman" w:cs="Times New Roman"/>
          <w:sz w:val="28"/>
          <w:szCs w:val="28"/>
        </w:rPr>
        <w:t>ы</w:t>
      </w:r>
      <w:r w:rsidR="004E0E80" w:rsidRPr="005215ED">
        <w:rPr>
          <w:rFonts w:ascii="Times New Roman" w:hAnsi="Times New Roman" w:cs="Times New Roman"/>
          <w:sz w:val="28"/>
          <w:szCs w:val="28"/>
        </w:rPr>
        <w:t xml:space="preserve"> с использованием процедур</w:t>
      </w:r>
    </w:p>
    <w:p w:rsidR="00EA607A" w:rsidRPr="005215ED" w:rsidRDefault="00EA607A" w:rsidP="00EA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5E2CFB" w:rsidRPr="005215ED" w:rsidRDefault="005E2CFB" w:rsidP="005E2C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2CFB" w:rsidRPr="005215ED" w:rsidRDefault="005E2CFB" w:rsidP="005E2C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5E2CFB" w:rsidRPr="005215ED" w:rsidRDefault="005E2CFB" w:rsidP="005E2C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Отдельные, функционально независимые части программы называют подпрограммами (процедурами и функциями). Подпрограммы решают две задачи, значительно облегчающие программирование: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Избавляют от необходимости многократно повторять в тексте программы аналогичные фрагменты;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Улучшают структуру программы, облегчая ее понимание при разборе;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вышают устойчивость к ошибкам программирования и непредвиденным последствиям при модификациях.</w:t>
      </w:r>
    </w:p>
    <w:p w:rsidR="005E2CFB" w:rsidRPr="005215ED" w:rsidRDefault="005E2CFB" w:rsidP="00D4073E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С одной стороны, вопрос о том, какие частные алгоритмы должны быть внесены в подпрограммы, во многом определяется привычками программиста. С другой стороны </w:t>
      </w:r>
      <w:r w:rsidRPr="005215ED">
        <w:rPr>
          <w:rFonts w:ascii="Times New Roman" w:hAnsi="Times New Roman" w:cs="Times New Roman"/>
          <w:sz w:val="28"/>
          <w:szCs w:val="28"/>
        </w:rPr>
        <w:lastRenderedPageBreak/>
        <w:t>огромное количество разработанных программ позволяет указать на типичные ситуации и сформулировать общие принципы выделения подпрограмм: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огда несколько раз переписываются в программе одни и те же последовательности команд, введение подпрограммы приобретает характер острой внутренней потребности;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Иногда слишком много мелочей закрывает главное. Полезно убрать в подпрограмму подробности, заслоняющие смысл основной программы;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Полезно разбить длинную программу на составные части – просто как книгу разбивают на главы;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Бывают сложные частные алгоритмы. Полезно отладить их отдельно в небольших тестирующих программах. Включение программ с отлаженными алгоритмами в основную программу будет легким, если они оформлены как подпрограммы.</w:t>
      </w:r>
    </w:p>
    <w:p w:rsidR="005E2CFB" w:rsidRPr="005215ED" w:rsidRDefault="005E2CFB" w:rsidP="00D4073E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Для повторного использования частей программы лучше сразу выделять в программе полезные алгоритмы в отдельные подпрограммы.</w:t>
      </w:r>
    </w:p>
    <w:p w:rsidR="005E2CFB" w:rsidRPr="005215ED" w:rsidRDefault="005E2CFB" w:rsidP="005E2C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Таким образом, в подпрограммы выделяется любой функционально законченный фрагмент программы.</w:t>
      </w:r>
    </w:p>
    <w:p w:rsidR="005215ED" w:rsidRDefault="005215ED" w:rsidP="009D1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</w:rPr>
        <w:t>Формат описания процедуры:</w:t>
      </w: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Procedure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&lt;Имя процедуры&gt; (&lt;Имя форм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араметра 1&gt;:&lt;Тип&gt;;</w:t>
      </w: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&lt; Имя форм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.п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</w:rPr>
        <w:t>араметра 2&gt;:&lt;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Тип&gt;?);</w:t>
      </w:r>
      <w:proofErr w:type="gramEnd"/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&lt;Раздел описаний&gt;</w:t>
      </w: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Begin</w:t>
      </w:r>
      <w:proofErr w:type="spellEnd"/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&lt;Тело процедуры&gt;</w:t>
      </w: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D1594" w:rsidRPr="005215ED" w:rsidRDefault="009D1594" w:rsidP="009D15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0279E" w:rsidRPr="005215ED" w:rsidRDefault="0080279E" w:rsidP="00802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Изучите программу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 ответьте на следующие вопросы:</w:t>
      </w:r>
      <w:r w:rsidRPr="005215ED">
        <w:rPr>
          <w:rFonts w:ascii="Times New Roman" w:hAnsi="Times New Roman" w:cs="Times New Roman"/>
          <w:sz w:val="28"/>
          <w:szCs w:val="28"/>
        </w:rPr>
        <w:br/>
        <w:t>1)  какие переменные, являясь одна локальной, а другая глобальной, имеют одно и то же имя?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2)  будет ли переменна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15ED">
        <w:rPr>
          <w:rFonts w:ascii="Times New Roman" w:hAnsi="Times New Roman" w:cs="Times New Roman"/>
          <w:sz w:val="28"/>
          <w:szCs w:val="28"/>
        </w:rPr>
        <w:t xml:space="preserve"> иметь одно и то же значение в основной программе и в процедуре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215ED">
        <w:rPr>
          <w:rFonts w:ascii="Times New Roman" w:hAnsi="Times New Roman" w:cs="Times New Roman"/>
          <w:sz w:val="28"/>
          <w:szCs w:val="28"/>
        </w:rPr>
        <w:t>3?</w:t>
      </w:r>
      <w:r w:rsidRPr="005215ED">
        <w:rPr>
          <w:rFonts w:ascii="Times New Roman" w:hAnsi="Times New Roman" w:cs="Times New Roman"/>
          <w:sz w:val="28"/>
          <w:szCs w:val="28"/>
        </w:rPr>
        <w:br/>
        <w:t xml:space="preserve">3)  доступна ли переменная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15ED">
        <w:rPr>
          <w:rFonts w:ascii="Times New Roman" w:hAnsi="Times New Roman" w:cs="Times New Roman"/>
          <w:sz w:val="28"/>
          <w:szCs w:val="28"/>
        </w:rPr>
        <w:t xml:space="preserve">, описанная в основной программе, в процедурах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215ED">
        <w:rPr>
          <w:rFonts w:ascii="Times New Roman" w:hAnsi="Times New Roman" w:cs="Times New Roman"/>
          <w:sz w:val="28"/>
          <w:szCs w:val="28"/>
        </w:rPr>
        <w:t xml:space="preserve">3 и 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215ED">
        <w:rPr>
          <w:rFonts w:ascii="Times New Roman" w:hAnsi="Times New Roman" w:cs="Times New Roman"/>
          <w:sz w:val="28"/>
          <w:szCs w:val="28"/>
        </w:rPr>
        <w:t>4?</w:t>
      </w:r>
      <w:r w:rsidRPr="005215ED">
        <w:rPr>
          <w:rFonts w:ascii="Times New Roman" w:hAnsi="Times New Roman" w:cs="Times New Roman"/>
          <w:sz w:val="28"/>
          <w:szCs w:val="28"/>
        </w:rPr>
        <w:br/>
        <w:t>4)  окажет ли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влияние на переменную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15ED">
        <w:rPr>
          <w:rFonts w:ascii="Times New Roman" w:hAnsi="Times New Roman" w:cs="Times New Roman"/>
          <w:sz w:val="28"/>
          <w:szCs w:val="28"/>
        </w:rPr>
        <w:t xml:space="preserve">, описанную в основной программе, изменение значения переменной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215ED">
        <w:rPr>
          <w:rFonts w:ascii="Times New Roman" w:hAnsi="Times New Roman" w:cs="Times New Roman"/>
          <w:sz w:val="28"/>
          <w:szCs w:val="28"/>
        </w:rPr>
        <w:t xml:space="preserve">, описанной в процедуре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5215ED">
        <w:rPr>
          <w:rFonts w:ascii="Times New Roman" w:hAnsi="Times New Roman" w:cs="Times New Roman"/>
          <w:sz w:val="28"/>
          <w:szCs w:val="28"/>
        </w:rPr>
        <w:t>3?</w:t>
      </w:r>
      <w:r w:rsidRPr="005215ED">
        <w:rPr>
          <w:rFonts w:ascii="Times New Roman" w:hAnsi="Times New Roman" w:cs="Times New Roman"/>
          <w:sz w:val="28"/>
          <w:szCs w:val="28"/>
        </w:rPr>
        <w:br/>
      </w:r>
    </w:p>
    <w:p w:rsidR="0080279E" w:rsidRPr="005215ED" w:rsidRDefault="0080279E" w:rsidP="008027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, D, F: real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procedure pr2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, N: integer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begin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…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end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procedure pr3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, L4: integer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              procedure pr4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L5: integer;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       begin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       …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br/>
        <w:t xml:space="preserve">              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…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  <w:t>…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9690D" w:rsidRPr="005215ED" w:rsidRDefault="0079690D" w:rsidP="008027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5215ED">
        <w:rPr>
          <w:rFonts w:ascii="Times New Roman" w:hAnsi="Times New Roman" w:cs="Times New Roman"/>
          <w:sz w:val="28"/>
          <w:szCs w:val="28"/>
        </w:rPr>
        <w:t xml:space="preserve">Изучите две процедуры. </w:t>
      </w:r>
      <w:r w:rsidR="00C63E1F" w:rsidRPr="005215ED">
        <w:rPr>
          <w:rFonts w:ascii="Times New Roman" w:hAnsi="Times New Roman" w:cs="Times New Roman"/>
          <w:sz w:val="28"/>
          <w:szCs w:val="28"/>
        </w:rPr>
        <w:t>Определите результат их работы.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</w:rPr>
        <w:t>Пример 1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Определите их принципиальное отличие. Процедура без параметров, которая печатает строку из 60 звездочек. 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cedure  pr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  integer ;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 :=1 to 60 do write (‘ * ');   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  <w:u w:val="single"/>
        </w:rPr>
        <w:t>Пример 2.</w:t>
      </w:r>
      <w:r w:rsidRPr="005215ED">
        <w:rPr>
          <w:rFonts w:ascii="Times New Roman" w:hAnsi="Times New Roman" w:cs="Times New Roman"/>
          <w:sz w:val="28"/>
          <w:szCs w:val="28"/>
        </w:rPr>
        <w:t xml:space="preserve"> Процедура c параметрами. 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3 различных массива целых чисел (размер каждого не превышает 15). В каждом массиве найти сумму элементов и среднеарифметическое значение.</w:t>
      </w: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0D" w:rsidRPr="005215ED" w:rsidRDefault="0079690D" w:rsidP="007969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programproc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, n , sum: integer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real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cedure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ork (r:integer;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:integer;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1:real); {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ork}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mas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 array [1..15] of integer ; {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объявлениемассивам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s}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j :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nteger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0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j:=1 to r do begin {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вводэлементовмассив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mas}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'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vedite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element - ', j,': ') 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rea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mas[j])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s+mas [j]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1:=s/r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{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главнаяпрограмм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}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:=1 to 3 do begin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'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vediterazme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',i, '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masiva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 ')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n)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ork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n, sum,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); {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вызовпроцедуры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ork}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writeln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'Summa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lementov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',sum)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'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rednearifmeticheskoe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= ',sr:4:1)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9690D" w:rsidRPr="005215ED" w:rsidRDefault="0079690D" w:rsidP="0079690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1594" w:rsidRPr="005215ED" w:rsidRDefault="009D1594" w:rsidP="009D159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594" w:rsidRPr="005215ED" w:rsidRDefault="009D1594" w:rsidP="009D159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Задание 3.</w:t>
      </w:r>
      <w:r w:rsidRPr="005215ED">
        <w:rPr>
          <w:rFonts w:ascii="Times New Roman" w:hAnsi="Times New Roman" w:cs="Times New Roman"/>
          <w:sz w:val="28"/>
          <w:szCs w:val="28"/>
        </w:rPr>
        <w:t xml:space="preserve"> Составьте процедуру SQ в предположении, что дискриминант не отрицателен. 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ceduresq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spellStart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,b,c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: real;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1,x2:real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:real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b*b-4*a*c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x1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 (-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+sqrt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d))/(2*a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x2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 (-b-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qrt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d))/(2*a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с помощью процедуры решим кв.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ур-е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 y2+2y-3=0 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y1,y2: real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ceduresq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a,b,c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 real; 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x1,x2 : real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d: real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b*b-4*a*c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x1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 (-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+sqrt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d))/(2*a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x2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:= (-b-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qrt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d))/(2*a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*program*)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q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1,2,-3,y1,y2);</w:t>
      </w:r>
    </w:p>
    <w:p w:rsidR="009D1594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'y1=',y1,'y2=',y2);</w:t>
      </w:r>
    </w:p>
    <w:p w:rsidR="0080279E" w:rsidRPr="005215ED" w:rsidRDefault="009D1594" w:rsidP="009D1594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0580" w:rsidRPr="005215ED" w:rsidRDefault="00320580" w:rsidP="003205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580" w:rsidRPr="005215ED" w:rsidRDefault="00320580" w:rsidP="003205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Контрольные вопросы:</w:t>
      </w:r>
    </w:p>
    <w:p w:rsidR="00320580" w:rsidRPr="005215ED" w:rsidRDefault="00320580" w:rsidP="00320580">
      <w:pPr>
        <w:pStyle w:val="a3"/>
        <w:numPr>
          <w:ilvl w:val="2"/>
          <w:numId w:val="27"/>
        </w:numPr>
        <w:tabs>
          <w:tab w:val="clear" w:pos="2160"/>
          <w:tab w:val="num" w:pos="-3828"/>
          <w:tab w:val="left" w:pos="-1985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акие задачи в программирование решают процедуры?</w:t>
      </w:r>
    </w:p>
    <w:p w:rsidR="00320580" w:rsidRPr="005215ED" w:rsidRDefault="00320580" w:rsidP="00320580">
      <w:pPr>
        <w:pStyle w:val="a3"/>
        <w:numPr>
          <w:ilvl w:val="2"/>
          <w:numId w:val="27"/>
        </w:numPr>
        <w:tabs>
          <w:tab w:val="clear" w:pos="2160"/>
          <w:tab w:val="num" w:pos="-3828"/>
          <w:tab w:val="left" w:pos="-1985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Является ли необходимым использование процедур для решения любых типов задач?</w:t>
      </w:r>
    </w:p>
    <w:p w:rsidR="00320580" w:rsidRPr="005215ED" w:rsidRDefault="00320580" w:rsidP="00320580">
      <w:pPr>
        <w:pStyle w:val="a3"/>
        <w:tabs>
          <w:tab w:val="left" w:pos="-198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0580" w:rsidRPr="005215ED" w:rsidRDefault="00320580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580" w:rsidRPr="005215ED" w:rsidRDefault="00320580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0580" w:rsidRPr="005215ED" w:rsidRDefault="00320580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623" w:rsidRPr="005215ED" w:rsidRDefault="00993623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623" w:rsidRPr="005215ED" w:rsidRDefault="00993623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607A" w:rsidRPr="005215ED" w:rsidRDefault="00EA607A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lastRenderedPageBreak/>
        <w:t>Лабораторная работа 12</w:t>
      </w:r>
    </w:p>
    <w:p w:rsidR="003E4103" w:rsidRPr="005215ED" w:rsidRDefault="00EA607A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="003E4103" w:rsidRPr="005215ED">
        <w:rPr>
          <w:rFonts w:ascii="Times New Roman" w:hAnsi="Times New Roman" w:cs="Times New Roman"/>
          <w:bCs/>
          <w:sz w:val="28"/>
          <w:szCs w:val="28"/>
        </w:rPr>
        <w:t>Использование процедур.</w:t>
      </w:r>
    </w:p>
    <w:p w:rsidR="00EA607A" w:rsidRPr="005215ED" w:rsidRDefault="00EA607A" w:rsidP="00EA60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D4073E" w:rsidRPr="005215ED">
        <w:rPr>
          <w:rFonts w:ascii="Times New Roman" w:hAnsi="Times New Roman" w:cs="Times New Roman"/>
          <w:sz w:val="28"/>
          <w:szCs w:val="28"/>
        </w:rPr>
        <w:t xml:space="preserve"> Приобрести  навыков работы в написании и отладке программ с использованием процедур</w:t>
      </w:r>
    </w:p>
    <w:p w:rsidR="00EA607A" w:rsidRPr="005215ED" w:rsidRDefault="00EA607A" w:rsidP="00EA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r w:rsidRPr="005215ED">
        <w:rPr>
          <w:rFonts w:ascii="Times New Roman" w:hAnsi="Times New Roman" w:cs="Times New Roman"/>
          <w:sz w:val="28"/>
          <w:szCs w:val="28"/>
        </w:rPr>
        <w:t xml:space="preserve">Решите задачу с использованием процедур. 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Задача: "Расположить в порядке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 три целых числа".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Program Pr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1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,S2,S3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Integer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cedure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wap(</w:t>
      </w:r>
      <w:proofErr w:type="spellStart"/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,B: Integer);{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Процедура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Swap 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спараметрами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>переменными</w:t>
      </w: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}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Va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 C :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Integer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; {C - независимая локальная переменная}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Begin</w:t>
      </w:r>
      <w:proofErr w:type="spellEnd"/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 C:=A; A:=B; B:=C {Меняем местами содержимое A и B}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End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Begin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'</w:t>
      </w: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Введитетричисла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')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Read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1,S2,S3)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f S1&gt;S2 Then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wap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1,S2)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f S2&gt;S3 Then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wap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2,S3)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f S1&gt;S2 Then </w:t>
      </w:r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wap(</w:t>
      </w:r>
      <w:proofErr w:type="gramEnd"/>
      <w:r w:rsidRPr="005215ED">
        <w:rPr>
          <w:rFonts w:ascii="Times New Roman" w:hAnsi="Times New Roman" w:cs="Times New Roman"/>
          <w:b/>
          <w:i/>
          <w:sz w:val="28"/>
          <w:szCs w:val="28"/>
          <w:lang w:val="en-US"/>
        </w:rPr>
        <w:t>S1,S2);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('Числа в порядке неубывания:V',S1,S2,S3)</w:t>
      </w:r>
      <w:proofErr w:type="gramEnd"/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1594" w:rsidRPr="005215ED" w:rsidRDefault="009D1594" w:rsidP="009D15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1D2" w:rsidRPr="005215ED" w:rsidRDefault="007B51D2" w:rsidP="007B5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Задание </w:t>
      </w:r>
      <w:r w:rsidR="009D1594" w:rsidRPr="005215E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215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215ED">
        <w:rPr>
          <w:rFonts w:ascii="Times New Roman" w:hAnsi="Times New Roman" w:cs="Times New Roman"/>
          <w:sz w:val="28"/>
          <w:szCs w:val="28"/>
        </w:rPr>
        <w:t xml:space="preserve">Составьте процедуры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>: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а) ввода одномерного числов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б) вывода одномерного числов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в) ввода двумерного числов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г) вывода двумерного числов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д) нахождения суммы элементов одно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е) нахождения суммы элементов дву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ж) нахождения произведения элементов одно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з) нахождения номера максимального элемента одно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и) нахождения номеров максимального элемента дву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к) нахождения номера последнего отрицательного элемента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л) нахождения номера первого нулевого элемента одномерного массива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м) подсчета в данном слове количества вхождений заданной буквы,</w:t>
      </w:r>
    </w:p>
    <w:p w:rsidR="007B51D2" w:rsidRPr="005215ED" w:rsidRDefault="007B51D2" w:rsidP="007B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н) определения, есть ли в данном слове две одинаковые буквы подряд.</w:t>
      </w:r>
    </w:p>
    <w:p w:rsidR="00320580" w:rsidRPr="005215ED" w:rsidRDefault="00320580" w:rsidP="0032058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5ED" w:rsidRDefault="005215ED" w:rsidP="00320580">
      <w:pPr>
        <w:tabs>
          <w:tab w:val="left" w:pos="-156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580" w:rsidRPr="005215ED" w:rsidRDefault="00320580" w:rsidP="00320580">
      <w:pPr>
        <w:tabs>
          <w:tab w:val="left" w:pos="-156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ые вопросы:</w:t>
      </w:r>
    </w:p>
    <w:p w:rsidR="00320580" w:rsidRPr="005215ED" w:rsidRDefault="00320580" w:rsidP="00320580">
      <w:pPr>
        <w:pStyle w:val="a3"/>
        <w:numPr>
          <w:ilvl w:val="3"/>
          <w:numId w:val="30"/>
        </w:numPr>
        <w:tabs>
          <w:tab w:val="clear" w:pos="2880"/>
          <w:tab w:val="num" w:pos="-2127"/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Верна ли, представлена запись: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Procedure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 SB(a: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real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; b: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intege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; c: 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cha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>)?</w:t>
      </w:r>
      <w:r w:rsidRPr="005215ED">
        <w:rPr>
          <w:rFonts w:ascii="Times New Roman" w:hAnsi="Times New Roman" w:cs="Times New Roman"/>
          <w:sz w:val="28"/>
          <w:szCs w:val="28"/>
        </w:rPr>
        <w:t xml:space="preserve"> Если нет, укажите на ошибки, если – да, то прокомментируйте предложенные обозначения.</w:t>
      </w:r>
    </w:p>
    <w:p w:rsidR="00320580" w:rsidRPr="005215ED" w:rsidRDefault="00320580" w:rsidP="00320580">
      <w:pPr>
        <w:pStyle w:val="a3"/>
        <w:numPr>
          <w:ilvl w:val="3"/>
          <w:numId w:val="30"/>
        </w:numPr>
        <w:tabs>
          <w:tab w:val="clear" w:pos="2880"/>
          <w:tab w:val="num" w:pos="-2127"/>
          <w:tab w:val="left" w:pos="-156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Определите ошибки в предложенной ниже программе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onst</w:t>
      </w:r>
      <w:proofErr w:type="gramEnd"/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</w:rPr>
        <w:t>а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integer = 5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integer = 7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{----------}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Procedure Inc2 (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: integer; b: integer)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{Inc2}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= c + </w:t>
      </w:r>
      <w:r w:rsidRPr="005215ED">
        <w:rPr>
          <w:rFonts w:ascii="Times New Roman" w:hAnsi="Times New Roman" w:cs="Times New Roman"/>
          <w:i/>
          <w:sz w:val="28"/>
          <w:szCs w:val="28"/>
        </w:rPr>
        <w:t>с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= b + b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i/>
          <w:sz w:val="28"/>
          <w:szCs w:val="28"/>
        </w:rPr>
        <w:t>удвоенные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', c:5, b:5)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{Inc2}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{----------}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begin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{main}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i/>
          <w:sz w:val="28"/>
          <w:szCs w:val="28"/>
        </w:rPr>
        <w:t>исходные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', a:5, b:5)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Inc2(</w:t>
      </w:r>
      <w:proofErr w:type="spellStart"/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a,b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WriteL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'</w:t>
      </w:r>
      <w:r w:rsidRPr="005215ED"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5215ED">
        <w:rPr>
          <w:rFonts w:ascii="Times New Roman" w:hAnsi="Times New Roman" w:cs="Times New Roman"/>
          <w:i/>
          <w:sz w:val="28"/>
          <w:szCs w:val="28"/>
          <w:lang w:val="en-US"/>
        </w:rPr>
        <w:t>: ', a:5, b:5)</w:t>
      </w:r>
    </w:p>
    <w:p w:rsidR="00320580" w:rsidRPr="005215ED" w:rsidRDefault="00320580" w:rsidP="00320580">
      <w:pPr>
        <w:pStyle w:val="a3"/>
        <w:tabs>
          <w:tab w:val="left" w:pos="-1560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 xml:space="preserve">      {</w:t>
      </w:r>
      <w:proofErr w:type="spellStart"/>
      <w:r w:rsidRPr="005215ED">
        <w:rPr>
          <w:rFonts w:ascii="Times New Roman" w:hAnsi="Times New Roman" w:cs="Times New Roman"/>
          <w:i/>
          <w:sz w:val="28"/>
          <w:szCs w:val="28"/>
        </w:rPr>
        <w:t>main</w:t>
      </w:r>
      <w:proofErr w:type="spellEnd"/>
      <w:r w:rsidRPr="005215ED">
        <w:rPr>
          <w:rFonts w:ascii="Times New Roman" w:hAnsi="Times New Roman" w:cs="Times New Roman"/>
          <w:i/>
          <w:sz w:val="28"/>
          <w:szCs w:val="28"/>
        </w:rPr>
        <w:t>}.</w:t>
      </w:r>
    </w:p>
    <w:p w:rsidR="007B51D2" w:rsidRPr="005215ED" w:rsidRDefault="007B51D2" w:rsidP="00EA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607A" w:rsidRPr="005215ED" w:rsidRDefault="00EA607A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EA607A" w:rsidRPr="005215ED" w:rsidRDefault="00EA607A" w:rsidP="00EA607A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Лабораторная работа 13</w:t>
      </w:r>
    </w:p>
    <w:p w:rsidR="003E4103" w:rsidRPr="005215ED" w:rsidRDefault="00EA607A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ма:</w:t>
      </w:r>
      <w:r w:rsidR="003E4103" w:rsidRPr="005215ED">
        <w:rPr>
          <w:rFonts w:ascii="Times New Roman" w:hAnsi="Times New Roman" w:cs="Times New Roman"/>
          <w:bCs/>
          <w:sz w:val="28"/>
          <w:szCs w:val="28"/>
        </w:rPr>
        <w:t>Орга</w:t>
      </w:r>
      <w:r w:rsidRPr="005215ED">
        <w:rPr>
          <w:rFonts w:ascii="Times New Roman" w:hAnsi="Times New Roman" w:cs="Times New Roman"/>
          <w:bCs/>
          <w:sz w:val="28"/>
          <w:szCs w:val="28"/>
        </w:rPr>
        <w:t>низация и использование функций</w:t>
      </w:r>
    </w:p>
    <w:p w:rsidR="00EA607A" w:rsidRPr="005215ED" w:rsidRDefault="00EA607A" w:rsidP="00EA60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5E2CFB" w:rsidRPr="005215ED">
        <w:rPr>
          <w:rFonts w:ascii="Times New Roman" w:hAnsi="Times New Roman" w:cs="Times New Roman"/>
          <w:sz w:val="28"/>
          <w:szCs w:val="28"/>
        </w:rPr>
        <w:t xml:space="preserve"> Приобрести  навыков работы в написании и отладке программ с использованием функций</w:t>
      </w:r>
    </w:p>
    <w:p w:rsidR="00EA607A" w:rsidRPr="005215ED" w:rsidRDefault="00EA607A" w:rsidP="00EA6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5215ED">
        <w:rPr>
          <w:rFonts w:ascii="Times New Roman" w:hAnsi="Times New Roman" w:cs="Times New Roman"/>
          <w:sz w:val="28"/>
          <w:szCs w:val="28"/>
        </w:rPr>
        <w:t xml:space="preserve">: ПК, ПО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TurboPascal</w:t>
      </w:r>
    </w:p>
    <w:p w:rsidR="00C63E1F" w:rsidRPr="005215ED" w:rsidRDefault="00C63E1F" w:rsidP="00C63E1F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63E1F" w:rsidRPr="005215ED" w:rsidRDefault="00C63E1F" w:rsidP="00C63E1F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Теоретические сведения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Набор встроенных функций в языке Паскаль достаточно широк (ABS, SQR, TRUNC и т.д.). Если в программу включается новая, нестандартная функция, то ее необходимо описать в тексте программы, после чего можно обращаться к ней из программы. Обращение к функции осуществляется в правой части оператора присваивания, с указанием имени функции и фактических параметров. Функция может иметь собственные локальные константы, типы, переменные, процедуры и функции. Описание функций в Паскале аналогично описанию процедур. Отличительные особенности функций: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- результат выполнения - одно значение, которое присваивается имени функции и передается в основную программу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имя функции может входить в выражение как операнд. 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15ED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т описания функции: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Functio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&lt;Имя функции&gt; (&lt;Имя форм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.п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араметра 1&gt;:&lt;Тип&gt;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&lt; Имя форм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.п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араметра 2&gt;:&lt;Тип&gt;?)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&lt;Тип результата&gt;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&lt;Раздел описаний&gt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Begin</w:t>
      </w:r>
      <w:proofErr w:type="spellEnd"/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&lt;Тело функции&gt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  <w:u w:val="single"/>
        </w:rPr>
        <w:t>Пример 1.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Написать  подпрограмму-функцию степени  </w:t>
      </w:r>
      <w:proofErr w:type="spellStart"/>
      <w:r w:rsidRPr="005215ED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5215ED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proofErr w:type="gramEnd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, где a, х – любые числа. Воспользуемся формулой: </w:t>
      </w:r>
      <w:proofErr w:type="spellStart"/>
      <w:r w:rsidRPr="005215ED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5215ED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proofErr w:type="gramEnd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215ED">
        <w:rPr>
          <w:rFonts w:ascii="Times New Roman" w:hAnsi="Times New Roman" w:cs="Times New Roman"/>
          <w:bCs/>
          <w:sz w:val="28"/>
          <w:szCs w:val="28"/>
        </w:rPr>
        <w:t>exln</w:t>
      </w:r>
      <w:proofErr w:type="spellEnd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 a   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program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p1;           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var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f,  b, s, t, c, d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</w:t>
      </w:r>
      <w:proofErr w:type="spellStart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real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; { глобальные параметры}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function 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p</w:t>
      </w:r>
      <w:proofErr w:type="spellEnd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(a, x : real) : real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var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y</w:t>
      </w:r>
      <w:proofErr w:type="spellEnd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:</w:t>
      </w:r>
      <w:proofErr w:type="spellStart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real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;  { локальные параметры}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egin</w:t>
      </w:r>
      <w:proofErr w:type="gramEnd"/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y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:= exp (x *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l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( a)) 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stp:=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y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;{присвоение имени функции результата вычислений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подпр-мы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}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;  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{ 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описание функции закончено }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begi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{начало основной программы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}</w:t>
      </w:r>
      <w:proofErr w:type="gramEnd"/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d:=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stp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(2.4, 5); {вычисление степеней  разных  чисел и переменных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}</w:t>
      </w:r>
      <w:proofErr w:type="gramEnd"/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ritein</w:t>
      </w:r>
      <w:proofErr w:type="spellEnd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(d, 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p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(5,3.5))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ad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(f, b, s, t);    c :=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p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(f, s)+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stp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(b, t);</w:t>
      </w:r>
    </w:p>
    <w:p w:rsidR="00C63E1F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c);  </w:t>
      </w:r>
    </w:p>
    <w:p w:rsidR="00EA607A" w:rsidRPr="005215ED" w:rsidRDefault="00C63E1F" w:rsidP="00C63E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C68C3" w:rsidRPr="005215ED" w:rsidRDefault="007C68C3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68C3" w:rsidRPr="005215ED" w:rsidRDefault="007C68C3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sz w:val="28"/>
          <w:szCs w:val="28"/>
        </w:rPr>
        <w:t>Рекурсия</w:t>
      </w:r>
    </w:p>
    <w:p w:rsidR="007C68C3" w:rsidRPr="005215ED" w:rsidRDefault="007C68C3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 xml:space="preserve">Процедуры и функции в Паскале могут вызывать сами себя, т.е. обладать свойством рекурсивности. Рекурсивная функция обязательно должна содержать в себе условие окончания рекурсивности, чтобы не вызвать зацикливания программы. При каждом рекурсивном вызове создается новое множество локальных переменных. То есть переменные, расположенные вне вызываемой функции, не изменяются. </w:t>
      </w:r>
    </w:p>
    <w:p w:rsidR="007C68C3" w:rsidRPr="005215ED" w:rsidRDefault="007C68C3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  <w:u w:val="single"/>
        </w:rPr>
        <w:t>Пример 2.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Составить рекурсивную функцию, вычисляющую факториал числа n следующим образом:    n! = 1   , если   </w:t>
      </w:r>
      <w:r w:rsidRPr="005215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= 1 и </w:t>
      </w:r>
      <w:r w:rsidRPr="005215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!= </w:t>
      </w:r>
      <w:proofErr w:type="gramStart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5215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-1 )! · </w:t>
      </w:r>
      <w:r w:rsidRPr="005215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 ,  если  </w:t>
      </w:r>
      <w:r w:rsidRPr="005215E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&gt; 1 . Определите результат работы программы. </w:t>
      </w:r>
    </w:p>
    <w:p w:rsidR="007C68C3" w:rsidRPr="005215ED" w:rsidRDefault="007C68C3" w:rsidP="007C68C3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68C3" w:rsidRPr="005215ED" w:rsidRDefault="007C68C3" w:rsidP="007C68C3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unction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  f ( n : integer): integer;</w:t>
      </w:r>
    </w:p>
    <w:p w:rsidR="007C68C3" w:rsidRPr="005215ED" w:rsidRDefault="007C68C3" w:rsidP="007C68C3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egin</w:t>
      </w:r>
      <w:proofErr w:type="gramEnd"/>
    </w:p>
    <w:p w:rsidR="007C68C3" w:rsidRPr="005215ED" w:rsidRDefault="007C68C3" w:rsidP="007C68C3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if  n = 1 then  f := 1  else f := n * f ( n -1 );  { 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функция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f 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вызываетсамусебя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}</w:t>
      </w:r>
    </w:p>
    <w:p w:rsidR="007C68C3" w:rsidRPr="005215ED" w:rsidRDefault="007C68C3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D1594" w:rsidRPr="005215ED" w:rsidRDefault="009D1594" w:rsidP="007C68C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Задание 1. 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Задача: "Найти </w:t>
      </w:r>
      <w:proofErr w:type="gramStart"/>
      <w:r w:rsidRPr="005215ED">
        <w:rPr>
          <w:rFonts w:ascii="Times New Roman" w:hAnsi="Times New Roman" w:cs="Times New Roman"/>
          <w:bCs/>
          <w:sz w:val="28"/>
          <w:szCs w:val="28"/>
        </w:rPr>
        <w:t>максимальное</w:t>
      </w:r>
      <w:proofErr w:type="gramEnd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 из трех введенных чисел". Для решения воспользуемся описанием функции, принимающей значение максимального из двух чисел, которые передаются в нее в виде параметров.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Program 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Fn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ar</w:t>
      </w:r>
      <w:proofErr w:type="spellEnd"/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A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,B,C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:Real;</w:t>
      </w:r>
    </w:p>
    <w:p w:rsidR="009D1594" w:rsidRPr="00DF7244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Function 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Max(</w:t>
      </w:r>
      <w:proofErr w:type="spellStart"/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,B:Real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:Real; {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Описываемфункцию</w:t>
      </w:r>
      <w:proofErr w:type="spellEnd"/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Max 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формальными</w:t>
      </w:r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}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Begi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{параметрами A и B, которая принимает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}</w:t>
      </w:r>
      <w:proofErr w:type="gramEnd"/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If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A&gt;B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ThenMax:=A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{значение максимального из них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}</w:t>
      </w:r>
      <w:proofErr w:type="gramEnd"/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lseMax:=B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{Здесь A и B - локальные переменные</w:t>
      </w:r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}</w:t>
      </w:r>
      <w:proofErr w:type="gramEnd"/>
    </w:p>
    <w:p w:rsidR="009D1594" w:rsidRPr="00D451C6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End</w:t>
      </w:r>
      <w:r w:rsidRPr="00D451C6">
        <w:rPr>
          <w:rFonts w:ascii="Times New Roman" w:hAnsi="Times New Roman" w:cs="Times New Roman"/>
          <w:b/>
          <w:bCs/>
          <w:i/>
          <w:sz w:val="28"/>
          <w:szCs w:val="28"/>
        </w:rPr>
        <w:t>;</w:t>
      </w:r>
    </w:p>
    <w:p w:rsidR="009D1594" w:rsidRPr="00D451C6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egin</w:t>
      </w:r>
    </w:p>
    <w:p w:rsidR="009D1594" w:rsidRPr="00DF7244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Writeln</w:t>
      </w:r>
      <w:proofErr w:type="spellEnd"/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(</w:t>
      </w:r>
      <w:proofErr w:type="gramEnd"/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'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Введитетричисла</w:t>
      </w:r>
      <w:proofErr w:type="spellEnd"/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');</w:t>
      </w:r>
    </w:p>
    <w:p w:rsidR="009D1594" w:rsidRPr="00DF7244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proofErr w:type="spellStart"/>
      <w:proofErr w:type="gramStart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eadln</w:t>
      </w:r>
      <w:proofErr w:type="spellEnd"/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(</w:t>
      </w:r>
      <w:proofErr w:type="gramEnd"/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A</w:t>
      </w:r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,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,</w:t>
      </w:r>
      <w:r w:rsidRPr="005215E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</w:t>
      </w:r>
      <w:r w:rsidRPr="00DF7244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);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Writeln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'Максимальным из всех является ', 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Max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Max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(A,B),C))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End</w:t>
      </w:r>
      <w:proofErr w:type="spellEnd"/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ние 2. </w:t>
      </w:r>
      <w:r w:rsidRPr="005215ED">
        <w:rPr>
          <w:rFonts w:ascii="Times New Roman" w:hAnsi="Times New Roman" w:cs="Times New Roman"/>
          <w:bCs/>
          <w:sz w:val="28"/>
          <w:szCs w:val="28"/>
        </w:rPr>
        <w:t xml:space="preserve">Задача: "Найти </w:t>
      </w:r>
      <w:proofErr w:type="gramStart"/>
      <w:r w:rsidRPr="005215ED">
        <w:rPr>
          <w:rFonts w:ascii="Times New Roman" w:hAnsi="Times New Roman" w:cs="Times New Roman"/>
          <w:bCs/>
          <w:sz w:val="28"/>
          <w:szCs w:val="28"/>
        </w:rPr>
        <w:t>минимальное</w:t>
      </w:r>
      <w:proofErr w:type="gramEnd"/>
      <w:r w:rsidRPr="005215ED">
        <w:rPr>
          <w:rFonts w:ascii="Times New Roman" w:hAnsi="Times New Roman" w:cs="Times New Roman"/>
          <w:bCs/>
          <w:sz w:val="28"/>
          <w:szCs w:val="28"/>
        </w:rPr>
        <w:t xml:space="preserve"> из трех введенных чисел". Для решения воспользуемся описанием функции, принимающей значение минимального из двух чисел, которые передаются в нее в виде параметров.</w:t>
      </w: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D1594" w:rsidRPr="005215ED" w:rsidRDefault="009D1594" w:rsidP="009D159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t>Контрольные вопросы:</w:t>
      </w:r>
    </w:p>
    <w:p w:rsidR="009D1594" w:rsidRPr="005215ED" w:rsidRDefault="00320580" w:rsidP="00320580">
      <w:pPr>
        <w:pStyle w:val="a3"/>
        <w:numPr>
          <w:ilvl w:val="1"/>
          <w:numId w:val="19"/>
        </w:numPr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Можнолиприведеннуюзапись</w:t>
      </w:r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Function F(a: real; b: real): real;</w:t>
      </w:r>
      <w:r w:rsidRPr="005215ED">
        <w:rPr>
          <w:rFonts w:ascii="Times New Roman" w:hAnsi="Times New Roman" w:cs="Times New Roman"/>
          <w:bCs/>
          <w:sz w:val="28"/>
          <w:szCs w:val="28"/>
        </w:rPr>
        <w:t>заменитьна</w:t>
      </w:r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Function F(</w:t>
      </w:r>
      <w:proofErr w:type="spellStart"/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>a,b</w:t>
      </w:r>
      <w:proofErr w:type="spellEnd"/>
      <w:r w:rsidRPr="005215E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: real): real;? </w:t>
      </w:r>
      <w:r w:rsidRPr="005215ED">
        <w:rPr>
          <w:rFonts w:ascii="Times New Roman" w:hAnsi="Times New Roman" w:cs="Times New Roman"/>
          <w:bCs/>
          <w:sz w:val="28"/>
          <w:szCs w:val="28"/>
        </w:rPr>
        <w:t>Если – нет, то укажите на ошибки, если – да, то прокомментируйте используемые обозначения.</w:t>
      </w:r>
    </w:p>
    <w:p w:rsidR="00320580" w:rsidRPr="005215ED" w:rsidRDefault="00320580" w:rsidP="00320580">
      <w:pPr>
        <w:pStyle w:val="a3"/>
        <w:numPr>
          <w:ilvl w:val="1"/>
          <w:numId w:val="19"/>
        </w:numPr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Cs/>
          <w:sz w:val="28"/>
          <w:szCs w:val="28"/>
        </w:rPr>
        <w:t>Какие преимущества дает использование функций в программировании?</w:t>
      </w:r>
    </w:p>
    <w:p w:rsidR="00D4073E" w:rsidRPr="005215ED" w:rsidRDefault="00D4073E" w:rsidP="003E4103">
      <w:pPr>
        <w:pStyle w:val="a3"/>
        <w:spacing w:after="0"/>
        <w:ind w:left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15ED" w:rsidRDefault="005215ED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073E" w:rsidRPr="005215ED" w:rsidRDefault="00D4073E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Литература</w:t>
      </w:r>
    </w:p>
    <w:p w:rsidR="00264BA9" w:rsidRPr="005215ED" w:rsidRDefault="00264BA9" w:rsidP="000A149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64BA9" w:rsidRPr="005215ED" w:rsidRDefault="00D4073E" w:rsidP="00264BA9">
      <w:pPr>
        <w:pStyle w:val="21"/>
        <w:widowControl w:val="0"/>
        <w:numPr>
          <w:ilvl w:val="2"/>
          <w:numId w:val="19"/>
        </w:numPr>
        <w:tabs>
          <w:tab w:val="clear" w:pos="21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Система задач и упражнений по языку программирования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Pascal</w:t>
      </w:r>
      <w:proofErr w:type="spellEnd"/>
      <w:proofErr w:type="gramStart"/>
      <w:r w:rsidRPr="005215ED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ост. Е.Ю. Жохова, И.Е.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>, П.А. Корнилов, Л.Я. Московская, У.В. Плясунова. Ярославль, 2002, 52 с.</w:t>
      </w:r>
    </w:p>
    <w:p w:rsidR="00264BA9" w:rsidRPr="005215ED" w:rsidRDefault="00264BA9" w:rsidP="00264BA9">
      <w:pPr>
        <w:pStyle w:val="21"/>
        <w:widowControl w:val="0"/>
        <w:numPr>
          <w:ilvl w:val="2"/>
          <w:numId w:val="19"/>
        </w:numPr>
        <w:tabs>
          <w:tab w:val="clear" w:pos="21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Акулич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 И. Л. Математическое программирование в примерах и задачах. - М.: Высшая школа, 1993.</w:t>
      </w:r>
    </w:p>
    <w:p w:rsidR="00264BA9" w:rsidRPr="005215ED" w:rsidRDefault="00264BA9" w:rsidP="00264BA9">
      <w:pPr>
        <w:pStyle w:val="21"/>
        <w:widowControl w:val="0"/>
        <w:numPr>
          <w:ilvl w:val="2"/>
          <w:numId w:val="19"/>
        </w:numPr>
        <w:tabs>
          <w:tab w:val="clear" w:pos="2160"/>
          <w:tab w:val="left" w:pos="851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Информатика. Задачник-практикум в 2 т. /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Л.А.Залогов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, М.А. Плаксин,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С.В.Русаков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 и др. Под ред. И.Г.Семакина. Е.К.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Хеннер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: Том 1. - 4-е изд. </w:t>
      </w:r>
      <w:proofErr w:type="gramStart"/>
      <w:r w:rsidRPr="005215ED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5215ED">
        <w:rPr>
          <w:rFonts w:ascii="Times New Roman" w:eastAsia="Calibri" w:hAnsi="Times New Roman" w:cs="Times New Roman"/>
          <w:sz w:val="28"/>
          <w:szCs w:val="28"/>
        </w:rPr>
        <w:t>.: БИНОМ. Лаборатория знаний. 2007. – 309 с.: ил</w:t>
      </w:r>
    </w:p>
    <w:p w:rsidR="00264BA9" w:rsidRPr="005215ED" w:rsidRDefault="00264BA9" w:rsidP="00264BA9">
      <w:pPr>
        <w:pStyle w:val="21"/>
        <w:widowControl w:val="0"/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4. Информатика. Задачник-практикум в 2 т. /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Л.А.Залогов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, М.А. Плаксин,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С.В.Русаков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 и др. Под ред. И.Г.Семакина. </w:t>
      </w:r>
      <w:proofErr w:type="spellStart"/>
      <w:r w:rsidRPr="005215ED">
        <w:rPr>
          <w:rFonts w:ascii="Times New Roman" w:eastAsia="Calibri" w:hAnsi="Times New Roman" w:cs="Times New Roman"/>
          <w:sz w:val="28"/>
          <w:szCs w:val="28"/>
        </w:rPr>
        <w:t>Е.К.Хеннера</w:t>
      </w:r>
      <w:proofErr w:type="spellEnd"/>
      <w:r w:rsidRPr="005215ED">
        <w:rPr>
          <w:rFonts w:ascii="Times New Roman" w:eastAsia="Calibri" w:hAnsi="Times New Roman" w:cs="Times New Roman"/>
          <w:sz w:val="28"/>
          <w:szCs w:val="28"/>
        </w:rPr>
        <w:t xml:space="preserve">: Том 2. </w:t>
      </w:r>
      <w:r w:rsidRPr="005215ED">
        <w:rPr>
          <w:rFonts w:ascii="Times New Roman" w:eastAsia="Calibri" w:hAnsi="Times New Roman" w:cs="Times New Roman"/>
          <w:sz w:val="28"/>
          <w:szCs w:val="28"/>
        </w:rPr>
        <w:softHyphen/>
      </w:r>
      <w:r w:rsidRPr="005215ED">
        <w:rPr>
          <w:rFonts w:ascii="Times New Roman" w:eastAsia="Calibri" w:hAnsi="Times New Roman" w:cs="Times New Roman"/>
          <w:sz w:val="28"/>
          <w:szCs w:val="28"/>
        </w:rPr>
        <w:softHyphen/>
      </w:r>
      <w:r w:rsidRPr="005215ED">
        <w:rPr>
          <w:rFonts w:ascii="Times New Roman" w:eastAsia="Calibri" w:hAnsi="Times New Roman" w:cs="Times New Roman"/>
          <w:sz w:val="28"/>
          <w:szCs w:val="28"/>
        </w:rPr>
        <w:softHyphen/>
      </w:r>
      <w:r w:rsidRPr="005215ED">
        <w:rPr>
          <w:rFonts w:ascii="Times New Roman" w:eastAsia="Calibri" w:hAnsi="Times New Roman" w:cs="Times New Roman"/>
          <w:sz w:val="28"/>
          <w:szCs w:val="28"/>
        </w:rPr>
        <w:softHyphen/>
        <w:t xml:space="preserve">- 4-е изд. </w:t>
      </w:r>
      <w:proofErr w:type="gramStart"/>
      <w:r w:rsidRPr="005215ED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5215ED">
        <w:rPr>
          <w:rFonts w:ascii="Times New Roman" w:eastAsia="Calibri" w:hAnsi="Times New Roman" w:cs="Times New Roman"/>
          <w:sz w:val="28"/>
          <w:szCs w:val="28"/>
        </w:rPr>
        <w:t>.: БИНОМ. Лаборатория знаний, 2007. - 309 с.: ил</w:t>
      </w:r>
    </w:p>
    <w:p w:rsidR="00264BA9" w:rsidRPr="005215ED" w:rsidRDefault="00264BA9" w:rsidP="00264BA9">
      <w:pPr>
        <w:pStyle w:val="21"/>
        <w:widowControl w:val="0"/>
        <w:tabs>
          <w:tab w:val="left" w:pos="851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5. Грызлов В.И., Грызлова Т.П. Турбо Паскаль 7.0. – М.: ДМК, 2000.</w:t>
      </w:r>
    </w:p>
    <w:p w:rsidR="00264BA9" w:rsidRPr="005215ED" w:rsidRDefault="00264BA9" w:rsidP="00264B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Немнюгин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gramStart"/>
      <w:r w:rsidRPr="005215ED"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End"/>
      <w:r w:rsidRPr="005215ED">
        <w:rPr>
          <w:rFonts w:ascii="Times New Roman" w:hAnsi="Times New Roman" w:cs="Times New Roman"/>
          <w:sz w:val="28"/>
          <w:szCs w:val="28"/>
          <w:lang w:val="en-US"/>
        </w:rPr>
        <w:t>urboPascal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>Пб.:</w:t>
      </w:r>
      <w:proofErr w:type="gramEnd"/>
      <w:r w:rsidRPr="005215ED">
        <w:rPr>
          <w:rFonts w:ascii="Times New Roman" w:hAnsi="Times New Roman" w:cs="Times New Roman"/>
          <w:sz w:val="28"/>
          <w:szCs w:val="28"/>
        </w:rPr>
        <w:t xml:space="preserve"> Питер, 2000.</w:t>
      </w:r>
    </w:p>
    <w:p w:rsidR="00264BA9" w:rsidRPr="005215ED" w:rsidRDefault="00264BA9" w:rsidP="00264BA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215ED">
        <w:rPr>
          <w:rFonts w:ascii="Times New Roman" w:hAnsi="Times New Roman" w:cs="Times New Roman"/>
          <w:sz w:val="28"/>
          <w:szCs w:val="28"/>
        </w:rPr>
        <w:t>Аляев</w:t>
      </w:r>
      <w:proofErr w:type="spellEnd"/>
      <w:r w:rsidRPr="005215ED">
        <w:rPr>
          <w:rFonts w:ascii="Times New Roman" w:hAnsi="Times New Roman" w:cs="Times New Roman"/>
          <w:sz w:val="28"/>
          <w:szCs w:val="28"/>
        </w:rPr>
        <w:t xml:space="preserve"> Ю., Козлов О. Алгоритмизация и языки программирования 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215ED">
        <w:rPr>
          <w:rFonts w:ascii="Times New Roman" w:hAnsi="Times New Roman" w:cs="Times New Roman"/>
          <w:sz w:val="28"/>
          <w:szCs w:val="28"/>
        </w:rPr>
        <w:t xml:space="preserve">,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5ED">
        <w:rPr>
          <w:rFonts w:ascii="Times New Roman" w:hAnsi="Times New Roman" w:cs="Times New Roman"/>
          <w:sz w:val="28"/>
          <w:szCs w:val="28"/>
        </w:rPr>
        <w:t xml:space="preserve">++, </w:t>
      </w:r>
      <w:r w:rsidRPr="005215ED">
        <w:rPr>
          <w:rFonts w:ascii="Times New Roman" w:hAnsi="Times New Roman" w:cs="Times New Roman"/>
          <w:sz w:val="28"/>
          <w:szCs w:val="28"/>
          <w:lang w:val="en-US"/>
        </w:rPr>
        <w:t>VisualBasic</w:t>
      </w:r>
      <w:r w:rsidRPr="005215ED">
        <w:rPr>
          <w:rFonts w:ascii="Times New Roman" w:hAnsi="Times New Roman" w:cs="Times New Roman"/>
          <w:sz w:val="28"/>
          <w:szCs w:val="28"/>
        </w:rPr>
        <w:t xml:space="preserve">. – М.: Финансы и статистика, 2003. </w:t>
      </w:r>
    </w:p>
    <w:p w:rsidR="00264BA9" w:rsidRPr="005215ED" w:rsidRDefault="00264BA9" w:rsidP="0065264A">
      <w:pPr>
        <w:pStyle w:val="21"/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64A" w:rsidRPr="005215ED" w:rsidRDefault="0065264A" w:rsidP="0065264A">
      <w:pPr>
        <w:pStyle w:val="21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5ED">
        <w:rPr>
          <w:rFonts w:ascii="Times New Roman" w:hAnsi="Times New Roman" w:cs="Times New Roman"/>
          <w:b/>
          <w:i/>
          <w:sz w:val="28"/>
          <w:szCs w:val="28"/>
        </w:rPr>
        <w:t>Интернет- источники</w:t>
      </w:r>
    </w:p>
    <w:p w:rsidR="00264BA9" w:rsidRPr="005215ED" w:rsidRDefault="00264BA9" w:rsidP="0065264A">
      <w:pPr>
        <w:pStyle w:val="21"/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264A" w:rsidRPr="005215ED" w:rsidRDefault="0068184C" w:rsidP="0065264A">
      <w:pPr>
        <w:pStyle w:val="21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64BA9" w:rsidRPr="005215ED">
          <w:rPr>
            <w:rStyle w:val="a8"/>
            <w:rFonts w:ascii="Times New Roman" w:hAnsi="Times New Roman" w:cs="Times New Roman"/>
            <w:sz w:val="28"/>
            <w:szCs w:val="28"/>
          </w:rPr>
          <w:t>http://klax.tula.ru/~zet/frames/thm_procs.html</w:t>
        </w:r>
      </w:hyperlink>
    </w:p>
    <w:p w:rsidR="00264BA9" w:rsidRPr="005215ED" w:rsidRDefault="0068184C" w:rsidP="0065264A">
      <w:pPr>
        <w:pStyle w:val="21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64BA9" w:rsidRPr="005215ED">
          <w:rPr>
            <w:rStyle w:val="a8"/>
            <w:rFonts w:ascii="Times New Roman" w:hAnsi="Times New Roman" w:cs="Times New Roman"/>
            <w:sz w:val="28"/>
            <w:szCs w:val="28"/>
          </w:rPr>
          <w:t>http://life-prog.ru/view_zam.php?id=24&amp;cat=1&amp;page=2</w:t>
        </w:r>
      </w:hyperlink>
    </w:p>
    <w:p w:rsidR="00264BA9" w:rsidRPr="005215ED" w:rsidRDefault="0068184C" w:rsidP="0065264A">
      <w:pPr>
        <w:pStyle w:val="21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64BA9" w:rsidRPr="005215ED">
          <w:rPr>
            <w:rStyle w:val="a8"/>
            <w:rFonts w:ascii="Times New Roman" w:hAnsi="Times New Roman" w:cs="Times New Roman"/>
            <w:sz w:val="28"/>
            <w:szCs w:val="28"/>
          </w:rPr>
          <w:t>http://pascal.proweb.kz/index.php?page=56</w:t>
        </w:r>
      </w:hyperlink>
    </w:p>
    <w:p w:rsidR="00264BA9" w:rsidRPr="005215ED" w:rsidRDefault="0068184C" w:rsidP="0065264A">
      <w:pPr>
        <w:pStyle w:val="21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64BA9" w:rsidRPr="005215ED">
          <w:rPr>
            <w:rStyle w:val="a8"/>
            <w:rFonts w:ascii="Times New Roman" w:hAnsi="Times New Roman" w:cs="Times New Roman"/>
            <w:sz w:val="28"/>
            <w:szCs w:val="28"/>
          </w:rPr>
          <w:t>http://pascal.guti.ru/string.html</w:t>
        </w:r>
      </w:hyperlink>
    </w:p>
    <w:p w:rsidR="00264BA9" w:rsidRPr="005215ED" w:rsidRDefault="00264BA9" w:rsidP="0065264A">
      <w:pPr>
        <w:pStyle w:val="21"/>
        <w:numPr>
          <w:ilvl w:val="0"/>
          <w:numId w:val="3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>http://www.debryansk.ru/~lpsch/uchitel/konspekt/pascal/pas_lek.htm</w:t>
      </w:r>
    </w:p>
    <w:p w:rsidR="00D4073E" w:rsidRPr="005215ED" w:rsidRDefault="00D4073E" w:rsidP="003E4103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215ED" w:rsidRDefault="005215ED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DF7244" w:rsidRPr="005215ED" w:rsidRDefault="00DF7244">
      <w:pPr>
        <w:pStyle w:val="a3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DF7244" w:rsidRPr="005215ED" w:rsidSect="001A2A12">
      <w:footerReference w:type="defaul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C6" w:rsidRDefault="00D451C6" w:rsidP="001B122C">
      <w:pPr>
        <w:spacing w:after="0" w:line="240" w:lineRule="auto"/>
      </w:pPr>
      <w:r>
        <w:separator/>
      </w:r>
    </w:p>
  </w:endnote>
  <w:endnote w:type="continuationSeparator" w:id="1">
    <w:p w:rsidR="00D451C6" w:rsidRDefault="00D451C6" w:rsidP="001B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0313"/>
      <w:docPartObj>
        <w:docPartGallery w:val="Page Numbers (Bottom of Page)"/>
        <w:docPartUnique/>
      </w:docPartObj>
    </w:sdtPr>
    <w:sdtContent>
      <w:p w:rsidR="00D451C6" w:rsidRDefault="0068184C">
        <w:pPr>
          <w:pStyle w:val="ad"/>
          <w:jc w:val="center"/>
        </w:pPr>
        <w:r>
          <w:fldChar w:fldCharType="begin"/>
        </w:r>
        <w:r w:rsidR="00D451C6">
          <w:instrText xml:space="preserve"> PAGE   \* MERGEFORMAT </w:instrText>
        </w:r>
        <w:r>
          <w:fldChar w:fldCharType="separate"/>
        </w:r>
        <w:r w:rsidR="00DF724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451C6" w:rsidRDefault="00D451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C6" w:rsidRDefault="00D451C6" w:rsidP="001B122C">
      <w:pPr>
        <w:spacing w:after="0" w:line="240" w:lineRule="auto"/>
      </w:pPr>
      <w:r>
        <w:separator/>
      </w:r>
    </w:p>
  </w:footnote>
  <w:footnote w:type="continuationSeparator" w:id="1">
    <w:p w:rsidR="00D451C6" w:rsidRDefault="00D451C6" w:rsidP="001B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13D"/>
    <w:multiLevelType w:val="hybridMultilevel"/>
    <w:tmpl w:val="87F2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2083"/>
    <w:multiLevelType w:val="singleLevel"/>
    <w:tmpl w:val="FA0AD8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0C7166"/>
    <w:multiLevelType w:val="hybridMultilevel"/>
    <w:tmpl w:val="6374BB90"/>
    <w:lvl w:ilvl="0" w:tplc="FFFFFFFF">
      <w:start w:val="1"/>
      <w:numFmt w:val="decimal"/>
      <w:lvlText w:val="(%1).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71AB6"/>
    <w:multiLevelType w:val="hybridMultilevel"/>
    <w:tmpl w:val="C428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074D9"/>
    <w:multiLevelType w:val="hybridMultilevel"/>
    <w:tmpl w:val="AF701018"/>
    <w:lvl w:ilvl="0" w:tplc="826CCD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7462"/>
    <w:multiLevelType w:val="hybridMultilevel"/>
    <w:tmpl w:val="4E2C81B4"/>
    <w:lvl w:ilvl="0" w:tplc="7554A6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63285"/>
    <w:multiLevelType w:val="hybridMultilevel"/>
    <w:tmpl w:val="A0E6F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54906"/>
    <w:multiLevelType w:val="hybridMultilevel"/>
    <w:tmpl w:val="691C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C14"/>
    <w:multiLevelType w:val="hybridMultilevel"/>
    <w:tmpl w:val="265CFFF8"/>
    <w:lvl w:ilvl="0" w:tplc="FFFFFFFF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</w:lvl>
    <w:lvl w:ilvl="1" w:tplc="922C4C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44D03"/>
    <w:multiLevelType w:val="hybridMultilevel"/>
    <w:tmpl w:val="305CB49C"/>
    <w:lvl w:ilvl="0" w:tplc="44A6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6415"/>
    <w:multiLevelType w:val="hybridMultilevel"/>
    <w:tmpl w:val="E9A0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E5C5C"/>
    <w:multiLevelType w:val="singleLevel"/>
    <w:tmpl w:val="401A774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7145C4"/>
    <w:multiLevelType w:val="hybridMultilevel"/>
    <w:tmpl w:val="85F46B98"/>
    <w:lvl w:ilvl="0" w:tplc="1EBA0F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DE50F1"/>
    <w:multiLevelType w:val="hybridMultilevel"/>
    <w:tmpl w:val="CF92C150"/>
    <w:lvl w:ilvl="0" w:tplc="A1A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3785F"/>
    <w:multiLevelType w:val="hybridMultilevel"/>
    <w:tmpl w:val="D83C3238"/>
    <w:lvl w:ilvl="0" w:tplc="060C3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B16DF"/>
    <w:multiLevelType w:val="hybridMultilevel"/>
    <w:tmpl w:val="1CBE0980"/>
    <w:lvl w:ilvl="0" w:tplc="FFFFFFFF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52E7F"/>
    <w:multiLevelType w:val="singleLevel"/>
    <w:tmpl w:val="D850F9A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526691"/>
    <w:multiLevelType w:val="hybridMultilevel"/>
    <w:tmpl w:val="CF92C150"/>
    <w:lvl w:ilvl="0" w:tplc="A1A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66E30"/>
    <w:multiLevelType w:val="hybridMultilevel"/>
    <w:tmpl w:val="C706A7E8"/>
    <w:lvl w:ilvl="0" w:tplc="244CD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77CD"/>
    <w:multiLevelType w:val="hybridMultilevel"/>
    <w:tmpl w:val="A94694FA"/>
    <w:lvl w:ilvl="0" w:tplc="FFFFFFFF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9381B"/>
    <w:multiLevelType w:val="hybridMultilevel"/>
    <w:tmpl w:val="4C48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812BF"/>
    <w:multiLevelType w:val="hybridMultilevel"/>
    <w:tmpl w:val="E8A81584"/>
    <w:lvl w:ilvl="0" w:tplc="FFFFFFFF">
      <w:start w:val="7"/>
      <w:numFmt w:val="decimal"/>
      <w:lvlText w:val="(%1)."/>
      <w:lvlJc w:val="left"/>
      <w:pPr>
        <w:tabs>
          <w:tab w:val="num" w:pos="1366"/>
        </w:tabs>
        <w:ind w:left="1366" w:hanging="454"/>
      </w:pPr>
    </w:lvl>
    <w:lvl w:ilvl="1" w:tplc="FFFFFFFF">
      <w:start w:val="1"/>
      <w:numFmt w:val="decimal"/>
      <w:lvlText w:val="(%2)."/>
      <w:lvlJc w:val="left"/>
      <w:pPr>
        <w:tabs>
          <w:tab w:val="num" w:pos="1534"/>
        </w:tabs>
        <w:ind w:left="1534" w:hanging="454"/>
      </w:pPr>
    </w:lvl>
    <w:lvl w:ilvl="2" w:tplc="FFFFFFFF">
      <w:start w:val="1"/>
      <w:numFmt w:val="decimal"/>
      <w:lvlText w:val="(%3)."/>
      <w:lvlJc w:val="left"/>
      <w:pPr>
        <w:tabs>
          <w:tab w:val="num" w:pos="454"/>
        </w:tabs>
        <w:ind w:left="454" w:hanging="45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516DBA"/>
    <w:multiLevelType w:val="hybridMultilevel"/>
    <w:tmpl w:val="DFF6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56478"/>
    <w:multiLevelType w:val="hybridMultilevel"/>
    <w:tmpl w:val="CF92C150"/>
    <w:lvl w:ilvl="0" w:tplc="A1A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A77C5"/>
    <w:multiLevelType w:val="hybridMultilevel"/>
    <w:tmpl w:val="14E4B782"/>
    <w:lvl w:ilvl="0" w:tplc="FFFFFFFF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B7555"/>
    <w:multiLevelType w:val="hybridMultilevel"/>
    <w:tmpl w:val="2B407C2A"/>
    <w:lvl w:ilvl="0" w:tplc="FFFFFFFF">
      <w:start w:val="1"/>
      <w:numFmt w:val="decimal"/>
      <w:lvlText w:val="(%1).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E5C24"/>
    <w:multiLevelType w:val="multilevel"/>
    <w:tmpl w:val="B33CB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134553E"/>
    <w:multiLevelType w:val="hybridMultilevel"/>
    <w:tmpl w:val="CC3CC184"/>
    <w:lvl w:ilvl="0" w:tplc="686EC8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B7AC9"/>
    <w:multiLevelType w:val="hybridMultilevel"/>
    <w:tmpl w:val="305CB49C"/>
    <w:lvl w:ilvl="0" w:tplc="44A6EE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70204"/>
    <w:multiLevelType w:val="hybridMultilevel"/>
    <w:tmpl w:val="52FC162C"/>
    <w:lvl w:ilvl="0" w:tplc="ECEA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4173C"/>
    <w:multiLevelType w:val="hybridMultilevel"/>
    <w:tmpl w:val="1E4836AC"/>
    <w:lvl w:ilvl="0" w:tplc="65CC9910">
      <w:start w:val="1"/>
      <w:numFmt w:val="bullet"/>
      <w:lvlText w:val=""/>
      <w:lvlJc w:val="left"/>
      <w:pPr>
        <w:tabs>
          <w:tab w:val="num" w:pos="2769"/>
        </w:tabs>
        <w:ind w:left="1842" w:firstLine="567"/>
      </w:pPr>
      <w:rPr>
        <w:rFonts w:ascii="Symbol" w:hAnsi="Symbol" w:hint="default"/>
      </w:rPr>
    </w:lvl>
    <w:lvl w:ilvl="1" w:tplc="65CC9910">
      <w:start w:val="1"/>
      <w:numFmt w:val="bullet"/>
      <w:lvlText w:val=""/>
      <w:lvlJc w:val="left"/>
      <w:pPr>
        <w:tabs>
          <w:tab w:val="num" w:pos="2148"/>
        </w:tabs>
        <w:ind w:left="1221" w:firstLine="56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D3338"/>
    <w:multiLevelType w:val="singleLevel"/>
    <w:tmpl w:val="664A8424"/>
    <w:lvl w:ilvl="0">
      <w:start w:val="22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32">
    <w:nsid w:val="6E3378F1"/>
    <w:multiLevelType w:val="hybridMultilevel"/>
    <w:tmpl w:val="C15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6397"/>
    <w:multiLevelType w:val="hybridMultilevel"/>
    <w:tmpl w:val="D5D262A4"/>
    <w:lvl w:ilvl="0" w:tplc="FFFFFFFF">
      <w:start w:val="1"/>
      <w:numFmt w:val="decimal"/>
      <w:lvlText w:val="(%1)."/>
      <w:lvlJc w:val="left"/>
      <w:pPr>
        <w:tabs>
          <w:tab w:val="num" w:pos="514"/>
        </w:tabs>
        <w:ind w:left="51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6013C"/>
    <w:multiLevelType w:val="hybridMultilevel"/>
    <w:tmpl w:val="074C38DC"/>
    <w:lvl w:ilvl="0" w:tplc="FFFFFFFF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64346C"/>
    <w:multiLevelType w:val="hybridMultilevel"/>
    <w:tmpl w:val="429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F307F"/>
    <w:multiLevelType w:val="hybridMultilevel"/>
    <w:tmpl w:val="84FE6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047085"/>
    <w:multiLevelType w:val="singleLevel"/>
    <w:tmpl w:val="CEE2400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9B13C72"/>
    <w:multiLevelType w:val="hybridMultilevel"/>
    <w:tmpl w:val="CCB8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5"/>
  </w:num>
  <w:num w:numId="5">
    <w:abstractNumId w:val="12"/>
  </w:num>
  <w:num w:numId="6">
    <w:abstractNumId w:val="27"/>
  </w:num>
  <w:num w:numId="7">
    <w:abstractNumId w:val="38"/>
  </w:num>
  <w:num w:numId="8">
    <w:abstractNumId w:val="35"/>
  </w:num>
  <w:num w:numId="9">
    <w:abstractNumId w:val="14"/>
  </w:num>
  <w:num w:numId="10">
    <w:abstractNumId w:val="26"/>
  </w:num>
  <w:num w:numId="11">
    <w:abstractNumId w:val="0"/>
  </w:num>
  <w:num w:numId="12">
    <w:abstractNumId w:val="28"/>
  </w:num>
  <w:num w:numId="13">
    <w:abstractNumId w:val="4"/>
  </w:num>
  <w:num w:numId="14">
    <w:abstractNumId w:val="1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3"/>
  </w:num>
  <w:num w:numId="24">
    <w:abstractNumId w:val="13"/>
  </w:num>
  <w:num w:numId="25">
    <w:abstractNumId w:val="36"/>
  </w:num>
  <w:num w:numId="26">
    <w:abstractNumId w:val="37"/>
    <w:lvlOverride w:ilvl="0">
      <w:startOverride w:val="13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5"/>
    </w:lvlOverride>
  </w:num>
  <w:num w:numId="32">
    <w:abstractNumId w:val="11"/>
    <w:lvlOverride w:ilvl="0">
      <w:startOverride w:val="21"/>
    </w:lvlOverride>
  </w:num>
  <w:num w:numId="33">
    <w:abstractNumId w:val="31"/>
    <w:lvlOverride w:ilvl="0">
      <w:startOverride w:val="22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0"/>
  </w:num>
  <w:num w:numId="37">
    <w:abstractNumId w:val="6"/>
  </w:num>
  <w:num w:numId="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A12"/>
    <w:rsid w:val="00020A1C"/>
    <w:rsid w:val="000A1491"/>
    <w:rsid w:val="000B32DB"/>
    <w:rsid w:val="00104DAD"/>
    <w:rsid w:val="00124E2F"/>
    <w:rsid w:val="00146DCC"/>
    <w:rsid w:val="001A2A12"/>
    <w:rsid w:val="001B122C"/>
    <w:rsid w:val="001E61A1"/>
    <w:rsid w:val="00223915"/>
    <w:rsid w:val="00264BA9"/>
    <w:rsid w:val="002D27B7"/>
    <w:rsid w:val="00320580"/>
    <w:rsid w:val="003B42AB"/>
    <w:rsid w:val="003E4103"/>
    <w:rsid w:val="00422E57"/>
    <w:rsid w:val="004E0E80"/>
    <w:rsid w:val="005215ED"/>
    <w:rsid w:val="005D360B"/>
    <w:rsid w:val="005D5769"/>
    <w:rsid w:val="005E2CFB"/>
    <w:rsid w:val="0065264A"/>
    <w:rsid w:val="0068184C"/>
    <w:rsid w:val="006C0574"/>
    <w:rsid w:val="006F658D"/>
    <w:rsid w:val="0079690D"/>
    <w:rsid w:val="007B51D2"/>
    <w:rsid w:val="007C68C3"/>
    <w:rsid w:val="0080279E"/>
    <w:rsid w:val="008B723B"/>
    <w:rsid w:val="009123C6"/>
    <w:rsid w:val="00993623"/>
    <w:rsid w:val="009D1594"/>
    <w:rsid w:val="00B37E12"/>
    <w:rsid w:val="00C4105E"/>
    <w:rsid w:val="00C63E1F"/>
    <w:rsid w:val="00CA4FAB"/>
    <w:rsid w:val="00D4073E"/>
    <w:rsid w:val="00D451C6"/>
    <w:rsid w:val="00D530FF"/>
    <w:rsid w:val="00DA6AD9"/>
    <w:rsid w:val="00DD411E"/>
    <w:rsid w:val="00DD60AF"/>
    <w:rsid w:val="00DF7244"/>
    <w:rsid w:val="00EA607A"/>
    <w:rsid w:val="00EC4C43"/>
    <w:rsid w:val="00EF3C05"/>
    <w:rsid w:val="00F0715D"/>
    <w:rsid w:val="00F31AAB"/>
    <w:rsid w:val="00F77288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1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4DAD"/>
    <w:pPr>
      <w:keepNext/>
      <w:spacing w:before="120" w:after="6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D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D27B7"/>
    <w:pPr>
      <w:spacing w:after="0" w:line="240" w:lineRule="auto"/>
      <w:jc w:val="center"/>
    </w:pPr>
    <w:rPr>
      <w:rFonts w:ascii="Tahoma" w:eastAsia="Times New Roman" w:hAnsi="Tahoma" w:cs="Times New Roman"/>
      <w:b/>
      <w:bCs/>
      <w:i/>
      <w:iCs/>
      <w:shadow/>
      <w:color w:val="0000FF"/>
      <w:kern w:val="28"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2D27B7"/>
    <w:rPr>
      <w:rFonts w:ascii="Tahoma" w:eastAsia="Times New Roman" w:hAnsi="Tahoma" w:cs="Times New Roman"/>
      <w:b/>
      <w:bCs/>
      <w:i/>
      <w:iCs/>
      <w:shadow/>
      <w:color w:val="0000FF"/>
      <w:kern w:val="2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4DA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104DAD"/>
    <w:pPr>
      <w:tabs>
        <w:tab w:val="left" w:pos="8505"/>
      </w:tabs>
      <w:spacing w:after="0" w:line="240" w:lineRule="auto"/>
      <w:ind w:right="56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04DA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407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3E"/>
  </w:style>
  <w:style w:type="character" w:styleId="a8">
    <w:name w:val="Hyperlink"/>
    <w:basedOn w:val="a0"/>
    <w:uiPriority w:val="99"/>
    <w:unhideWhenUsed/>
    <w:rsid w:val="00264BA9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64B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64BA9"/>
  </w:style>
  <w:style w:type="paragraph" w:styleId="ab">
    <w:name w:val="header"/>
    <w:basedOn w:val="a"/>
    <w:link w:val="ac"/>
    <w:uiPriority w:val="99"/>
    <w:semiHidden/>
    <w:unhideWhenUsed/>
    <w:rsid w:val="001B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122C"/>
  </w:style>
  <w:style w:type="paragraph" w:styleId="ad">
    <w:name w:val="footer"/>
    <w:basedOn w:val="a"/>
    <w:link w:val="ae"/>
    <w:uiPriority w:val="99"/>
    <w:unhideWhenUsed/>
    <w:rsid w:val="001B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122C"/>
  </w:style>
  <w:style w:type="character" w:customStyle="1" w:styleId="20">
    <w:name w:val="Заголовок 2 Знак"/>
    <w:basedOn w:val="a0"/>
    <w:link w:val="2"/>
    <w:uiPriority w:val="9"/>
    <w:semiHidden/>
    <w:rsid w:val="001B1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rsid w:val="00D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cal.guti.ru/string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cal.proweb.kz/index.php?page=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fe-prog.ru/view_zam.php?id=24&amp;cat=1&amp;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x.tula.ru/~zet/frames/thm_proc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88E3-DDC5-4CDD-964F-E5E354EC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6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0</cp:revision>
  <dcterms:created xsi:type="dcterms:W3CDTF">2011-10-06T05:20:00Z</dcterms:created>
  <dcterms:modified xsi:type="dcterms:W3CDTF">2011-12-21T07:56:00Z</dcterms:modified>
</cp:coreProperties>
</file>